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1EE" w:rsidRDefault="004C11EE" w:rsidP="004C11EE">
      <w:pPr>
        <w:tabs>
          <w:tab w:val="left" w:pos="284"/>
        </w:tabs>
        <w:spacing w:before="120" w:after="0" w:line="240" w:lineRule="auto"/>
        <w:ind w:left="360"/>
        <w:jc w:val="both"/>
        <w:rPr>
          <w:rStyle w:val="FontStyle50"/>
          <w:rFonts w:eastAsia="Courier New"/>
          <w:sz w:val="28"/>
          <w:szCs w:val="28"/>
        </w:rPr>
      </w:pPr>
    </w:p>
    <w:p w:rsidR="00653705" w:rsidRPr="00653705" w:rsidRDefault="00653705" w:rsidP="00BC3FE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53705">
        <w:rPr>
          <w:rFonts w:ascii="Times New Roman" w:hAnsi="Times New Roman"/>
          <w:sz w:val="28"/>
          <w:szCs w:val="28"/>
        </w:rPr>
        <w:t xml:space="preserve">Приложение </w:t>
      </w:r>
      <w:r w:rsidR="00665923">
        <w:rPr>
          <w:rFonts w:ascii="Times New Roman" w:hAnsi="Times New Roman"/>
          <w:sz w:val="28"/>
          <w:szCs w:val="28"/>
        </w:rPr>
        <w:t>8.</w:t>
      </w:r>
      <w:bookmarkStart w:id="0" w:name="_GoBack"/>
      <w:bookmarkEnd w:id="0"/>
      <w:r w:rsidR="00665923">
        <w:rPr>
          <w:rFonts w:ascii="Times New Roman" w:hAnsi="Times New Roman"/>
          <w:sz w:val="28"/>
          <w:szCs w:val="28"/>
        </w:rPr>
        <w:t>3.45</w:t>
      </w:r>
    </w:p>
    <w:p w:rsidR="00653705" w:rsidRPr="00653705" w:rsidRDefault="00653705" w:rsidP="00BC3FE4">
      <w:pPr>
        <w:spacing w:after="0"/>
        <w:ind w:left="426" w:hanging="1135"/>
        <w:jc w:val="right"/>
        <w:rPr>
          <w:rFonts w:ascii="Times New Roman" w:hAnsi="Times New Roman"/>
          <w:sz w:val="28"/>
          <w:szCs w:val="28"/>
        </w:rPr>
      </w:pPr>
      <w:r w:rsidRPr="00653705">
        <w:rPr>
          <w:rFonts w:ascii="Times New Roman" w:hAnsi="Times New Roman"/>
          <w:sz w:val="28"/>
          <w:szCs w:val="28"/>
        </w:rPr>
        <w:t xml:space="preserve"> к ППС</w:t>
      </w:r>
      <w:r w:rsidR="000E1F0D">
        <w:rPr>
          <w:rFonts w:ascii="Times New Roman" w:hAnsi="Times New Roman"/>
          <w:sz w:val="28"/>
          <w:szCs w:val="28"/>
        </w:rPr>
        <w:t>С</w:t>
      </w:r>
      <w:r w:rsidRPr="00653705">
        <w:rPr>
          <w:rFonts w:ascii="Times New Roman" w:hAnsi="Times New Roman"/>
          <w:sz w:val="28"/>
          <w:szCs w:val="28"/>
        </w:rPr>
        <w:t xml:space="preserve">З по специальности </w:t>
      </w:r>
    </w:p>
    <w:p w:rsidR="00653705" w:rsidRPr="00653705" w:rsidRDefault="00653705" w:rsidP="00BC3FE4">
      <w:pPr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 w:rsidRPr="00653705">
        <w:rPr>
          <w:rFonts w:ascii="Times New Roman" w:hAnsi="Times New Roman"/>
          <w:sz w:val="28"/>
          <w:szCs w:val="28"/>
        </w:rPr>
        <w:t>13.02.07 Электроснабжение (по отраслям)</w:t>
      </w:r>
    </w:p>
    <w:p w:rsidR="00653705" w:rsidRPr="00653705" w:rsidRDefault="00653705" w:rsidP="00BC3FE4">
      <w:pPr>
        <w:pStyle w:val="ae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653705" w:rsidRPr="00653705" w:rsidRDefault="00653705" w:rsidP="00653705">
      <w:pPr>
        <w:jc w:val="right"/>
        <w:rPr>
          <w:rFonts w:ascii="Times New Roman" w:hAnsi="Times New Roman"/>
          <w:sz w:val="28"/>
          <w:szCs w:val="28"/>
        </w:rPr>
      </w:pPr>
    </w:p>
    <w:p w:rsidR="00653705" w:rsidRPr="00653705" w:rsidRDefault="00653705" w:rsidP="00653705">
      <w:pPr>
        <w:rPr>
          <w:rFonts w:ascii="Times New Roman" w:hAnsi="Times New Roman"/>
          <w:sz w:val="28"/>
          <w:szCs w:val="28"/>
        </w:rPr>
      </w:pPr>
    </w:p>
    <w:p w:rsidR="00653705" w:rsidRPr="00653705" w:rsidRDefault="00653705" w:rsidP="006537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3705" w:rsidRPr="00653705" w:rsidRDefault="00653705" w:rsidP="006537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3705" w:rsidRPr="00653705" w:rsidRDefault="00653705" w:rsidP="006537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3705" w:rsidRPr="00653705" w:rsidRDefault="00653705" w:rsidP="006537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3705" w:rsidRPr="009A5174" w:rsidRDefault="00653705" w:rsidP="006537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5174" w:rsidRPr="009A5174" w:rsidRDefault="009A5174" w:rsidP="009A517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5174">
        <w:rPr>
          <w:rFonts w:ascii="Times New Roman" w:hAnsi="Times New Roman"/>
          <w:b/>
          <w:bCs/>
          <w:sz w:val="28"/>
          <w:szCs w:val="28"/>
        </w:rPr>
        <w:t>РАБОЧАЯ ПРОГРАММА ПРОФЕССИОНАЛЬНОГО МОДУЛЯ</w:t>
      </w:r>
    </w:p>
    <w:p w:rsidR="00653705" w:rsidRPr="00653705" w:rsidRDefault="00653705" w:rsidP="0065370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М.03 </w:t>
      </w:r>
      <w:r w:rsidRPr="00653705">
        <w:rPr>
          <w:rFonts w:ascii="Times New Roman" w:hAnsi="Times New Roman"/>
          <w:b/>
          <w:bCs/>
          <w:sz w:val="28"/>
          <w:szCs w:val="28"/>
        </w:rPr>
        <w:t>Организация работ по ремонту оборудования электрических подстанций и сетей</w:t>
      </w:r>
    </w:p>
    <w:p w:rsidR="00653705" w:rsidRPr="00653705" w:rsidRDefault="00653705" w:rsidP="00653705">
      <w:pPr>
        <w:jc w:val="center"/>
        <w:rPr>
          <w:rFonts w:ascii="Times New Roman" w:hAnsi="Times New Roman"/>
          <w:sz w:val="28"/>
          <w:szCs w:val="28"/>
        </w:rPr>
      </w:pPr>
      <w:r w:rsidRPr="00653705">
        <w:rPr>
          <w:rFonts w:ascii="Times New Roman" w:hAnsi="Times New Roman"/>
          <w:sz w:val="28"/>
          <w:szCs w:val="28"/>
        </w:rPr>
        <w:t xml:space="preserve">для </w:t>
      </w:r>
      <w:r w:rsidRPr="00653705">
        <w:rPr>
          <w:rFonts w:ascii="Times New Roman" w:hAnsi="Times New Roman"/>
          <w:b/>
          <w:sz w:val="28"/>
          <w:szCs w:val="28"/>
        </w:rPr>
        <w:t xml:space="preserve"> </w:t>
      </w:r>
      <w:r w:rsidRPr="00653705">
        <w:rPr>
          <w:rFonts w:ascii="Times New Roman" w:hAnsi="Times New Roman"/>
          <w:sz w:val="28"/>
          <w:szCs w:val="28"/>
        </w:rPr>
        <w:t>специальности</w:t>
      </w:r>
    </w:p>
    <w:p w:rsidR="00653705" w:rsidRPr="00653705" w:rsidRDefault="00653705" w:rsidP="0065370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53705" w:rsidRPr="00653705" w:rsidRDefault="00653705" w:rsidP="0065370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53705">
        <w:rPr>
          <w:rFonts w:ascii="Times New Roman" w:hAnsi="Times New Roman"/>
          <w:b/>
          <w:sz w:val="28"/>
          <w:szCs w:val="28"/>
        </w:rPr>
        <w:t>13.02.07 Электроснабжение (по отраслям)</w:t>
      </w:r>
    </w:p>
    <w:p w:rsidR="00653705" w:rsidRPr="00653705" w:rsidRDefault="00653705" w:rsidP="00653705">
      <w:pPr>
        <w:pStyle w:val="ae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653705" w:rsidRPr="00653705" w:rsidRDefault="00653705" w:rsidP="00653705">
      <w:pPr>
        <w:jc w:val="right"/>
        <w:rPr>
          <w:rFonts w:ascii="Times New Roman" w:hAnsi="Times New Roman"/>
          <w:sz w:val="28"/>
          <w:szCs w:val="28"/>
        </w:rPr>
      </w:pPr>
    </w:p>
    <w:p w:rsidR="00653705" w:rsidRPr="00653705" w:rsidRDefault="00653705" w:rsidP="00653705">
      <w:pPr>
        <w:ind w:hanging="709"/>
        <w:jc w:val="center"/>
        <w:rPr>
          <w:rFonts w:ascii="Times New Roman" w:hAnsi="Times New Roman"/>
          <w:bCs/>
          <w:sz w:val="28"/>
          <w:szCs w:val="28"/>
        </w:rPr>
      </w:pPr>
    </w:p>
    <w:p w:rsidR="00653705" w:rsidRPr="00653705" w:rsidRDefault="00653705" w:rsidP="00653705">
      <w:pPr>
        <w:jc w:val="center"/>
        <w:rPr>
          <w:rFonts w:ascii="Times New Roman" w:hAnsi="Times New Roman"/>
          <w:sz w:val="28"/>
          <w:szCs w:val="28"/>
        </w:rPr>
      </w:pPr>
      <w:r w:rsidRPr="00653705">
        <w:rPr>
          <w:rFonts w:ascii="Times New Roman" w:hAnsi="Times New Roman"/>
          <w:sz w:val="28"/>
          <w:szCs w:val="28"/>
        </w:rPr>
        <w:t xml:space="preserve">(квалификация техник) </w:t>
      </w:r>
    </w:p>
    <w:p w:rsidR="00653705" w:rsidRPr="00653705" w:rsidRDefault="00653705" w:rsidP="00653705">
      <w:pPr>
        <w:jc w:val="center"/>
        <w:rPr>
          <w:rFonts w:ascii="Times New Roman" w:hAnsi="Times New Roman"/>
          <w:sz w:val="28"/>
          <w:szCs w:val="28"/>
        </w:rPr>
      </w:pPr>
    </w:p>
    <w:p w:rsidR="00653705" w:rsidRPr="00653705" w:rsidRDefault="00653705" w:rsidP="00653705">
      <w:pPr>
        <w:jc w:val="center"/>
        <w:rPr>
          <w:rFonts w:ascii="Times New Roman" w:hAnsi="Times New Roman"/>
          <w:sz w:val="28"/>
          <w:szCs w:val="28"/>
        </w:rPr>
      </w:pPr>
      <w:r w:rsidRPr="00653705">
        <w:rPr>
          <w:rFonts w:ascii="Times New Roman" w:hAnsi="Times New Roman"/>
          <w:sz w:val="28"/>
          <w:szCs w:val="28"/>
        </w:rPr>
        <w:t>год начала подготовки 202</w:t>
      </w:r>
      <w:r w:rsidR="001C0FCF">
        <w:rPr>
          <w:rFonts w:ascii="Times New Roman" w:hAnsi="Times New Roman"/>
          <w:sz w:val="28"/>
          <w:szCs w:val="28"/>
        </w:rPr>
        <w:t>3</w:t>
      </w:r>
    </w:p>
    <w:p w:rsidR="00653705" w:rsidRPr="00653705" w:rsidRDefault="00653705" w:rsidP="00653705">
      <w:pPr>
        <w:rPr>
          <w:rFonts w:ascii="Times New Roman" w:hAnsi="Times New Roman"/>
          <w:sz w:val="28"/>
          <w:szCs w:val="28"/>
        </w:rPr>
      </w:pPr>
    </w:p>
    <w:p w:rsidR="00653705" w:rsidRDefault="00653705" w:rsidP="00653705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BC3FE4" w:rsidRDefault="00BC3FE4" w:rsidP="00BC3FE4"/>
    <w:p w:rsidR="00BC3FE4" w:rsidRDefault="00BC3FE4" w:rsidP="00BC3FE4"/>
    <w:p w:rsidR="00BC3FE4" w:rsidRPr="00BC3FE4" w:rsidRDefault="00BC3FE4" w:rsidP="00BC3FE4"/>
    <w:p w:rsidR="00653705" w:rsidRDefault="00653705" w:rsidP="00653705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653705" w:rsidRDefault="00653705" w:rsidP="00653705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653705" w:rsidRDefault="00653705" w:rsidP="00653705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B64D77" w:rsidRDefault="00653705" w:rsidP="00BC3FE4">
      <w:pPr>
        <w:pStyle w:val="4"/>
        <w:tabs>
          <w:tab w:val="left" w:pos="0"/>
        </w:tabs>
        <w:spacing w:before="0" w:after="0"/>
        <w:jc w:val="center"/>
        <w:rPr>
          <w:rStyle w:val="FontStyle50"/>
          <w:rFonts w:eastAsia="Courier New"/>
          <w:sz w:val="28"/>
          <w:szCs w:val="28"/>
        </w:rPr>
      </w:pPr>
      <w:r w:rsidRPr="00653705">
        <w:rPr>
          <w:rFonts w:ascii="Times New Roman" w:hAnsi="Times New Roman"/>
        </w:rPr>
        <w:t>202</w:t>
      </w:r>
      <w:r w:rsidR="001C0FCF">
        <w:rPr>
          <w:rFonts w:ascii="Times New Roman" w:hAnsi="Times New Roman"/>
        </w:rPr>
        <w:t>3</w:t>
      </w:r>
    </w:p>
    <w:p w:rsidR="00B64D77" w:rsidRDefault="00B64D77">
      <w:pPr>
        <w:spacing w:after="0" w:line="240" w:lineRule="auto"/>
        <w:rPr>
          <w:rStyle w:val="FontStyle50"/>
          <w:rFonts w:eastAsia="Courier New"/>
          <w:sz w:val="28"/>
          <w:szCs w:val="28"/>
        </w:rPr>
      </w:pPr>
      <w:r>
        <w:rPr>
          <w:rStyle w:val="FontStyle50"/>
          <w:rFonts w:eastAsia="Courier New"/>
          <w:sz w:val="28"/>
          <w:szCs w:val="28"/>
        </w:rPr>
        <w:br w:type="page"/>
      </w:r>
    </w:p>
    <w:p w:rsidR="001C0FCF" w:rsidRPr="001C0FCF" w:rsidRDefault="001C0FCF" w:rsidP="001C0F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0FCF">
        <w:rPr>
          <w:rFonts w:ascii="Times New Roman" w:hAnsi="Times New Roman"/>
          <w:b/>
          <w:sz w:val="28"/>
          <w:szCs w:val="28"/>
        </w:rPr>
        <w:lastRenderedPageBreak/>
        <w:t xml:space="preserve">1.ПАСПОРТ РАБОЧЕЙ ПРОГРАММЫ </w:t>
      </w:r>
    </w:p>
    <w:p w:rsidR="001C0FCF" w:rsidRPr="001C0FCF" w:rsidRDefault="001C0FCF" w:rsidP="001C0F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0FCF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1C0FCF" w:rsidRPr="001C0FCF" w:rsidRDefault="001C0FCF" w:rsidP="001C0FCF">
      <w:pPr>
        <w:pStyle w:val="ac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C0FCF">
        <w:rPr>
          <w:rFonts w:ascii="Times New Roman" w:hAnsi="Times New Roman"/>
          <w:b/>
          <w:bCs/>
          <w:sz w:val="28"/>
          <w:szCs w:val="28"/>
        </w:rPr>
        <w:t>1.1 Область применения профессионального модуля</w:t>
      </w:r>
    </w:p>
    <w:p w:rsidR="003E4BEF" w:rsidRPr="0061593E" w:rsidRDefault="003E4BEF" w:rsidP="003E4B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593E">
        <w:rPr>
          <w:rFonts w:ascii="Times New Roman" w:hAnsi="Times New Roman"/>
          <w:sz w:val="24"/>
          <w:szCs w:val="24"/>
        </w:rPr>
        <w:t>Рабочая программа профессионального модуля «</w:t>
      </w:r>
      <w:r w:rsidRPr="003E4BEF">
        <w:rPr>
          <w:rFonts w:ascii="Times New Roman" w:hAnsi="Times New Roman"/>
          <w:sz w:val="24"/>
          <w:szCs w:val="24"/>
        </w:rPr>
        <w:t>Организация работ по ремонту оборудования электрических подстанций и сетей</w:t>
      </w:r>
      <w:r w:rsidRPr="0061593E">
        <w:rPr>
          <w:rFonts w:ascii="Times New Roman" w:hAnsi="Times New Roman"/>
          <w:sz w:val="24"/>
          <w:szCs w:val="24"/>
        </w:rPr>
        <w:t>» является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СПО 13.02.07 Электроснабжение (по отраслям) и направлена на формирование:</w:t>
      </w:r>
    </w:p>
    <w:p w:rsidR="003E4BEF" w:rsidRPr="00A6619B" w:rsidRDefault="003E4BEF" w:rsidP="003E4BEF">
      <w:pPr>
        <w:pStyle w:val="Style2"/>
        <w:spacing w:line="240" w:lineRule="auto"/>
        <w:ind w:firstLine="709"/>
        <w:jc w:val="both"/>
      </w:pPr>
      <w:r w:rsidRPr="00A6619B">
        <w:t>а) видов деятельности:</w:t>
      </w:r>
    </w:p>
    <w:p w:rsidR="003E4BEF" w:rsidRPr="00A6619B" w:rsidRDefault="003E4BEF" w:rsidP="003E4BEF">
      <w:pPr>
        <w:pStyle w:val="Style2"/>
        <w:spacing w:line="240" w:lineRule="auto"/>
        <w:ind w:firstLine="709"/>
        <w:jc w:val="both"/>
      </w:pPr>
      <w:r w:rsidRPr="00A6619B">
        <w:t>- Обеспечение безопасности работ при эксплуатации и ремонте оборудования электрических подстанций и сетей);</w:t>
      </w:r>
    </w:p>
    <w:p w:rsidR="003E4BEF" w:rsidRPr="00A6619B" w:rsidRDefault="003E4BEF" w:rsidP="003E4BEF">
      <w:pPr>
        <w:pStyle w:val="Style2"/>
        <w:spacing w:line="240" w:lineRule="auto"/>
        <w:ind w:firstLine="709"/>
        <w:jc w:val="both"/>
      </w:pPr>
      <w:r w:rsidRPr="00A6619B">
        <w:t xml:space="preserve">б) соответствующих профессиональных компетенций (ПК): </w:t>
      </w:r>
    </w:p>
    <w:p w:rsidR="003E4BEF" w:rsidRPr="00A6619B" w:rsidRDefault="003E4BEF" w:rsidP="003E4BEF">
      <w:pPr>
        <w:pStyle w:val="Style2"/>
        <w:spacing w:line="240" w:lineRule="auto"/>
        <w:ind w:firstLine="709"/>
        <w:jc w:val="both"/>
      </w:pPr>
      <w:r w:rsidRPr="00A6619B">
        <w:t>-ПК  4.1</w:t>
      </w:r>
      <w:r>
        <w:t>.</w:t>
      </w:r>
      <w:r w:rsidRPr="00A6619B">
        <w:t xml:space="preserve"> Обеспечивать безопасное производство плановых и аварийных работ в электрических установках и сетях;</w:t>
      </w:r>
    </w:p>
    <w:p w:rsidR="003E4BEF" w:rsidRPr="00A6619B" w:rsidRDefault="003E4BEF" w:rsidP="003E4BEF">
      <w:pPr>
        <w:pStyle w:val="Style2"/>
        <w:spacing w:line="240" w:lineRule="auto"/>
        <w:ind w:firstLine="709"/>
        <w:jc w:val="both"/>
      </w:pPr>
      <w:r w:rsidRPr="00A6619B">
        <w:t>- ПК  4.</w:t>
      </w:r>
      <w:r>
        <w:t>2.</w:t>
      </w:r>
      <w:r w:rsidRPr="00A6619B">
        <w:t xml:space="preserve">  Оформлять документацию по охране труда и электробезопасности при эксплуатации и ремонте электрических установок и сетей</w:t>
      </w:r>
      <w:r>
        <w:t>.</w:t>
      </w:r>
    </w:p>
    <w:p w:rsidR="003E4BEF" w:rsidRPr="00A6619B" w:rsidRDefault="003E4BEF" w:rsidP="003E4BEF">
      <w:pPr>
        <w:pStyle w:val="Style2"/>
        <w:spacing w:line="240" w:lineRule="auto"/>
        <w:ind w:firstLine="709"/>
        <w:jc w:val="both"/>
      </w:pPr>
      <w:r w:rsidRPr="00A6619B"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3E4BEF" w:rsidRDefault="003E4BEF" w:rsidP="003E4BEF">
      <w:pPr>
        <w:pStyle w:val="Style2"/>
        <w:spacing w:line="240" w:lineRule="auto"/>
        <w:ind w:firstLine="709"/>
        <w:jc w:val="both"/>
      </w:pPr>
      <w:r w:rsidRPr="00A6619B">
        <w:t>Рабочая программа профессионального модуля может быть использована в профессиональной подготовке, переподготовке и повышении квалификации по рабочим профессиям</w:t>
      </w:r>
      <w:r>
        <w:t>:</w:t>
      </w:r>
    </w:p>
    <w:p w:rsidR="003E4BEF" w:rsidRPr="00A6619B" w:rsidRDefault="003E4BEF" w:rsidP="003E4BE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19B">
        <w:rPr>
          <w:rFonts w:ascii="Times New Roman" w:hAnsi="Times New Roman"/>
          <w:sz w:val="24"/>
          <w:szCs w:val="24"/>
        </w:rPr>
        <w:t xml:space="preserve">- электромонтер контактной сети; </w:t>
      </w:r>
    </w:p>
    <w:p w:rsidR="003E4BEF" w:rsidRPr="00A6619B" w:rsidRDefault="003E4BEF" w:rsidP="003E4BE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19B">
        <w:rPr>
          <w:rFonts w:ascii="Times New Roman" w:hAnsi="Times New Roman"/>
          <w:sz w:val="24"/>
          <w:szCs w:val="24"/>
        </w:rPr>
        <w:t xml:space="preserve">- электромонтер по обслуживанию подстанций; </w:t>
      </w:r>
    </w:p>
    <w:p w:rsidR="003E4BEF" w:rsidRPr="00A6619B" w:rsidRDefault="003E4BEF" w:rsidP="003E4BE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19B">
        <w:rPr>
          <w:rFonts w:ascii="Times New Roman" w:hAnsi="Times New Roman"/>
          <w:sz w:val="24"/>
          <w:szCs w:val="24"/>
        </w:rPr>
        <w:t xml:space="preserve">- электромонтер по ремонту воздушных линий электропередач; </w:t>
      </w:r>
    </w:p>
    <w:p w:rsidR="003E4BEF" w:rsidRPr="00A6619B" w:rsidRDefault="003E4BEF" w:rsidP="003E4BE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19B">
        <w:rPr>
          <w:rFonts w:ascii="Times New Roman" w:hAnsi="Times New Roman"/>
          <w:sz w:val="24"/>
          <w:szCs w:val="24"/>
        </w:rPr>
        <w:t>- электромонтер по ремонту и монтажу кабельный линий;</w:t>
      </w:r>
    </w:p>
    <w:p w:rsidR="003E4BEF" w:rsidRPr="00A6619B" w:rsidRDefault="003E4BEF" w:rsidP="003E4BE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19B">
        <w:rPr>
          <w:rFonts w:ascii="Times New Roman" w:hAnsi="Times New Roman"/>
          <w:sz w:val="24"/>
          <w:szCs w:val="24"/>
        </w:rPr>
        <w:t>- электромонтер тяговой подстанции.</w:t>
      </w:r>
    </w:p>
    <w:p w:rsidR="001C0FCF" w:rsidRPr="001C0FCF" w:rsidRDefault="001C0FCF" w:rsidP="001C0FC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E4BEF" w:rsidRPr="00A6619B" w:rsidRDefault="003E4BEF" w:rsidP="003E4BEF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A6619B">
        <w:rPr>
          <w:rFonts w:ascii="Times New Roman" w:hAnsi="Times New Roman"/>
          <w:b/>
          <w:sz w:val="24"/>
        </w:rPr>
        <w:t>1.2 Место профессионального модуля в структуре ОПОП–ППССЗ:</w:t>
      </w:r>
    </w:p>
    <w:p w:rsidR="003E4BEF" w:rsidRPr="00A6619B" w:rsidRDefault="003E4BEF" w:rsidP="003E4BE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6619B">
        <w:rPr>
          <w:rFonts w:ascii="Times New Roman" w:hAnsi="Times New Roman"/>
          <w:sz w:val="24"/>
          <w:szCs w:val="24"/>
        </w:rPr>
        <w:t>Профессиональный модуль входит в профессиональный цикл п</w:t>
      </w:r>
      <w:r w:rsidRPr="00A6619B">
        <w:rPr>
          <w:rFonts w:ascii="Times New Roman" w:hAnsi="Times New Roman"/>
          <w:color w:val="000000"/>
          <w:sz w:val="24"/>
          <w:szCs w:val="24"/>
        </w:rPr>
        <w:t>рофессиональной подготовки.</w:t>
      </w:r>
    </w:p>
    <w:p w:rsidR="003E4BEF" w:rsidRDefault="003E4BEF" w:rsidP="00DB37E6">
      <w:pPr>
        <w:pStyle w:val="ac"/>
        <w:ind w:left="0" w:firstLine="708"/>
        <w:rPr>
          <w:rFonts w:ascii="Times New Roman" w:hAnsi="Times New Roman"/>
          <w:b/>
          <w:sz w:val="28"/>
          <w:szCs w:val="28"/>
        </w:rPr>
      </w:pPr>
    </w:p>
    <w:p w:rsidR="00DB37E6" w:rsidRPr="00DB37E6" w:rsidRDefault="00DB37E6" w:rsidP="00DB37E6">
      <w:pPr>
        <w:pStyle w:val="ac"/>
        <w:ind w:left="0" w:firstLine="708"/>
        <w:rPr>
          <w:rFonts w:ascii="Times New Roman" w:hAnsi="Times New Roman"/>
          <w:b/>
          <w:sz w:val="28"/>
          <w:szCs w:val="28"/>
        </w:rPr>
      </w:pPr>
      <w:r w:rsidRPr="00DB37E6">
        <w:rPr>
          <w:rFonts w:ascii="Times New Roman" w:hAnsi="Times New Roman"/>
          <w:b/>
          <w:sz w:val="28"/>
          <w:szCs w:val="28"/>
        </w:rPr>
        <w:t>1.3 Планируемые результаты освоения учебной дисциплины:</w:t>
      </w:r>
    </w:p>
    <w:p w:rsidR="003E4BEF" w:rsidRPr="00A6619B" w:rsidRDefault="003E4BEF" w:rsidP="003E4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3F1">
        <w:rPr>
          <w:rFonts w:ascii="Times New Roman" w:hAnsi="Times New Roman"/>
          <w:sz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</w:t>
      </w:r>
      <w:r w:rsidRPr="00A6619B">
        <w:rPr>
          <w:rFonts w:ascii="Times New Roman" w:hAnsi="Times New Roman"/>
          <w:sz w:val="24"/>
          <w:szCs w:val="24"/>
        </w:rPr>
        <w:t>ля должен:</w:t>
      </w:r>
    </w:p>
    <w:p w:rsidR="003E4BEF" w:rsidRPr="00A6619B" w:rsidRDefault="003E4BEF" w:rsidP="003E4BE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6619B">
        <w:rPr>
          <w:rFonts w:ascii="Times New Roman" w:hAnsi="Times New Roman"/>
          <w:b/>
          <w:i/>
          <w:sz w:val="24"/>
          <w:szCs w:val="24"/>
        </w:rPr>
        <w:t>иметь практический опыт: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1</w:t>
      </w:r>
      <w:r w:rsidRPr="003E4BEF">
        <w:rPr>
          <w:rFonts w:ascii="Times New Roman" w:hAnsi="Times New Roman"/>
          <w:sz w:val="24"/>
          <w:szCs w:val="24"/>
          <w:lang w:eastAsia="ru-RU"/>
        </w:rPr>
        <w:t> составление планов ремонта оборудования;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2</w:t>
      </w:r>
      <w:r w:rsidRPr="003E4BEF">
        <w:rPr>
          <w:rFonts w:ascii="Times New Roman" w:hAnsi="Times New Roman"/>
          <w:sz w:val="24"/>
          <w:szCs w:val="24"/>
          <w:lang w:eastAsia="ru-RU"/>
        </w:rPr>
        <w:t> организация ремонтных работ оборудования электроустановок;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3</w:t>
      </w:r>
      <w:r w:rsidRPr="003E4BEF">
        <w:rPr>
          <w:rFonts w:ascii="Times New Roman" w:hAnsi="Times New Roman"/>
          <w:sz w:val="24"/>
          <w:szCs w:val="24"/>
          <w:lang w:eastAsia="ru-RU"/>
        </w:rPr>
        <w:t> обнаружения и устранения повреждений и неисправностей оборудования электроустановок;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 xml:space="preserve">ПО.4 </w:t>
      </w:r>
      <w:r w:rsidRPr="003E4BEF">
        <w:rPr>
          <w:rFonts w:ascii="Times New Roman" w:hAnsi="Times New Roman"/>
          <w:sz w:val="24"/>
          <w:szCs w:val="24"/>
          <w:lang w:eastAsia="ru-RU"/>
        </w:rPr>
        <w:t xml:space="preserve"> производства работ по ремонту устройств электроснабжения, разборке,  сборке и регулировке отдельных аппаратов;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 xml:space="preserve">ПО.5 </w:t>
      </w:r>
      <w:r w:rsidRPr="003E4BEF">
        <w:rPr>
          <w:rFonts w:ascii="Times New Roman" w:hAnsi="Times New Roman"/>
          <w:sz w:val="24"/>
          <w:szCs w:val="24"/>
          <w:lang w:eastAsia="ru-RU"/>
        </w:rPr>
        <w:t> расчета стоимости затрат материально-технических, трудовых и финансовых ресурсов на ремонт устройств электроснабжения;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 xml:space="preserve">ПО.6 </w:t>
      </w:r>
      <w:r w:rsidRPr="003E4BEF">
        <w:rPr>
          <w:rFonts w:ascii="Times New Roman" w:hAnsi="Times New Roman"/>
          <w:sz w:val="24"/>
          <w:szCs w:val="24"/>
          <w:lang w:eastAsia="ru-RU"/>
        </w:rPr>
        <w:t xml:space="preserve"> анализа состояния устройств и приборов для ремонта и наладки оборудования;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7</w:t>
      </w:r>
      <w:r w:rsidRPr="003E4BEF">
        <w:rPr>
          <w:rFonts w:ascii="Times New Roman" w:hAnsi="Times New Roman"/>
          <w:sz w:val="24"/>
          <w:szCs w:val="24"/>
          <w:lang w:eastAsia="ru-RU"/>
        </w:rPr>
        <w:t> разборки, сборки, регулировки и настройки приборов для ремонта оборудования электроустановок и линий электроснабжения.</w:t>
      </w:r>
    </w:p>
    <w:p w:rsidR="003E4BEF" w:rsidRPr="003E4BEF" w:rsidRDefault="003E4BEF" w:rsidP="003E4BEF">
      <w:pPr>
        <w:pStyle w:val="ac"/>
        <w:ind w:left="0" w:firstLine="708"/>
        <w:rPr>
          <w:rFonts w:ascii="Times New Roman" w:hAnsi="Times New Roman"/>
          <w:sz w:val="24"/>
          <w:szCs w:val="24"/>
        </w:rPr>
      </w:pPr>
    </w:p>
    <w:p w:rsidR="00DB37E6" w:rsidRPr="003E4BEF" w:rsidRDefault="00DB37E6" w:rsidP="003E4BEF">
      <w:pPr>
        <w:pStyle w:val="ac"/>
        <w:widowControl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DB37E6" w:rsidRPr="003E4BEF" w:rsidRDefault="00DB37E6" w:rsidP="003E4BEF">
      <w:pPr>
        <w:pStyle w:val="ac"/>
        <w:widowControl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 xml:space="preserve">У1 </w:t>
      </w:r>
      <w:r w:rsidRPr="003E4BEF">
        <w:rPr>
          <w:rFonts w:ascii="Times New Roman" w:hAnsi="Times New Roman"/>
          <w:sz w:val="24"/>
          <w:szCs w:val="24"/>
          <w:lang w:eastAsia="ru-RU"/>
        </w:rPr>
        <w:t>- выполнять требования по планированию и организации ремонта оборудова</w:t>
      </w:r>
      <w:r w:rsidRPr="003E4BEF">
        <w:rPr>
          <w:rFonts w:ascii="Times New Roman" w:hAnsi="Times New Roman"/>
          <w:sz w:val="24"/>
          <w:szCs w:val="24"/>
          <w:lang w:eastAsia="ru-RU"/>
        </w:rPr>
        <w:lastRenderedPageBreak/>
        <w:t>ния;</w:t>
      </w:r>
    </w:p>
    <w:p w:rsidR="00DB37E6" w:rsidRPr="003E4BEF" w:rsidRDefault="00DB37E6" w:rsidP="003E4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2</w:t>
      </w:r>
      <w:r w:rsidRPr="003E4BEF">
        <w:rPr>
          <w:rFonts w:ascii="Times New Roman" w:hAnsi="Times New Roman"/>
          <w:sz w:val="24"/>
          <w:szCs w:val="24"/>
          <w:lang w:eastAsia="ru-RU"/>
        </w:rPr>
        <w:t>- контролировать состояние электроустановок и линий электропередачи;</w:t>
      </w:r>
    </w:p>
    <w:p w:rsidR="00DB37E6" w:rsidRPr="003E4BEF" w:rsidRDefault="006534C1" w:rsidP="003E4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3</w:t>
      </w:r>
      <w:r w:rsidR="00DB37E6" w:rsidRPr="003E4BEF">
        <w:rPr>
          <w:rFonts w:ascii="Times New Roman" w:hAnsi="Times New Roman"/>
          <w:sz w:val="24"/>
          <w:szCs w:val="24"/>
          <w:lang w:eastAsia="ru-RU"/>
        </w:rPr>
        <w:t>- устранять выявленные повреждения и отклонения от нормы в работе оборудования;</w:t>
      </w:r>
    </w:p>
    <w:p w:rsidR="00DB37E6" w:rsidRPr="003E4BEF" w:rsidRDefault="006534C1" w:rsidP="003E4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4</w:t>
      </w:r>
      <w:r w:rsidR="00DB37E6" w:rsidRPr="003E4BEF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DB37E6" w:rsidRPr="003E4BEF">
        <w:rPr>
          <w:rFonts w:ascii="Times New Roman" w:hAnsi="Times New Roman"/>
          <w:sz w:val="24"/>
          <w:szCs w:val="24"/>
          <w:lang w:eastAsia="ru-RU"/>
        </w:rPr>
        <w:t> выявлять и устранять неисправности в устройствах электроснабжения, выполнять основные виды работ по их ремонту;</w:t>
      </w:r>
    </w:p>
    <w:p w:rsidR="00DB37E6" w:rsidRPr="003E4BEF" w:rsidRDefault="00D70592" w:rsidP="003E4BEF">
      <w:pPr>
        <w:pStyle w:val="s162"/>
        <w:ind w:firstLine="708"/>
        <w:jc w:val="both"/>
      </w:pPr>
      <w:r w:rsidRPr="003E4BEF">
        <w:rPr>
          <w:b/>
        </w:rPr>
        <w:t>У5</w:t>
      </w:r>
      <w:r w:rsidR="00DB37E6" w:rsidRPr="003E4BEF">
        <w:rPr>
          <w:b/>
        </w:rPr>
        <w:t>-</w:t>
      </w:r>
      <w:r w:rsidR="00DB37E6" w:rsidRPr="003E4BEF">
        <w:t> составлять расчетные документы по ремонту оборудования;</w:t>
      </w:r>
    </w:p>
    <w:p w:rsidR="00DB37E6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6</w:t>
      </w:r>
      <w:r w:rsidR="00DB37E6" w:rsidRPr="003E4BEF">
        <w:rPr>
          <w:rFonts w:ascii="Times New Roman" w:hAnsi="Times New Roman"/>
          <w:sz w:val="24"/>
          <w:szCs w:val="24"/>
          <w:lang w:eastAsia="ru-RU"/>
        </w:rPr>
        <w:t>- рассчитывать основные экономические показатели деятельности производственного подразделения;</w:t>
      </w:r>
    </w:p>
    <w:p w:rsidR="00DB37E6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7</w:t>
      </w:r>
      <w:r w:rsidR="00DB37E6" w:rsidRPr="003E4BEF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DB37E6" w:rsidRPr="003E4BEF">
        <w:rPr>
          <w:rFonts w:ascii="Times New Roman" w:hAnsi="Times New Roman"/>
          <w:sz w:val="24"/>
          <w:szCs w:val="24"/>
          <w:lang w:eastAsia="ru-RU"/>
        </w:rPr>
        <w:t> проверять приборы и устройства для ремонта и наладки оборудования электроустановок и выявлять возможные неисправности;</w:t>
      </w:r>
    </w:p>
    <w:p w:rsidR="00DB37E6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8</w:t>
      </w:r>
      <w:r w:rsidR="00DB37E6" w:rsidRPr="003E4BEF">
        <w:rPr>
          <w:rFonts w:ascii="Times New Roman" w:hAnsi="Times New Roman"/>
          <w:sz w:val="24"/>
          <w:szCs w:val="24"/>
          <w:lang w:eastAsia="ru-RU"/>
        </w:rPr>
        <w:t>- настраивать, регулировать устройства и приборы для ремонта оборудования электроустановок и производить при необходимости их разборку и сборку.</w:t>
      </w:r>
    </w:p>
    <w:p w:rsidR="00D70592" w:rsidRPr="003E4BEF" w:rsidRDefault="00D70592" w:rsidP="003E4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0617D" w:rsidRPr="003E4BEF" w:rsidRDefault="00D0617D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D0617D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1</w:t>
      </w:r>
      <w:r w:rsidR="00D0617D" w:rsidRPr="003E4BEF">
        <w:rPr>
          <w:rFonts w:ascii="Times New Roman" w:hAnsi="Times New Roman"/>
          <w:sz w:val="24"/>
          <w:szCs w:val="24"/>
          <w:lang w:eastAsia="ru-RU"/>
        </w:rPr>
        <w:t>- виды ремонтов оборудования устройств электроснабжения;</w:t>
      </w:r>
    </w:p>
    <w:p w:rsidR="00D0617D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2</w:t>
      </w:r>
      <w:r w:rsidR="00D0617D" w:rsidRPr="003E4BEF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D0617D" w:rsidRPr="003E4BEF">
        <w:rPr>
          <w:rFonts w:ascii="Times New Roman" w:hAnsi="Times New Roman"/>
          <w:sz w:val="24"/>
          <w:szCs w:val="24"/>
          <w:lang w:eastAsia="ru-RU"/>
        </w:rPr>
        <w:t xml:space="preserve"> методы диагностики и устранения неисправностей в устройствах электроснабжения;</w:t>
      </w:r>
    </w:p>
    <w:p w:rsidR="00D0617D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3</w:t>
      </w:r>
      <w:r w:rsidR="00D0617D" w:rsidRPr="003E4BEF">
        <w:rPr>
          <w:rFonts w:ascii="Times New Roman" w:hAnsi="Times New Roman"/>
          <w:sz w:val="24"/>
          <w:szCs w:val="24"/>
          <w:lang w:eastAsia="ru-RU"/>
        </w:rPr>
        <w:t>- технологию ремонта оборудования устройств электроснабжения;</w:t>
      </w:r>
    </w:p>
    <w:p w:rsidR="00D0617D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4</w:t>
      </w:r>
      <w:r w:rsidR="00D0617D" w:rsidRPr="003E4BEF">
        <w:rPr>
          <w:rFonts w:ascii="Times New Roman" w:hAnsi="Times New Roman"/>
          <w:sz w:val="24"/>
          <w:szCs w:val="24"/>
          <w:lang w:eastAsia="ru-RU"/>
        </w:rPr>
        <w:t>- методические, нормативные и руководящие материалы по организации учета и методам обработки расчетной документации;</w:t>
      </w:r>
    </w:p>
    <w:p w:rsidR="00D0617D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5</w:t>
      </w:r>
      <w:r w:rsidR="00D0617D" w:rsidRPr="003E4BEF">
        <w:rPr>
          <w:rFonts w:ascii="Times New Roman" w:hAnsi="Times New Roman"/>
          <w:sz w:val="24"/>
          <w:szCs w:val="24"/>
          <w:lang w:eastAsia="ru-RU"/>
        </w:rPr>
        <w:t>- порядок проверки и анализа состояния устройств и приборов для ремонта и наладки оборудования электроустановок;</w:t>
      </w:r>
    </w:p>
    <w:p w:rsidR="00D0617D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6</w:t>
      </w:r>
      <w:r w:rsidR="00D0617D" w:rsidRPr="003E4BEF">
        <w:rPr>
          <w:rFonts w:ascii="Times New Roman" w:hAnsi="Times New Roman"/>
          <w:sz w:val="24"/>
          <w:szCs w:val="24"/>
          <w:lang w:eastAsia="ru-RU"/>
        </w:rPr>
        <w:t>- технологию, принципы и порядок настройки и регулировки устройств и приборов для ремонта оборудования электроустановок и линий электроснабжения.</w:t>
      </w:r>
    </w:p>
    <w:p w:rsidR="00D70592" w:rsidRPr="003E4BEF" w:rsidRDefault="00D70592" w:rsidP="003E4BE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E4BEF" w:rsidRPr="003333F1" w:rsidRDefault="003E4BEF" w:rsidP="003E4BEF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t>1.4 Перечень учебно–методического обеспечения для самостоятельной работы обучающихся по дисциплине:</w:t>
      </w:r>
    </w:p>
    <w:p w:rsidR="003E4BEF" w:rsidRPr="003333F1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333F1">
        <w:rPr>
          <w:rFonts w:ascii="Times New Roman" w:hAnsi="Times New Roman"/>
          <w:sz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3E4BEF" w:rsidRPr="003333F1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333F1">
        <w:rPr>
          <w:rFonts w:ascii="Times New Roman" w:hAnsi="Times New Roman"/>
          <w:sz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3E4BEF" w:rsidRPr="003333F1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333F1">
        <w:rPr>
          <w:rFonts w:ascii="Times New Roman" w:hAnsi="Times New Roman"/>
          <w:sz w:val="24"/>
        </w:rPr>
        <w:t>Для выполнения обучающимися запланированных видов внеаудиторной самостоятельной работы имеется следующее учебно–методическое обеспечение:</w:t>
      </w:r>
    </w:p>
    <w:p w:rsidR="003E4BEF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3E4B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3333F1">
        <w:rPr>
          <w:rFonts w:ascii="Times New Roman" w:hAnsi="Times New Roman"/>
          <w:sz w:val="24"/>
        </w:rPr>
        <w:t xml:space="preserve">етодические указания по выполнению </w:t>
      </w:r>
      <w:r>
        <w:rPr>
          <w:rFonts w:ascii="Times New Roman" w:hAnsi="Times New Roman"/>
          <w:sz w:val="24"/>
        </w:rPr>
        <w:t xml:space="preserve">курсовых </w:t>
      </w:r>
      <w:r w:rsidRPr="003333F1">
        <w:rPr>
          <w:rFonts w:ascii="Times New Roman" w:hAnsi="Times New Roman"/>
          <w:sz w:val="24"/>
        </w:rPr>
        <w:t>работ</w:t>
      </w:r>
      <w:r>
        <w:rPr>
          <w:rFonts w:ascii="Times New Roman" w:hAnsi="Times New Roman"/>
          <w:sz w:val="24"/>
        </w:rPr>
        <w:t>;</w:t>
      </w:r>
    </w:p>
    <w:p w:rsidR="003E4BEF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</w:t>
      </w:r>
      <w:r w:rsidRPr="003333F1">
        <w:rPr>
          <w:rFonts w:ascii="Times New Roman" w:hAnsi="Times New Roman"/>
          <w:sz w:val="24"/>
        </w:rPr>
        <w:t>етодические указания по выполнению самостоятельных работ.</w:t>
      </w:r>
    </w:p>
    <w:p w:rsidR="003E4BEF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3E4BEF" w:rsidRPr="003333F1" w:rsidRDefault="003E4BEF" w:rsidP="003E4BEF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t>1.5 Перечень используемых методов обучения:</w:t>
      </w:r>
    </w:p>
    <w:p w:rsidR="003E4BEF" w:rsidRDefault="003E4BEF" w:rsidP="003E4B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Style w:val="10"/>
          <w:sz w:val="24"/>
          <w:szCs w:val="24"/>
        </w:rPr>
      </w:pPr>
      <w:r w:rsidRPr="00417342">
        <w:rPr>
          <w:sz w:val="24"/>
          <w:szCs w:val="24"/>
        </w:rPr>
        <w:t xml:space="preserve">1.5.1 Пассивные: </w:t>
      </w:r>
      <w:r w:rsidRPr="00417342">
        <w:rPr>
          <w:rStyle w:val="10"/>
          <w:sz w:val="24"/>
          <w:szCs w:val="24"/>
        </w:rPr>
        <w:t>лекции, опрос</w:t>
      </w:r>
      <w:r>
        <w:rPr>
          <w:rStyle w:val="10"/>
          <w:sz w:val="24"/>
          <w:szCs w:val="24"/>
        </w:rPr>
        <w:t xml:space="preserve"> (индивидуальный, фронтальный)</w:t>
      </w:r>
      <w:r w:rsidRPr="00417342">
        <w:rPr>
          <w:rStyle w:val="10"/>
          <w:sz w:val="24"/>
          <w:szCs w:val="24"/>
        </w:rPr>
        <w:t>, работа с  основной и дополнительной</w:t>
      </w:r>
      <w:r w:rsidRPr="009F3A40">
        <w:rPr>
          <w:rStyle w:val="10"/>
          <w:sz w:val="24"/>
          <w:szCs w:val="24"/>
        </w:rPr>
        <w:t xml:space="preserve">  литературой</w:t>
      </w:r>
      <w:r>
        <w:rPr>
          <w:rStyle w:val="10"/>
          <w:sz w:val="24"/>
          <w:szCs w:val="24"/>
        </w:rPr>
        <w:t>, выполнение практических и лабораторных работ</w:t>
      </w:r>
      <w:r w:rsidRPr="009F3A40">
        <w:rPr>
          <w:rStyle w:val="10"/>
          <w:sz w:val="24"/>
          <w:szCs w:val="24"/>
        </w:rPr>
        <w:t>.</w:t>
      </w:r>
    </w:p>
    <w:p w:rsidR="003E4BEF" w:rsidRDefault="003E4BEF" w:rsidP="003E4B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Style w:val="10"/>
          <w:sz w:val="24"/>
          <w:szCs w:val="24"/>
        </w:rPr>
      </w:pPr>
      <w:r w:rsidRPr="009F3A40">
        <w:rPr>
          <w:sz w:val="24"/>
          <w:szCs w:val="24"/>
        </w:rPr>
        <w:t>1.5.2 Активные и интерактивные:</w:t>
      </w:r>
      <w:r w:rsidRPr="009F3A40">
        <w:rPr>
          <w:rStyle w:val="10"/>
          <w:sz w:val="24"/>
          <w:szCs w:val="24"/>
        </w:rPr>
        <w:t xml:space="preserve">  </w:t>
      </w:r>
      <w:r>
        <w:rPr>
          <w:rStyle w:val="10"/>
          <w:sz w:val="24"/>
          <w:szCs w:val="24"/>
        </w:rPr>
        <w:t>разбор производственных ситуаций, работы в реально-смоделированных условиях (полигон, лаборатория)</w:t>
      </w:r>
      <w:r w:rsidRPr="009F3A40">
        <w:rPr>
          <w:rStyle w:val="10"/>
          <w:sz w:val="24"/>
          <w:szCs w:val="24"/>
        </w:rPr>
        <w:t>.</w:t>
      </w:r>
    </w:p>
    <w:p w:rsidR="003E4BEF" w:rsidRDefault="003E4BEF">
      <w:pPr>
        <w:spacing w:after="0" w:line="240" w:lineRule="auto"/>
      </w:pPr>
      <w:r>
        <w:br w:type="page"/>
      </w:r>
    </w:p>
    <w:p w:rsidR="003E4BEF" w:rsidRDefault="003E4BEF" w:rsidP="003E4BEF"/>
    <w:p w:rsidR="003E4BEF" w:rsidRPr="003333F1" w:rsidRDefault="003E4BEF" w:rsidP="003E4BEF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 Р</w:t>
      </w:r>
      <w:r w:rsidRPr="003333F1">
        <w:rPr>
          <w:rFonts w:ascii="Times New Roman" w:hAnsi="Times New Roman"/>
          <w:b/>
          <w:sz w:val="24"/>
        </w:rPr>
        <w:t xml:space="preserve">ЕЗУЛЬТАТЫ ОСВОЕНИЯ ПРОФЕССИОНАЛЬНОГО МОДУЛЯ </w:t>
      </w:r>
    </w:p>
    <w:p w:rsidR="003E4BEF" w:rsidRPr="0061593E" w:rsidRDefault="003E4BEF" w:rsidP="003E4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A1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«</w:t>
      </w:r>
      <w:r w:rsidRPr="0061593E">
        <w:rPr>
          <w:rFonts w:ascii="Times New Roman" w:hAnsi="Times New Roman"/>
          <w:bCs/>
          <w:sz w:val="24"/>
          <w:szCs w:val="24"/>
        </w:rPr>
        <w:t>Обеспечение безопасности работ при эксплуатации и ремонте оборудования электрических подстанций и сетей»,</w:t>
      </w:r>
      <w:r w:rsidRPr="0061593E">
        <w:rPr>
          <w:rFonts w:ascii="Times New Roman" w:hAnsi="Times New Roman"/>
          <w:sz w:val="24"/>
          <w:szCs w:val="24"/>
        </w:rPr>
        <w:t xml:space="preserve"> является овладение обучающимися</w:t>
      </w:r>
    </w:p>
    <w:p w:rsidR="003E4BEF" w:rsidRPr="0061593E" w:rsidRDefault="003E4BEF" w:rsidP="003E4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93E">
        <w:rPr>
          <w:rFonts w:ascii="Times New Roman" w:hAnsi="Times New Roman"/>
        </w:rPr>
        <w:t xml:space="preserve"> видов </w:t>
      </w:r>
      <w:r w:rsidRPr="0061593E">
        <w:rPr>
          <w:rFonts w:ascii="Times New Roman" w:hAnsi="Times New Roman"/>
          <w:sz w:val="24"/>
          <w:szCs w:val="24"/>
        </w:rPr>
        <w:t>профессиональной деятельности (ВПД):</w:t>
      </w:r>
    </w:p>
    <w:p w:rsidR="003E4BEF" w:rsidRPr="0061593E" w:rsidRDefault="003E4BEF" w:rsidP="003E4B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593E">
        <w:rPr>
          <w:rFonts w:ascii="Times New Roman" w:hAnsi="Times New Roman"/>
          <w:sz w:val="24"/>
          <w:szCs w:val="24"/>
        </w:rPr>
        <w:t>-</w:t>
      </w:r>
      <w:r w:rsidRPr="0061593E">
        <w:rPr>
          <w:rFonts w:ascii="Times New Roman" w:hAnsi="Times New Roman"/>
        </w:rPr>
        <w:t xml:space="preserve"> </w:t>
      </w:r>
      <w:r w:rsidRPr="0061593E">
        <w:rPr>
          <w:rFonts w:ascii="Times New Roman" w:hAnsi="Times New Roman"/>
          <w:sz w:val="24"/>
          <w:szCs w:val="24"/>
        </w:rPr>
        <w:t>безопасность работ при эксплуатации и ремонте оборудования устройств;</w:t>
      </w:r>
    </w:p>
    <w:p w:rsidR="003E4BEF" w:rsidRPr="0061593E" w:rsidRDefault="003E4BEF" w:rsidP="003E4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93E">
        <w:rPr>
          <w:rFonts w:ascii="Times New Roman" w:hAnsi="Times New Roman"/>
          <w:sz w:val="24"/>
          <w:szCs w:val="24"/>
        </w:rPr>
        <w:t>- техническая эксплуатация железных дорог и безопасность движения.</w:t>
      </w:r>
    </w:p>
    <w:p w:rsidR="003E4BEF" w:rsidRPr="0061593E" w:rsidRDefault="003E4BEF" w:rsidP="003E4BE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1593E">
        <w:rPr>
          <w:rFonts w:ascii="Times New Roman" w:hAnsi="Times New Roman"/>
        </w:rPr>
        <w:t>и  профессиональными (ПК) и общими (ОК) компетенциями:</w:t>
      </w:r>
      <w:r w:rsidRPr="0061593E">
        <w:rPr>
          <w:rFonts w:ascii="Times New Roman" w:hAnsi="Times New Roman"/>
        </w:rPr>
        <w:tab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201"/>
      </w:tblGrid>
      <w:tr w:rsidR="003E4BEF" w:rsidRPr="00E136A1" w:rsidTr="003E4BEF">
        <w:trPr>
          <w:trHeight w:val="651"/>
        </w:trPr>
        <w:tc>
          <w:tcPr>
            <w:tcW w:w="671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</w:rPr>
              <w:t>ОК.01</w:t>
            </w:r>
          </w:p>
        </w:tc>
        <w:tc>
          <w:tcPr>
            <w:tcW w:w="4329" w:type="pct"/>
            <w:shd w:val="clear" w:color="auto" w:fill="auto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6A1">
              <w:rPr>
                <w:rFonts w:ascii="Times New Roman" w:hAnsi="Times New Roman"/>
                <w:sz w:val="24"/>
                <w:szCs w:val="24"/>
                <w:lang w:val="en-US"/>
              </w:rPr>
              <w:t>ОК.02</w:t>
            </w:r>
          </w:p>
        </w:tc>
        <w:tc>
          <w:tcPr>
            <w:tcW w:w="4329" w:type="pct"/>
            <w:shd w:val="clear" w:color="auto" w:fill="auto"/>
          </w:tcPr>
          <w:p w:rsidR="003E4BEF" w:rsidRPr="003E4BEF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6A1">
              <w:rPr>
                <w:rFonts w:ascii="Times New Roman" w:hAnsi="Times New Roman"/>
                <w:sz w:val="24"/>
                <w:szCs w:val="24"/>
                <w:lang w:val="en-US"/>
              </w:rPr>
              <w:t>ОК 04</w:t>
            </w:r>
          </w:p>
        </w:tc>
        <w:tc>
          <w:tcPr>
            <w:tcW w:w="4329" w:type="pct"/>
            <w:shd w:val="clear" w:color="auto" w:fill="auto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 коллективе и команде.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6A1">
              <w:rPr>
                <w:rFonts w:ascii="Times New Roman" w:hAnsi="Times New Roman"/>
                <w:sz w:val="24"/>
                <w:szCs w:val="24"/>
                <w:lang w:val="en-US"/>
              </w:rPr>
              <w:t>ОК 09</w:t>
            </w:r>
          </w:p>
        </w:tc>
        <w:tc>
          <w:tcPr>
            <w:tcW w:w="4329" w:type="pct"/>
            <w:shd w:val="clear" w:color="auto" w:fill="auto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FFFFFF"/>
          </w:tcPr>
          <w:p w:rsidR="003E4BEF" w:rsidRPr="005867A9" w:rsidRDefault="003E4BEF" w:rsidP="003E4BEF">
            <w:pPr>
              <w:pStyle w:val="2"/>
              <w:spacing w:before="0" w:line="240" w:lineRule="auto"/>
              <w:jc w:val="both"/>
              <w:rPr>
                <w:rStyle w:val="a8"/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ПК 3</w:t>
            </w:r>
            <w:r w:rsidRPr="005867A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329" w:type="pct"/>
            <w:shd w:val="clear" w:color="auto" w:fill="auto"/>
          </w:tcPr>
          <w:p w:rsidR="003E4BEF" w:rsidRPr="003E4BEF" w:rsidRDefault="003E4BEF" w:rsidP="003E4BEF">
            <w:pPr>
              <w:spacing w:after="0"/>
              <w:jc w:val="both"/>
            </w:pPr>
            <w:r w:rsidRPr="003E4BEF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по ремонту оборудования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136A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29" w:type="pct"/>
            <w:shd w:val="clear" w:color="auto" w:fill="auto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Находить и устранять повреждения оборудования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</w:tcPr>
          <w:p w:rsidR="003E4BEF" w:rsidRDefault="003E4BEF">
            <w:r w:rsidRPr="00A72621">
              <w:rPr>
                <w:rFonts w:ascii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9" w:type="pct"/>
            <w:shd w:val="clear" w:color="auto" w:fill="auto"/>
          </w:tcPr>
          <w:p w:rsidR="003E4BEF" w:rsidRPr="003E4BEF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Выполнять работы по ремонту устройств электроснабжения.</w:t>
            </w:r>
            <w:r w:rsidRPr="003E4BEF">
              <w:rPr>
                <w:sz w:val="24"/>
                <w:szCs w:val="24"/>
              </w:rPr>
              <w:t xml:space="preserve"> 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</w:tcPr>
          <w:p w:rsidR="003E4BEF" w:rsidRDefault="003E4BEF" w:rsidP="003E4BEF">
            <w:r w:rsidRPr="00A72621">
              <w:rPr>
                <w:rFonts w:ascii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9" w:type="pct"/>
            <w:shd w:val="clear" w:color="auto" w:fill="auto"/>
          </w:tcPr>
          <w:p w:rsidR="003E4BEF" w:rsidRPr="003E4BEF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Оценивать затраты на выполнение работ по ремонту устройств электроснабжения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</w:tcPr>
          <w:p w:rsidR="003E4BEF" w:rsidRDefault="003E4BEF" w:rsidP="003E4BEF">
            <w:r w:rsidRPr="00A72621">
              <w:rPr>
                <w:rFonts w:ascii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9" w:type="pct"/>
            <w:shd w:val="clear" w:color="auto" w:fill="auto"/>
          </w:tcPr>
          <w:p w:rsidR="003E4BEF" w:rsidRPr="003E4BEF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Выполнять проверку и анализ состояния устройств и приборов, используемых при ремонте и наладке оборудования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</w:tcPr>
          <w:p w:rsidR="003E4BEF" w:rsidRPr="00A72621" w:rsidRDefault="003E4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4329" w:type="pct"/>
            <w:shd w:val="clear" w:color="auto" w:fill="auto"/>
          </w:tcPr>
          <w:p w:rsidR="003E4BEF" w:rsidRPr="003E4BEF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</w:tbl>
    <w:p w:rsidR="003E4BEF" w:rsidRDefault="003E4BEF" w:rsidP="003E4BEF">
      <w:pPr>
        <w:spacing w:after="0"/>
        <w:jc w:val="both"/>
        <w:rPr>
          <w:rFonts w:ascii="Times New Roman" w:hAnsi="Times New Roman"/>
          <w:b/>
          <w:sz w:val="24"/>
        </w:rPr>
      </w:pPr>
    </w:p>
    <w:p w:rsidR="003E4BEF" w:rsidRDefault="003E4BEF" w:rsidP="003E4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программы профессионального модуля</w:t>
      </w:r>
      <w:r w:rsidRPr="00E411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8139"/>
      </w:tblGrid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ЛР 19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ЛР 25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Способный к генерированию, осмыслению и доведению до конечной реализации предлагаемых инноваций.</w:t>
            </w:r>
          </w:p>
        </w:tc>
      </w:tr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ЛР 27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ЛР 30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ЛР 31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3E4BEF" w:rsidRDefault="003E4BEF" w:rsidP="003E4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4BEF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0B4822" w:rsidRPr="000B4822" w:rsidRDefault="000B4822" w:rsidP="00AA1FEA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  <w:sectPr w:rsidR="000B4822" w:rsidRPr="000B4822" w:rsidSect="00AA1FEA">
          <w:footerReference w:type="even" r:id="rId8"/>
          <w:footerReference w:type="default" r:id="rId9"/>
          <w:pgSz w:w="11907" w:h="16840"/>
          <w:pgMar w:top="568" w:right="850" w:bottom="284" w:left="1701" w:header="709" w:footer="709" w:gutter="0"/>
          <w:cols w:space="720"/>
          <w:docGrid w:linePitch="299"/>
        </w:sectPr>
      </w:pPr>
    </w:p>
    <w:p w:rsidR="003E4BEF" w:rsidRPr="003333F1" w:rsidRDefault="003E4BEF" w:rsidP="003E4BEF">
      <w:pPr>
        <w:spacing w:after="0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lastRenderedPageBreak/>
        <w:t>3 СТРУКТУРА И СОДЕРЖАНИЕ ПРОФЕССИОНАЛЬНОГО МОДУЛЯ</w:t>
      </w:r>
    </w:p>
    <w:p w:rsidR="003E4BEF" w:rsidRPr="003333F1" w:rsidRDefault="003E4BEF" w:rsidP="003E4BEF">
      <w:pPr>
        <w:spacing w:after="0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t>3.1 Тематический план профессионального модуля базовой подготовки</w:t>
      </w:r>
    </w:p>
    <w:p w:rsidR="003E4BEF" w:rsidRPr="003333F1" w:rsidRDefault="003E4BEF" w:rsidP="003E4BEF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3333F1">
        <w:rPr>
          <w:rFonts w:ascii="Times New Roman" w:hAnsi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3535"/>
        <w:gridCol w:w="1101"/>
        <w:gridCol w:w="965"/>
        <w:gridCol w:w="826"/>
        <w:gridCol w:w="1101"/>
        <w:gridCol w:w="1243"/>
        <w:gridCol w:w="1101"/>
        <w:gridCol w:w="1104"/>
        <w:gridCol w:w="1104"/>
        <w:gridCol w:w="1095"/>
      </w:tblGrid>
      <w:tr w:rsidR="003E4BEF" w:rsidRPr="00D81B6C" w:rsidTr="00DD3F1A">
        <w:trPr>
          <w:trHeight w:val="435"/>
        </w:trPr>
        <w:tc>
          <w:tcPr>
            <w:tcW w:w="645" w:type="pct"/>
            <w:vMerge w:val="restart"/>
            <w:vAlign w:val="center"/>
          </w:tcPr>
          <w:p w:rsidR="003E4BEF" w:rsidRPr="00D81B6C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Коды профессио–нальных компетенций</w:t>
            </w:r>
          </w:p>
        </w:tc>
        <w:tc>
          <w:tcPr>
            <w:tcW w:w="1168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D81B6C">
              <w:rPr>
                <w:rFonts w:ascii="Times New Roman" w:hAnsi="Times New Roman"/>
                <w:b/>
                <w:iCs/>
                <w:sz w:val="20"/>
              </w:rPr>
              <w:t>Всего часов</w:t>
            </w:r>
          </w:p>
          <w:p w:rsidR="003E4BEF" w:rsidRPr="00D81B6C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D81B6C">
              <w:rPr>
                <w:rFonts w:ascii="Times New Roman" w:hAnsi="Times New Roman"/>
                <w:i/>
                <w:iCs/>
                <w:sz w:val="20"/>
              </w:rPr>
              <w:t>(макс. учебная нагрузка и практики)</w:t>
            </w:r>
          </w:p>
        </w:tc>
        <w:tc>
          <w:tcPr>
            <w:tcW w:w="2096" w:type="pct"/>
            <w:gridSpan w:val="6"/>
          </w:tcPr>
          <w:p w:rsidR="003E4BEF" w:rsidRPr="00D81B6C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7" w:type="pct"/>
            <w:gridSpan w:val="2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Практика</w:t>
            </w:r>
          </w:p>
        </w:tc>
      </w:tr>
      <w:tr w:rsidR="003E4BEF" w:rsidRPr="00D81B6C" w:rsidTr="00DD3F1A">
        <w:trPr>
          <w:trHeight w:val="435"/>
        </w:trPr>
        <w:tc>
          <w:tcPr>
            <w:tcW w:w="645" w:type="pct"/>
            <w:vMerge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68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Учебная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Производственная (по профилю специальности)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E4BEF" w:rsidRPr="00D81B6C" w:rsidTr="00DD3F1A">
        <w:trPr>
          <w:trHeight w:val="607"/>
        </w:trPr>
        <w:tc>
          <w:tcPr>
            <w:tcW w:w="645" w:type="pct"/>
            <w:vMerge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68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Всего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в т.ч., курсовая работа (проект)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Всего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в т.ч., курсовая работа (проект)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E4BEF" w:rsidRPr="00D81B6C" w:rsidTr="00DD3F1A">
        <w:trPr>
          <w:trHeight w:val="1527"/>
        </w:trPr>
        <w:tc>
          <w:tcPr>
            <w:tcW w:w="645" w:type="pct"/>
            <w:vMerge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68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273" w:type="pct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E4BEF" w:rsidRPr="00D81B6C" w:rsidTr="00DD3F1A">
        <w:trPr>
          <w:trHeight w:val="283"/>
        </w:trPr>
        <w:tc>
          <w:tcPr>
            <w:tcW w:w="645" w:type="pct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73" w:type="pct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364" w:type="pct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DD3F1A" w:rsidRPr="00D81B6C" w:rsidTr="00DD3F1A">
        <w:tc>
          <w:tcPr>
            <w:tcW w:w="645" w:type="pct"/>
          </w:tcPr>
          <w:p w:rsidR="00DD3F1A" w:rsidRDefault="00DD3F1A" w:rsidP="003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ПК 3.1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3.2, </w:t>
            </w:r>
          </w:p>
          <w:p w:rsidR="00DD3F1A" w:rsidRDefault="00DD3F1A" w:rsidP="003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3.3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ПК 3.4</w:t>
            </w:r>
          </w:p>
          <w:p w:rsidR="00DD3F1A" w:rsidRPr="00212236" w:rsidRDefault="00DD3F1A" w:rsidP="003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:rsidR="00DD3F1A" w:rsidRPr="00130CA7" w:rsidRDefault="00DD3F1A" w:rsidP="003E4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0C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ДК 03.01. Ремонт и наладка устройств электроснабже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0716C4" w:rsidRDefault="00DD3F1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D3F1A" w:rsidRPr="00D81B6C" w:rsidRDefault="00A64121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0</w:t>
            </w:r>
          </w:p>
        </w:tc>
        <w:tc>
          <w:tcPr>
            <w:tcW w:w="273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D3F1A" w:rsidRPr="00DD3F1A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D3F1A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364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DD3F1A" w:rsidRPr="00D81B6C" w:rsidTr="00DD3F1A">
        <w:tc>
          <w:tcPr>
            <w:tcW w:w="645" w:type="pct"/>
          </w:tcPr>
          <w:p w:rsidR="00DD3F1A" w:rsidRPr="00212236" w:rsidRDefault="00DD3F1A" w:rsidP="003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5, ПК 3.6</w:t>
            </w:r>
          </w:p>
        </w:tc>
        <w:tc>
          <w:tcPr>
            <w:tcW w:w="1168" w:type="pct"/>
            <w:shd w:val="clear" w:color="auto" w:fill="auto"/>
          </w:tcPr>
          <w:p w:rsidR="00DD3F1A" w:rsidRPr="00ED24C8" w:rsidRDefault="00DD3F1A" w:rsidP="003E4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24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ДК.03.02 Аппаратура для ремонта и наладки устройств электроснабже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0716C4" w:rsidRDefault="00DD3F1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</w:t>
            </w:r>
          </w:p>
        </w:tc>
        <w:tc>
          <w:tcPr>
            <w:tcW w:w="273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64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DD3F1A" w:rsidRPr="00D81B6C" w:rsidTr="00DD3F1A">
        <w:tc>
          <w:tcPr>
            <w:tcW w:w="645" w:type="pct"/>
          </w:tcPr>
          <w:p w:rsidR="00DD3F1A" w:rsidRDefault="00DD3F1A" w:rsidP="003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1, ПК 3.2, ПК 3.3, ПК 3.4,</w:t>
            </w:r>
          </w:p>
          <w:p w:rsidR="00DD3F1A" w:rsidRPr="00212236" w:rsidRDefault="00DD3F1A" w:rsidP="003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5, ПК 3.6</w:t>
            </w:r>
          </w:p>
        </w:tc>
        <w:tc>
          <w:tcPr>
            <w:tcW w:w="1168" w:type="pct"/>
            <w:shd w:val="clear" w:color="auto" w:fill="auto"/>
          </w:tcPr>
          <w:p w:rsidR="00DD3F1A" w:rsidRPr="00A25A66" w:rsidRDefault="00DD3F1A" w:rsidP="003E4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П.03.01 </w:t>
            </w:r>
          </w:p>
          <w:p w:rsidR="00DD3F1A" w:rsidRPr="00A25A66" w:rsidRDefault="00DD3F1A" w:rsidP="003E4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ая практика (электромонтажная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0716C4" w:rsidRDefault="00DD3F1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273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64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DD3F1A" w:rsidRPr="00D81B6C" w:rsidTr="00DD3F1A">
        <w:tc>
          <w:tcPr>
            <w:tcW w:w="645" w:type="pct"/>
          </w:tcPr>
          <w:p w:rsidR="00DD3F1A" w:rsidRDefault="00DD3F1A" w:rsidP="00DD3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1, ПК 3.2, ПК 3.3, ПК 3.4,</w:t>
            </w:r>
          </w:p>
          <w:p w:rsidR="00DD3F1A" w:rsidRPr="00212236" w:rsidRDefault="00DD3F1A" w:rsidP="00DD3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5, ПК 3.6</w:t>
            </w:r>
          </w:p>
        </w:tc>
        <w:tc>
          <w:tcPr>
            <w:tcW w:w="1168" w:type="pct"/>
            <w:shd w:val="clear" w:color="auto" w:fill="auto"/>
          </w:tcPr>
          <w:p w:rsidR="00DD3F1A" w:rsidRPr="00A25A66" w:rsidRDefault="00DD3F1A" w:rsidP="003E4B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3.01 Производственная практика (по профилю специальности)</w:t>
            </w:r>
          </w:p>
        </w:tc>
        <w:tc>
          <w:tcPr>
            <w:tcW w:w="364" w:type="pct"/>
            <w:shd w:val="clear" w:color="auto" w:fill="auto"/>
          </w:tcPr>
          <w:p w:rsidR="00DD3F1A" w:rsidRPr="00A25A66" w:rsidRDefault="00DD3F1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273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64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D3F1A" w:rsidRPr="00D81B6C" w:rsidRDefault="00DD3F1A" w:rsidP="00DD3F1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8</w:t>
            </w:r>
          </w:p>
        </w:tc>
      </w:tr>
      <w:tr w:rsidR="00DD3F1A" w:rsidRPr="00D81B6C" w:rsidTr="00DD3F1A">
        <w:trPr>
          <w:trHeight w:val="46"/>
        </w:trPr>
        <w:tc>
          <w:tcPr>
            <w:tcW w:w="645" w:type="pct"/>
          </w:tcPr>
          <w:p w:rsidR="00DD3F1A" w:rsidRDefault="00DD3F1A" w:rsidP="00DD3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1, ПК 3.2, ПК 3.3, ПК 3.4,</w:t>
            </w:r>
          </w:p>
          <w:p w:rsidR="00DD3F1A" w:rsidRPr="00D81B6C" w:rsidRDefault="00DD3F1A" w:rsidP="00DD3F1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5, ПК 3.6</w:t>
            </w:r>
          </w:p>
        </w:tc>
        <w:tc>
          <w:tcPr>
            <w:tcW w:w="1168" w:type="pct"/>
            <w:shd w:val="clear" w:color="auto" w:fill="auto"/>
          </w:tcPr>
          <w:p w:rsidR="00DD3F1A" w:rsidRPr="00D81B6C" w:rsidRDefault="00DD3F1A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</w:tcPr>
          <w:p w:rsidR="00DD3F1A" w:rsidRPr="00A25A66" w:rsidRDefault="00DD3F1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273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4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D3F1A" w:rsidRPr="00D81B6C" w:rsidTr="00DD3F1A">
        <w:trPr>
          <w:trHeight w:val="46"/>
        </w:trPr>
        <w:tc>
          <w:tcPr>
            <w:tcW w:w="645" w:type="pct"/>
          </w:tcPr>
          <w:p w:rsidR="00DD3F1A" w:rsidRPr="00D81B6C" w:rsidRDefault="00DD3F1A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68" w:type="pct"/>
            <w:shd w:val="clear" w:color="auto" w:fill="auto"/>
          </w:tcPr>
          <w:p w:rsidR="00DD3F1A" w:rsidRPr="00D81B6C" w:rsidRDefault="00DD3F1A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</w:tcPr>
          <w:p w:rsidR="00DD3F1A" w:rsidRPr="00A25A66" w:rsidRDefault="00DD3F1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0</w:t>
            </w:r>
          </w:p>
        </w:tc>
        <w:tc>
          <w:tcPr>
            <w:tcW w:w="273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4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</w:tr>
    </w:tbl>
    <w:p w:rsidR="003E4BEF" w:rsidRDefault="003E4BEF" w:rsidP="000B7CA1">
      <w:pPr>
        <w:suppressAutoHyphens/>
        <w:spacing w:after="200"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4BEF" w:rsidRDefault="003E4BEF" w:rsidP="000B7CA1">
      <w:pPr>
        <w:suppressAutoHyphens/>
        <w:spacing w:after="200"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6C4" w:rsidRPr="000716C4" w:rsidRDefault="000716C4" w:rsidP="00D07F1A">
      <w:pPr>
        <w:suppressAutoHyphens/>
        <w:spacing w:after="20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6498" w:rsidRDefault="00DD3F1A" w:rsidP="000B7CA1">
      <w:pPr>
        <w:suppressAutoHyphens/>
        <w:spacing w:after="200" w:line="276" w:lineRule="auto"/>
        <w:jc w:val="center"/>
        <w:rPr>
          <w:rFonts w:ascii="Times New Roman" w:hAnsi="Times New Roman"/>
          <w:b/>
          <w:sz w:val="24"/>
        </w:rPr>
      </w:pPr>
      <w:r w:rsidRPr="00DD3F1A">
        <w:rPr>
          <w:rFonts w:ascii="Times New Roman" w:hAnsi="Times New Roman"/>
          <w:b/>
          <w:sz w:val="24"/>
        </w:rPr>
        <w:t xml:space="preserve">Содержание обучения по профессиональному модулю  Организация работ по ремонту оборудования электрических подстанций и сетей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33"/>
        <w:gridCol w:w="400"/>
        <w:gridCol w:w="18"/>
        <w:gridCol w:w="8566"/>
        <w:gridCol w:w="1565"/>
        <w:gridCol w:w="1178"/>
      </w:tblGrid>
      <w:tr w:rsidR="00A4384A" w:rsidRPr="00E136A1" w:rsidTr="00786B3E">
        <w:trPr>
          <w:trHeight w:val="947"/>
        </w:trPr>
        <w:tc>
          <w:tcPr>
            <w:tcW w:w="1116" w:type="pct"/>
          </w:tcPr>
          <w:p w:rsidR="00A4384A" w:rsidRPr="00E136A1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978" w:type="pct"/>
            <w:gridSpan w:val="4"/>
            <w:vAlign w:val="center"/>
          </w:tcPr>
          <w:p w:rsidR="00A4384A" w:rsidRPr="00E136A1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A4384A" w:rsidRPr="00E136A1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 и практические занятия, самостоятельная у работа обучающихся</w:t>
            </w:r>
          </w:p>
        </w:tc>
        <w:tc>
          <w:tcPr>
            <w:tcW w:w="517" w:type="pct"/>
            <w:vAlign w:val="center"/>
          </w:tcPr>
          <w:p w:rsidR="00A4384A" w:rsidRPr="00E136A1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sz w:val="24"/>
                <w:szCs w:val="24"/>
              </w:rPr>
              <w:t>Объем  часов</w:t>
            </w:r>
          </w:p>
        </w:tc>
        <w:tc>
          <w:tcPr>
            <w:tcW w:w="389" w:type="pct"/>
          </w:tcPr>
          <w:p w:rsidR="00A4384A" w:rsidRPr="00E136A1" w:rsidRDefault="00A4384A" w:rsidP="00786B3E">
            <w:pPr>
              <w:shd w:val="clear" w:color="auto" w:fill="FFFFFF"/>
              <w:spacing w:after="0" w:line="240" w:lineRule="auto"/>
              <w:ind w:left="14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Уровень освоения</w:t>
            </w:r>
          </w:p>
        </w:tc>
      </w:tr>
      <w:tr w:rsidR="00A4384A" w:rsidRPr="00E136A1" w:rsidTr="00786B3E">
        <w:tc>
          <w:tcPr>
            <w:tcW w:w="1116" w:type="pct"/>
          </w:tcPr>
          <w:p w:rsidR="00A4384A" w:rsidRPr="00E136A1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pct"/>
            <w:gridSpan w:val="4"/>
          </w:tcPr>
          <w:p w:rsidR="00A4384A" w:rsidRPr="00E136A1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7" w:type="pct"/>
            <w:vAlign w:val="center"/>
          </w:tcPr>
          <w:p w:rsidR="00A4384A" w:rsidRPr="00E136A1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" w:type="pct"/>
          </w:tcPr>
          <w:p w:rsidR="00A4384A" w:rsidRPr="00E136A1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384A" w:rsidRPr="00E136A1" w:rsidTr="00786B3E">
        <w:tc>
          <w:tcPr>
            <w:tcW w:w="4094" w:type="pct"/>
            <w:gridSpan w:val="5"/>
          </w:tcPr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ДК.03.01 Ремонт и наладка устройств электроснабжения</w:t>
            </w:r>
          </w:p>
        </w:tc>
        <w:tc>
          <w:tcPr>
            <w:tcW w:w="517" w:type="pct"/>
          </w:tcPr>
          <w:p w:rsidR="00A4384A" w:rsidRPr="00E136A1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9" w:type="pct"/>
          </w:tcPr>
          <w:p w:rsidR="00A4384A" w:rsidRPr="00E136A1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4384A" w:rsidRPr="00E136A1" w:rsidTr="00786B3E">
        <w:tc>
          <w:tcPr>
            <w:tcW w:w="4094" w:type="pct"/>
            <w:gridSpan w:val="5"/>
          </w:tcPr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1. Организация и планирование ремонтных работ оборудования подстанции</w:t>
            </w:r>
          </w:p>
        </w:tc>
        <w:tc>
          <w:tcPr>
            <w:tcW w:w="517" w:type="pct"/>
          </w:tcPr>
          <w:p w:rsidR="00A4384A" w:rsidRPr="00E136A1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</w:tcPr>
          <w:p w:rsidR="00A4384A" w:rsidRPr="00E136A1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4384A" w:rsidRPr="00E136A1" w:rsidTr="00786B3E">
        <w:trPr>
          <w:trHeight w:val="201"/>
        </w:trPr>
        <w:tc>
          <w:tcPr>
            <w:tcW w:w="1127" w:type="pct"/>
            <w:gridSpan w:val="2"/>
            <w:vMerge w:val="restart"/>
            <w:hideMark/>
          </w:tcPr>
          <w:p w:rsidR="00A4384A" w:rsidRPr="00556A70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6A7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</w:t>
            </w:r>
          </w:p>
          <w:p w:rsidR="00A4384A" w:rsidRPr="001C48F0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и планирование ремонта электрооборудования</w:t>
            </w:r>
            <w:r w:rsidRPr="00E13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7" w:type="pct"/>
            <w:gridSpan w:val="3"/>
          </w:tcPr>
          <w:p w:rsidR="00A4384A" w:rsidRPr="00E136A1" w:rsidRDefault="00A4384A" w:rsidP="00786B3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  <w:hideMark/>
          </w:tcPr>
          <w:p w:rsidR="00A4384A" w:rsidRPr="00E136A1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Pr="00E136A1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4A" w:rsidRPr="00E136A1" w:rsidTr="00786B3E">
        <w:trPr>
          <w:trHeight w:val="266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</w:tcPr>
          <w:p w:rsidR="00A4384A" w:rsidRPr="00E136A1" w:rsidRDefault="00A4384A" w:rsidP="00786B3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pct"/>
            <w:gridSpan w:val="2"/>
          </w:tcPr>
          <w:p w:rsidR="00A4384A" w:rsidRPr="001978C5" w:rsidRDefault="00A4384A" w:rsidP="00786B3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Ремонтные работы. Системы планово-предупредительного ремонта. Виды и причины износа электрооборудования. Организация ремонтных работ</w:t>
            </w:r>
          </w:p>
        </w:tc>
        <w:tc>
          <w:tcPr>
            <w:tcW w:w="517" w:type="pct"/>
          </w:tcPr>
          <w:p w:rsidR="00A4384A" w:rsidRPr="00BF4503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384A" w:rsidRPr="00E136A1" w:rsidTr="00786B3E">
        <w:trPr>
          <w:trHeight w:val="435"/>
        </w:trPr>
        <w:tc>
          <w:tcPr>
            <w:tcW w:w="4094" w:type="pct"/>
            <w:gridSpan w:val="5"/>
          </w:tcPr>
          <w:p w:rsidR="00A4384A" w:rsidRPr="004354A8" w:rsidRDefault="00A4384A" w:rsidP="00786B3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 Ремонт и наладка устройств электроснабжения</w:t>
            </w:r>
          </w:p>
        </w:tc>
        <w:tc>
          <w:tcPr>
            <w:tcW w:w="517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4A" w:rsidRPr="00E136A1" w:rsidTr="00786B3E">
        <w:trPr>
          <w:trHeight w:val="423"/>
        </w:trPr>
        <w:tc>
          <w:tcPr>
            <w:tcW w:w="1127" w:type="pct"/>
            <w:gridSpan w:val="2"/>
            <w:vMerge w:val="restart"/>
            <w:vAlign w:val="center"/>
          </w:tcPr>
          <w:p w:rsidR="00A4384A" w:rsidRPr="001C48F0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1</w:t>
            </w:r>
          </w:p>
          <w:p w:rsidR="00A4384A" w:rsidRPr="00E136A1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Ремонт и наладка электрооборуд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пределительной и пускозащитной аппаратуры</w:t>
            </w:r>
          </w:p>
        </w:tc>
        <w:tc>
          <w:tcPr>
            <w:tcW w:w="132" w:type="pct"/>
          </w:tcPr>
          <w:p w:rsidR="00A4384A" w:rsidRPr="00E136A1" w:rsidRDefault="00A4384A" w:rsidP="00786B3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:rsidR="00A4384A" w:rsidRPr="00BF4503" w:rsidRDefault="00A4384A" w:rsidP="00786B3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45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</w:tcPr>
          <w:p w:rsidR="00A4384A" w:rsidRPr="00BF4503" w:rsidRDefault="00A64121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89" w:type="pct"/>
          </w:tcPr>
          <w:p w:rsidR="00A4384A" w:rsidRPr="00E136A1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4384A" w:rsidRPr="00E136A1" w:rsidTr="00786B3E">
        <w:trPr>
          <w:trHeight w:val="423"/>
        </w:trPr>
        <w:tc>
          <w:tcPr>
            <w:tcW w:w="1127" w:type="pct"/>
            <w:gridSpan w:val="2"/>
            <w:vMerge/>
            <w:vAlign w:val="center"/>
          </w:tcPr>
          <w:p w:rsidR="00A4384A" w:rsidRPr="00E136A1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  <w:vMerge w:val="restart"/>
          </w:tcPr>
          <w:p w:rsidR="00A4384A" w:rsidRPr="00E136A1" w:rsidRDefault="00A4384A" w:rsidP="00786B3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pct"/>
            <w:gridSpan w:val="2"/>
          </w:tcPr>
          <w:p w:rsidR="00A4384A" w:rsidRPr="001C48F0" w:rsidRDefault="00A4384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иды, объемы и сроки проведения ремонтов электрооборудования. Технологические карты и типовые нормы времени на ремонт оборудования</w:t>
            </w:r>
          </w:p>
        </w:tc>
        <w:tc>
          <w:tcPr>
            <w:tcW w:w="517" w:type="pct"/>
          </w:tcPr>
          <w:p w:rsidR="00A4384A" w:rsidRPr="00BF4503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50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384A" w:rsidRPr="00E136A1" w:rsidTr="00786B3E">
        <w:trPr>
          <w:trHeight w:val="423"/>
        </w:trPr>
        <w:tc>
          <w:tcPr>
            <w:tcW w:w="1127" w:type="pct"/>
            <w:gridSpan w:val="2"/>
            <w:vMerge/>
            <w:vAlign w:val="center"/>
          </w:tcPr>
          <w:p w:rsidR="00A4384A" w:rsidRPr="00E136A1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  <w:vMerge/>
          </w:tcPr>
          <w:p w:rsidR="00A4384A" w:rsidRPr="00E136A1" w:rsidRDefault="00A4384A" w:rsidP="00786B3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:rsidR="00A4384A" w:rsidRDefault="00A4384A" w:rsidP="00786B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занятие 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  <w:p w:rsidR="00A4384A" w:rsidRPr="00E136A1" w:rsidRDefault="00A4384A" w:rsidP="00786B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хнологической карты на текущий ремонт электрооборудования</w:t>
            </w:r>
          </w:p>
        </w:tc>
        <w:tc>
          <w:tcPr>
            <w:tcW w:w="517" w:type="pct"/>
          </w:tcPr>
          <w:p w:rsidR="00A4384A" w:rsidRPr="00BF4503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rPr>
          <w:trHeight w:val="423"/>
        </w:trPr>
        <w:tc>
          <w:tcPr>
            <w:tcW w:w="1127" w:type="pct"/>
            <w:gridSpan w:val="2"/>
            <w:vMerge/>
            <w:vAlign w:val="center"/>
          </w:tcPr>
          <w:p w:rsidR="00A4384A" w:rsidRPr="00E136A1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  <w:vMerge/>
          </w:tcPr>
          <w:p w:rsidR="00A4384A" w:rsidRPr="00E136A1" w:rsidRDefault="00A4384A" w:rsidP="00786B3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:rsidR="00A4384A" w:rsidRDefault="00A4384A" w:rsidP="00786B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занятие 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  <w:p w:rsidR="00A4384A" w:rsidRPr="00E136A1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хнологической карты на капитальный ремонт электрооборудования</w:t>
            </w:r>
          </w:p>
        </w:tc>
        <w:tc>
          <w:tcPr>
            <w:tcW w:w="517" w:type="pct"/>
          </w:tcPr>
          <w:p w:rsidR="00A4384A" w:rsidRPr="00BF4503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rPr>
          <w:trHeight w:val="423"/>
        </w:trPr>
        <w:tc>
          <w:tcPr>
            <w:tcW w:w="1127" w:type="pct"/>
            <w:gridSpan w:val="2"/>
            <w:vMerge/>
            <w:vAlign w:val="center"/>
          </w:tcPr>
          <w:p w:rsidR="00A4384A" w:rsidRPr="00E136A1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  <w:vMerge/>
          </w:tcPr>
          <w:p w:rsidR="00A4384A" w:rsidRPr="00E136A1" w:rsidRDefault="00A4384A" w:rsidP="00786B3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:rsidR="00A4384A" w:rsidRDefault="00A4384A" w:rsidP="00786B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занятие 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A4384A" w:rsidRDefault="00A4384A" w:rsidP="00786B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еисправностей электрооборудования</w:t>
            </w:r>
          </w:p>
        </w:tc>
        <w:tc>
          <w:tcPr>
            <w:tcW w:w="517" w:type="pct"/>
          </w:tcPr>
          <w:p w:rsidR="00A4384A" w:rsidRPr="00BF4503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rPr>
          <w:trHeight w:val="423"/>
        </w:trPr>
        <w:tc>
          <w:tcPr>
            <w:tcW w:w="1127" w:type="pct"/>
            <w:gridSpan w:val="2"/>
            <w:vMerge w:val="restart"/>
            <w:vAlign w:val="center"/>
          </w:tcPr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2.2</w:t>
            </w:r>
          </w:p>
          <w:p w:rsidR="00A4384A" w:rsidRPr="00E136A1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монт и наладка трансформаторов</w:t>
            </w:r>
          </w:p>
        </w:tc>
        <w:tc>
          <w:tcPr>
            <w:tcW w:w="2967" w:type="pct"/>
            <w:gridSpan w:val="3"/>
            <w:tcBorders>
              <w:bottom w:val="single" w:sz="4" w:space="0" w:color="auto"/>
            </w:tcBorders>
          </w:tcPr>
          <w:p w:rsidR="00A4384A" w:rsidRPr="00BF4503" w:rsidRDefault="00A4384A" w:rsidP="00786B3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A4384A" w:rsidRPr="00A65C29" w:rsidRDefault="00A64121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4A" w:rsidRPr="00E136A1" w:rsidTr="00786B3E">
        <w:trPr>
          <w:trHeight w:val="554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</w:tcBorders>
          </w:tcPr>
          <w:p w:rsidR="00A4384A" w:rsidRPr="00E136A1" w:rsidRDefault="00A4384A" w:rsidP="00786B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384A" w:rsidRPr="00E136A1" w:rsidRDefault="00A4384A" w:rsidP="00786B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  <w:tcBorders>
              <w:top w:val="single" w:sz="4" w:space="0" w:color="auto"/>
            </w:tcBorders>
          </w:tcPr>
          <w:p w:rsidR="00A4384A" w:rsidRPr="00E136A1" w:rsidRDefault="00A4384A" w:rsidP="00786B3E">
            <w:pPr>
              <w:widowControl w:val="0"/>
              <w:tabs>
                <w:tab w:val="left" w:pos="31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азборка и дефектировка трансформаторов. </w:t>
            </w: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неисправности и возможные причины их возникновения. </w:t>
            </w:r>
            <w:r w:rsidRPr="004354A8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Регенерация и очистка трансформаторного масла</w:t>
            </w:r>
          </w:p>
        </w:tc>
        <w:tc>
          <w:tcPr>
            <w:tcW w:w="517" w:type="pct"/>
            <w:tcBorders>
              <w:top w:val="single" w:sz="4" w:space="0" w:color="auto"/>
            </w:tcBorders>
          </w:tcPr>
          <w:p w:rsidR="00A4384A" w:rsidRPr="00E8300F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384A" w:rsidRPr="00E136A1" w:rsidTr="00786B3E">
        <w:trPr>
          <w:trHeight w:val="425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A4384A" w:rsidRPr="00E136A1" w:rsidRDefault="00A4384A" w:rsidP="00786B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A4384A" w:rsidRPr="0025054B" w:rsidRDefault="00A4384A" w:rsidP="00786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хнологической карты на ремонт трансформаторов тока и напряжения</w:t>
            </w:r>
          </w:p>
        </w:tc>
        <w:tc>
          <w:tcPr>
            <w:tcW w:w="517" w:type="pct"/>
          </w:tcPr>
          <w:p w:rsidR="00A4384A" w:rsidRPr="001F6946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9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rPr>
          <w:trHeight w:val="425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A4384A" w:rsidRPr="00E136A1" w:rsidRDefault="00A4384A" w:rsidP="00786B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ая работа № 1</w:t>
            </w:r>
          </w:p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технического состояния силового трансформатора</w:t>
            </w:r>
          </w:p>
        </w:tc>
        <w:tc>
          <w:tcPr>
            <w:tcW w:w="517" w:type="pct"/>
          </w:tcPr>
          <w:p w:rsidR="00A4384A" w:rsidRPr="001F6946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rPr>
          <w:trHeight w:val="425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A4384A" w:rsidRPr="00E136A1" w:rsidRDefault="00A4384A" w:rsidP="00786B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ая работа № 2</w:t>
            </w:r>
          </w:p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дефектов силового трансформатора</w:t>
            </w:r>
          </w:p>
        </w:tc>
        <w:tc>
          <w:tcPr>
            <w:tcW w:w="517" w:type="pct"/>
          </w:tcPr>
          <w:p w:rsidR="00A4384A" w:rsidRPr="001F6946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rPr>
          <w:trHeight w:val="425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A4384A" w:rsidRPr="00E136A1" w:rsidRDefault="00A4384A" w:rsidP="00786B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ая работа № 3</w:t>
            </w:r>
          </w:p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Текущий ремонт силовых трансформаторов с сухой изоляцией</w:t>
            </w:r>
          </w:p>
        </w:tc>
        <w:tc>
          <w:tcPr>
            <w:tcW w:w="517" w:type="pct"/>
          </w:tcPr>
          <w:p w:rsidR="00A4384A" w:rsidRPr="001F6946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rPr>
          <w:trHeight w:val="425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A4384A" w:rsidRPr="00E136A1" w:rsidRDefault="00A4384A" w:rsidP="00786B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ая работа № 4</w:t>
            </w:r>
          </w:p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Текущий ремонт силовых трансформаторов с масляной изоляцией</w:t>
            </w:r>
          </w:p>
        </w:tc>
        <w:tc>
          <w:tcPr>
            <w:tcW w:w="517" w:type="pct"/>
          </w:tcPr>
          <w:p w:rsidR="00A4384A" w:rsidRPr="001F6946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rPr>
          <w:trHeight w:val="425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A4384A" w:rsidRPr="00E136A1" w:rsidRDefault="00A4384A" w:rsidP="00786B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ая работа № 5</w:t>
            </w:r>
          </w:p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ослеремонтные испытания силовых трансформаторов</w:t>
            </w:r>
          </w:p>
        </w:tc>
        <w:tc>
          <w:tcPr>
            <w:tcW w:w="517" w:type="pct"/>
          </w:tcPr>
          <w:p w:rsidR="00A4384A" w:rsidRPr="001F6946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rPr>
          <w:trHeight w:val="425"/>
        </w:trPr>
        <w:tc>
          <w:tcPr>
            <w:tcW w:w="1127" w:type="pct"/>
            <w:gridSpan w:val="2"/>
            <w:vMerge w:val="restart"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2.3. Ремонт электрооборудования электрических подстанций</w:t>
            </w:r>
          </w:p>
        </w:tc>
        <w:tc>
          <w:tcPr>
            <w:tcW w:w="2967" w:type="pct"/>
            <w:gridSpan w:val="3"/>
          </w:tcPr>
          <w:p w:rsidR="00A4384A" w:rsidRPr="009E2B4C" w:rsidRDefault="00A4384A" w:rsidP="00786B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2B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</w:tcPr>
          <w:p w:rsidR="00A4384A" w:rsidRPr="007D7718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4A" w:rsidRPr="00E136A1" w:rsidTr="00786B3E">
        <w:trPr>
          <w:trHeight w:val="425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 w:val="restart"/>
          </w:tcPr>
          <w:p w:rsidR="00A4384A" w:rsidRPr="00E136A1" w:rsidRDefault="00A4384A" w:rsidP="00786B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ремонтах электрооборудования.  Механический и коммутационный ресурс выключателей. Виды и содержание ремонтов высоковольтных выключателей и разьеденителей.</w:t>
            </w:r>
            <w:r w:rsidRPr="0043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ремонтах электрооборудования.  Механический и коммутационный ресурс выключателей. Виды и содержание ремонтов высоковольтных выключателей и разьеденителей.</w:t>
            </w:r>
          </w:p>
        </w:tc>
        <w:tc>
          <w:tcPr>
            <w:tcW w:w="517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384A" w:rsidRPr="00E136A1" w:rsidTr="00786B3E">
        <w:trPr>
          <w:trHeight w:val="425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A4384A" w:rsidRPr="00E136A1" w:rsidRDefault="00A4384A" w:rsidP="00786B3E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A4384A" w:rsidRPr="00E8300F" w:rsidRDefault="00A4384A" w:rsidP="00786B3E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>Текущий ремонт привода высоковольтного выключателя</w:t>
            </w:r>
          </w:p>
        </w:tc>
        <w:tc>
          <w:tcPr>
            <w:tcW w:w="517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rPr>
          <w:trHeight w:val="425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A4384A" w:rsidRPr="00E136A1" w:rsidRDefault="00A4384A" w:rsidP="00786B3E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  <w:p w:rsidR="00A4384A" w:rsidRPr="00E8300F" w:rsidRDefault="00A4384A" w:rsidP="00786B3E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>Текущий ремонт масляного выключателя переменного тока</w:t>
            </w:r>
          </w:p>
        </w:tc>
        <w:tc>
          <w:tcPr>
            <w:tcW w:w="517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rPr>
          <w:trHeight w:val="425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A4384A" w:rsidRPr="00E136A1" w:rsidRDefault="00A4384A" w:rsidP="00786B3E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  <w:p w:rsidR="00A4384A" w:rsidRPr="00E8300F" w:rsidRDefault="00A4384A" w:rsidP="00786B3E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>Текущий ремонт вакуумного выключателя переменного тока</w:t>
            </w:r>
          </w:p>
        </w:tc>
        <w:tc>
          <w:tcPr>
            <w:tcW w:w="517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rPr>
          <w:trHeight w:val="425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A4384A" w:rsidRPr="00E136A1" w:rsidRDefault="00A4384A" w:rsidP="00786B3E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  <w:p w:rsidR="00A4384A" w:rsidRPr="00E8300F" w:rsidRDefault="00A4384A" w:rsidP="00786B3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>Текущий ремонт трансформатора тока</w:t>
            </w:r>
          </w:p>
        </w:tc>
        <w:tc>
          <w:tcPr>
            <w:tcW w:w="517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rPr>
          <w:trHeight w:val="425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A4384A" w:rsidRPr="00E136A1" w:rsidRDefault="00A4384A" w:rsidP="00786B3E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  <w:p w:rsidR="00A4384A" w:rsidRPr="00E8300F" w:rsidRDefault="00A4384A" w:rsidP="00786B3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 xml:space="preserve">Текущий ремонт трансформатора </w:t>
            </w:r>
            <w:r>
              <w:rPr>
                <w:rFonts w:ascii="Times New Roman" w:hAnsi="Times New Roman"/>
                <w:sz w:val="24"/>
                <w:szCs w:val="24"/>
              </w:rPr>
              <w:t>напряжения</w:t>
            </w:r>
          </w:p>
        </w:tc>
        <w:tc>
          <w:tcPr>
            <w:tcW w:w="517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rPr>
          <w:trHeight w:val="425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A4384A" w:rsidRPr="00E136A1" w:rsidRDefault="00A4384A" w:rsidP="00786B3E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A4384A" w:rsidRPr="00E8300F" w:rsidRDefault="00A4384A" w:rsidP="00786B3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>Текущий ремонт  разъединителя</w:t>
            </w:r>
          </w:p>
        </w:tc>
        <w:tc>
          <w:tcPr>
            <w:tcW w:w="517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rPr>
          <w:trHeight w:val="425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A4384A" w:rsidRPr="00E136A1" w:rsidRDefault="00A4384A" w:rsidP="00786B3E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Текущий ремонт привода разъединителя</w:t>
            </w:r>
          </w:p>
        </w:tc>
        <w:tc>
          <w:tcPr>
            <w:tcW w:w="517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rPr>
          <w:trHeight w:val="425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A4384A" w:rsidRPr="00E136A1" w:rsidRDefault="00A4384A" w:rsidP="00786B3E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Текущий ремонт аккумуляторной батареи</w:t>
            </w:r>
          </w:p>
        </w:tc>
        <w:tc>
          <w:tcPr>
            <w:tcW w:w="517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rPr>
          <w:trHeight w:val="425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A4384A" w:rsidRPr="00E136A1" w:rsidRDefault="00A4384A" w:rsidP="00786B3E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Текущий ремонт катодного быстродействующего выключателя постоянного тока</w:t>
            </w:r>
          </w:p>
        </w:tc>
        <w:tc>
          <w:tcPr>
            <w:tcW w:w="517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rPr>
          <w:trHeight w:val="392"/>
        </w:trPr>
        <w:tc>
          <w:tcPr>
            <w:tcW w:w="1127" w:type="pct"/>
            <w:gridSpan w:val="2"/>
            <w:vMerge w:val="restart"/>
          </w:tcPr>
          <w:p w:rsidR="00A4384A" w:rsidRPr="00E136A1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4C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ма 2.4. Организация работ по ремонту оборудования электрических сетей</w:t>
            </w:r>
          </w:p>
        </w:tc>
        <w:tc>
          <w:tcPr>
            <w:tcW w:w="2967" w:type="pct"/>
            <w:gridSpan w:val="3"/>
            <w:hideMark/>
          </w:tcPr>
          <w:p w:rsidR="00A4384A" w:rsidRDefault="00A4384A" w:rsidP="00786B3E">
            <w:pPr>
              <w:shd w:val="clear" w:color="auto" w:fill="FFFFFF"/>
              <w:spacing w:after="0" w:line="240" w:lineRule="auto"/>
              <w:ind w:left="2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</w:tcPr>
          <w:p w:rsidR="00A4384A" w:rsidRPr="00A65C29" w:rsidRDefault="00A4384A" w:rsidP="003F1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3F12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4A" w:rsidRPr="00E136A1" w:rsidTr="00786B3E">
        <w:trPr>
          <w:trHeight w:val="671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  <w:p w:rsidR="00A4384A" w:rsidRPr="00E8300F" w:rsidRDefault="00A4384A" w:rsidP="00786B3E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>Выполнение текущего ремонта воздушной линии напряжением до 1000 В и выше 1000 В</w:t>
            </w:r>
          </w:p>
        </w:tc>
        <w:tc>
          <w:tcPr>
            <w:tcW w:w="517" w:type="pct"/>
          </w:tcPr>
          <w:p w:rsidR="00A4384A" w:rsidRPr="001F6946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4384A" w:rsidRPr="00E136A1" w:rsidTr="00786B3E">
        <w:trPr>
          <w:trHeight w:val="744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A4384A" w:rsidRPr="00E8300F" w:rsidRDefault="00A4384A" w:rsidP="00786B3E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</w:rPr>
              <w:t>Выполнение текущего ремонта кабельной линии напряжением до 1000 В и выше 1000 В</w:t>
            </w:r>
          </w:p>
        </w:tc>
        <w:tc>
          <w:tcPr>
            <w:tcW w:w="517" w:type="pct"/>
          </w:tcPr>
          <w:p w:rsidR="00A4384A" w:rsidRPr="001F6946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4384A" w:rsidRPr="00E136A1" w:rsidTr="00786B3E">
        <w:trPr>
          <w:trHeight w:val="615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  <w:p w:rsidR="00A4384A" w:rsidRPr="00E8300F" w:rsidRDefault="00A4384A" w:rsidP="00786B3E">
            <w:pPr>
              <w:pStyle w:val="TableParagraph"/>
              <w:spacing w:line="268" w:lineRule="exact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</w:rPr>
              <w:t>Выполнение ремонта железобетонной опоры</w:t>
            </w:r>
          </w:p>
        </w:tc>
        <w:tc>
          <w:tcPr>
            <w:tcW w:w="517" w:type="pct"/>
          </w:tcPr>
          <w:p w:rsidR="00A4384A" w:rsidRPr="001F6946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4384A" w:rsidRPr="00E136A1" w:rsidTr="00786B3E">
        <w:trPr>
          <w:trHeight w:val="744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  <w:p w:rsidR="00A4384A" w:rsidRPr="00E8300F" w:rsidRDefault="00A4384A" w:rsidP="00786B3E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</w:rPr>
              <w:t>Проверка состояния ограничителя перенапряжений (разрядника)</w:t>
            </w:r>
          </w:p>
        </w:tc>
        <w:tc>
          <w:tcPr>
            <w:tcW w:w="517" w:type="pct"/>
          </w:tcPr>
          <w:p w:rsidR="00A4384A" w:rsidRPr="001F6946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4384A" w:rsidRPr="00E136A1" w:rsidTr="00786B3E">
        <w:trPr>
          <w:trHeight w:val="635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  <w:p w:rsidR="00A4384A" w:rsidRPr="00E8300F" w:rsidRDefault="00A4384A" w:rsidP="00786B3E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CD">
              <w:rPr>
                <w:rFonts w:ascii="Times New Roman" w:hAnsi="Times New Roman"/>
                <w:bCs/>
                <w:sz w:val="24"/>
                <w:szCs w:val="24"/>
              </w:rPr>
              <w:t>Выполнение ремонта комплектной трансформаторной подстанции</w:t>
            </w:r>
          </w:p>
        </w:tc>
        <w:tc>
          <w:tcPr>
            <w:tcW w:w="517" w:type="pct"/>
          </w:tcPr>
          <w:p w:rsidR="00A4384A" w:rsidRPr="001F6946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4384A" w:rsidRPr="00E136A1" w:rsidTr="00786B3E">
        <w:trPr>
          <w:trHeight w:val="744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  <w:p w:rsidR="00A4384A" w:rsidRPr="00E8300F" w:rsidRDefault="00A4384A" w:rsidP="00786B3E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</w:rPr>
              <w:t>Составление дефектной ведомости и сметы на капитальный ремонт воздушной линии передачи</w:t>
            </w:r>
          </w:p>
        </w:tc>
        <w:tc>
          <w:tcPr>
            <w:tcW w:w="517" w:type="pct"/>
          </w:tcPr>
          <w:p w:rsidR="00A4384A" w:rsidRPr="001F6946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4384A" w:rsidRPr="00E136A1" w:rsidTr="00786B3E">
        <w:trPr>
          <w:trHeight w:val="278"/>
        </w:trPr>
        <w:tc>
          <w:tcPr>
            <w:tcW w:w="4094" w:type="pct"/>
            <w:gridSpan w:val="5"/>
          </w:tcPr>
          <w:p w:rsidR="00A4384A" w:rsidRPr="00E8300F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3. Оценка затрат на выполнение работ по ремонту устройств электроснабжения</w:t>
            </w:r>
          </w:p>
        </w:tc>
        <w:tc>
          <w:tcPr>
            <w:tcW w:w="517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4A" w:rsidRPr="00E136A1" w:rsidTr="00786B3E">
        <w:trPr>
          <w:trHeight w:val="475"/>
        </w:trPr>
        <w:tc>
          <w:tcPr>
            <w:tcW w:w="1127" w:type="pct"/>
            <w:gridSpan w:val="2"/>
            <w:vMerge w:val="restart"/>
          </w:tcPr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3.1</w:t>
            </w:r>
          </w:p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ико-экономические расчёты по проведению планово-предупредительного ремонта</w:t>
            </w:r>
          </w:p>
        </w:tc>
        <w:tc>
          <w:tcPr>
            <w:tcW w:w="2967" w:type="pct"/>
            <w:gridSpan w:val="3"/>
          </w:tcPr>
          <w:p w:rsidR="00A4384A" w:rsidRPr="00C50CB8" w:rsidRDefault="00A4384A" w:rsidP="00786B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C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</w:tcPr>
          <w:p w:rsidR="00A4384A" w:rsidRPr="00A65C29" w:rsidRDefault="003D6A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4A" w:rsidRPr="00E136A1" w:rsidTr="00786B3E">
        <w:trPr>
          <w:trHeight w:val="273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A4384A" w:rsidRPr="00E136A1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</w:tcPr>
          <w:p w:rsidR="00A4384A" w:rsidRPr="00C50CB8" w:rsidRDefault="00A4384A" w:rsidP="00786B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ий механизм функционирования предприятия. Внешние и внутренние факторы организации производства. Экономические аспекты концентрации производства</w:t>
            </w:r>
            <w:r w:rsidRPr="00C50CB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pct"/>
          </w:tcPr>
          <w:p w:rsidR="00A4384A" w:rsidRPr="001F6946" w:rsidRDefault="003D6A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384A" w:rsidRPr="00E136A1" w:rsidTr="00786B3E">
        <w:trPr>
          <w:trHeight w:val="321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A4384A" w:rsidRPr="00E136A1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pct"/>
          </w:tcPr>
          <w:p w:rsidR="00A4384A" w:rsidRPr="00C50CB8" w:rsidRDefault="00A4384A" w:rsidP="00786B3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и организация производства на предприятии. Задачи и формы организации процесса производства. Организация обслуживания производства</w:t>
            </w:r>
          </w:p>
        </w:tc>
        <w:tc>
          <w:tcPr>
            <w:tcW w:w="517" w:type="pct"/>
          </w:tcPr>
          <w:p w:rsidR="00A4384A" w:rsidRPr="001F6946" w:rsidRDefault="003D6A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384A" w:rsidRPr="00E136A1" w:rsidTr="00786B3E">
        <w:trPr>
          <w:trHeight w:val="407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A4384A" w:rsidRPr="00E136A1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pct"/>
          </w:tcPr>
          <w:p w:rsidR="00A4384A" w:rsidRPr="00C50CB8" w:rsidRDefault="00A4384A" w:rsidP="00786B3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Ремонтное хозяйство предприятия. Значение и задачи ремонтной службы предприятия. Определение структуры ремонтного цикла</w:t>
            </w:r>
          </w:p>
        </w:tc>
        <w:tc>
          <w:tcPr>
            <w:tcW w:w="517" w:type="pct"/>
          </w:tcPr>
          <w:p w:rsidR="00A4384A" w:rsidRPr="001F6946" w:rsidRDefault="003D6A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384A" w:rsidRPr="00E136A1" w:rsidTr="00786B3E">
        <w:trPr>
          <w:trHeight w:val="407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A4384A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pct"/>
          </w:tcPr>
          <w:p w:rsidR="00A4384A" w:rsidRPr="004354A8" w:rsidRDefault="00A4384A" w:rsidP="00786B3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планово-предупредительного ремонта электрооборудования. Определение трудоёмкости ремонтов, осмотров и обслуживания электрооборудования</w:t>
            </w:r>
          </w:p>
        </w:tc>
        <w:tc>
          <w:tcPr>
            <w:tcW w:w="517" w:type="pct"/>
          </w:tcPr>
          <w:p w:rsidR="00A4384A" w:rsidRDefault="003D6A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384A" w:rsidRPr="00E136A1" w:rsidTr="00786B3E">
        <w:trPr>
          <w:trHeight w:val="407"/>
        </w:trPr>
        <w:tc>
          <w:tcPr>
            <w:tcW w:w="1127" w:type="pct"/>
            <w:gridSpan w:val="2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A4384A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29" w:type="pct"/>
          </w:tcPr>
          <w:p w:rsidR="00A4384A" w:rsidRPr="004354A8" w:rsidRDefault="00A4384A" w:rsidP="00786B3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Методы расчета численности ремонтного персонала. Фонд оплаты труда ремонтных рабочих. Затраты на обслуживание и ремонт электрооборудования Технико-экономические показатели</w:t>
            </w:r>
          </w:p>
        </w:tc>
        <w:tc>
          <w:tcPr>
            <w:tcW w:w="517" w:type="pct"/>
          </w:tcPr>
          <w:p w:rsidR="00A4384A" w:rsidRDefault="003D6A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384A" w:rsidRPr="00E136A1" w:rsidTr="00786B3E">
        <w:tc>
          <w:tcPr>
            <w:tcW w:w="4094" w:type="pct"/>
            <w:gridSpan w:val="5"/>
          </w:tcPr>
          <w:p w:rsidR="00A4384A" w:rsidRPr="004354A8" w:rsidRDefault="00A4384A" w:rsidP="00786B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рсовой проект (обязательный)</w:t>
            </w:r>
          </w:p>
          <w:p w:rsidR="00A4384A" w:rsidRPr="004354A8" w:rsidRDefault="00A4384A" w:rsidP="00786B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тика курсовых проектов </w:t>
            </w:r>
          </w:p>
          <w:p w:rsidR="00A4384A" w:rsidRPr="00A65C29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1.  Расчет технико-экономических показателей на выполнение работ по обслуживанию и ремонту электрооборудова</w:t>
            </w: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517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c>
          <w:tcPr>
            <w:tcW w:w="4094" w:type="pct"/>
            <w:gridSpan w:val="5"/>
          </w:tcPr>
          <w:p w:rsidR="00A4384A" w:rsidRPr="004354A8" w:rsidRDefault="00A4384A" w:rsidP="003F12B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межуточная аттестация по МДК 0</w:t>
            </w:r>
            <w:r w:rsidR="003F12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1: дифференцированный зачет – 6 семестр</w:t>
            </w:r>
          </w:p>
        </w:tc>
        <w:tc>
          <w:tcPr>
            <w:tcW w:w="517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4A" w:rsidRPr="00C50CB8" w:rsidTr="00786B3E">
        <w:trPr>
          <w:trHeight w:val="116"/>
        </w:trPr>
        <w:tc>
          <w:tcPr>
            <w:tcW w:w="4094" w:type="pct"/>
            <w:gridSpan w:val="5"/>
            <w:vAlign w:val="center"/>
          </w:tcPr>
          <w:p w:rsidR="00A4384A" w:rsidRPr="000258AA" w:rsidRDefault="00A4384A" w:rsidP="00786B3E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02 </w:t>
            </w: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паратура для ремонта и наладки устройств электроснабжения</w:t>
            </w:r>
          </w:p>
        </w:tc>
        <w:tc>
          <w:tcPr>
            <w:tcW w:w="517" w:type="pct"/>
          </w:tcPr>
          <w:p w:rsidR="00A4384A" w:rsidRPr="00C50CB8" w:rsidRDefault="003F12B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4A" w:rsidRPr="00C50CB8" w:rsidTr="00786B3E">
        <w:trPr>
          <w:trHeight w:val="116"/>
        </w:trPr>
        <w:tc>
          <w:tcPr>
            <w:tcW w:w="4094" w:type="pct"/>
            <w:gridSpan w:val="5"/>
            <w:vAlign w:val="center"/>
          </w:tcPr>
          <w:p w:rsidR="00A4384A" w:rsidRPr="000258AA" w:rsidRDefault="00A4384A" w:rsidP="00786B3E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4. Диагностика и наладка устройств и приборов для ремонта оборудования электрических установок и сетей</w:t>
            </w:r>
          </w:p>
        </w:tc>
        <w:tc>
          <w:tcPr>
            <w:tcW w:w="517" w:type="pct"/>
          </w:tcPr>
          <w:p w:rsidR="00A4384A" w:rsidRPr="00C50CB8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4A" w:rsidRPr="00E136A1" w:rsidTr="00786B3E">
        <w:tc>
          <w:tcPr>
            <w:tcW w:w="1116" w:type="pct"/>
            <w:vMerge w:val="restart"/>
            <w:hideMark/>
          </w:tcPr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4.1</w:t>
            </w:r>
          </w:p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способления и механизмы для ремонта электрооборудования</w:t>
            </w:r>
          </w:p>
          <w:p w:rsidR="00A4384A" w:rsidRPr="008A3907" w:rsidRDefault="00A4384A" w:rsidP="00786B3E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8" w:type="pct"/>
            <w:gridSpan w:val="4"/>
          </w:tcPr>
          <w:p w:rsidR="00A4384A" w:rsidRPr="000258AA" w:rsidRDefault="00A4384A" w:rsidP="00786B3E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</w:tcPr>
          <w:p w:rsidR="00A4384A" w:rsidRPr="00E136A1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4A" w:rsidRPr="00E136A1" w:rsidTr="00786B3E">
        <w:tc>
          <w:tcPr>
            <w:tcW w:w="1116" w:type="pct"/>
            <w:vMerge/>
          </w:tcPr>
          <w:p w:rsidR="00A4384A" w:rsidRPr="008A3907" w:rsidRDefault="00A4384A" w:rsidP="00786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  <w:hideMark/>
          </w:tcPr>
          <w:p w:rsidR="00A4384A" w:rsidRPr="00E136A1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  <w:vAlign w:val="center"/>
          </w:tcPr>
          <w:p w:rsidR="00A4384A" w:rsidRPr="004354A8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ы и приспособления: классификация, устройство, особенности применения. Измерительные инструменты. Сборочные и специальные инструменты. Электроизмерительные приборы.</w:t>
            </w:r>
          </w:p>
        </w:tc>
        <w:tc>
          <w:tcPr>
            <w:tcW w:w="517" w:type="pct"/>
          </w:tcPr>
          <w:p w:rsidR="00A4384A" w:rsidRPr="00CD2A84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A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384A" w:rsidRPr="00E136A1" w:rsidTr="00786B3E">
        <w:tc>
          <w:tcPr>
            <w:tcW w:w="1116" w:type="pct"/>
            <w:vMerge/>
          </w:tcPr>
          <w:p w:rsidR="00A4384A" w:rsidRPr="008A3907" w:rsidRDefault="00A4384A" w:rsidP="00786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  <w:hideMark/>
          </w:tcPr>
          <w:p w:rsidR="00A4384A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A4384A" w:rsidRDefault="00A4384A" w:rsidP="00786B3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</w:p>
          <w:p w:rsidR="00A4384A" w:rsidRPr="004354A8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измерительных инструментов</w:t>
            </w:r>
          </w:p>
        </w:tc>
        <w:tc>
          <w:tcPr>
            <w:tcW w:w="517" w:type="pct"/>
          </w:tcPr>
          <w:p w:rsidR="00A4384A" w:rsidRPr="00CD2A84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c>
          <w:tcPr>
            <w:tcW w:w="1116" w:type="pct"/>
            <w:vMerge/>
          </w:tcPr>
          <w:p w:rsidR="00A4384A" w:rsidRPr="008A3907" w:rsidRDefault="00A4384A" w:rsidP="00786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</w:tcPr>
          <w:p w:rsidR="00A4384A" w:rsidRPr="00E136A1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pct"/>
            <w:vAlign w:val="center"/>
          </w:tcPr>
          <w:p w:rsidR="00A4384A" w:rsidRPr="004354A8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е измерительные приборы. Приборы для измерения сопротивления. Измерительные клещи. Приборы для проверки устройств защитного отключения. Приборы для определения индикации токов утечки</w:t>
            </w:r>
          </w:p>
        </w:tc>
        <w:tc>
          <w:tcPr>
            <w:tcW w:w="517" w:type="pct"/>
          </w:tcPr>
          <w:p w:rsidR="00A4384A" w:rsidRPr="00CD2A84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384A" w:rsidRPr="00E136A1" w:rsidTr="00786B3E">
        <w:tc>
          <w:tcPr>
            <w:tcW w:w="1116" w:type="pct"/>
            <w:vMerge/>
          </w:tcPr>
          <w:p w:rsidR="00A4384A" w:rsidRPr="008A3907" w:rsidRDefault="00A4384A" w:rsidP="00786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A4384A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A4384A" w:rsidRDefault="00A4384A" w:rsidP="00786B3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A4384A" w:rsidRPr="004354A8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риборов для измерения сопротивления</w:t>
            </w:r>
          </w:p>
        </w:tc>
        <w:tc>
          <w:tcPr>
            <w:tcW w:w="517" w:type="pct"/>
          </w:tcPr>
          <w:p w:rsidR="00A4384A" w:rsidRPr="00CD2A84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c>
          <w:tcPr>
            <w:tcW w:w="1116" w:type="pct"/>
            <w:vMerge/>
          </w:tcPr>
          <w:p w:rsidR="00A4384A" w:rsidRPr="008A3907" w:rsidRDefault="00A4384A" w:rsidP="00786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A4384A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A4384A" w:rsidRDefault="00A4384A" w:rsidP="00786B3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</w:t>
            </w:r>
          </w:p>
          <w:p w:rsidR="00A4384A" w:rsidRPr="00E136A1" w:rsidRDefault="00A4384A" w:rsidP="00786B3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риборов контроля параметров электрических сетей</w:t>
            </w:r>
          </w:p>
        </w:tc>
        <w:tc>
          <w:tcPr>
            <w:tcW w:w="517" w:type="pct"/>
          </w:tcPr>
          <w:p w:rsidR="00A4384A" w:rsidRPr="00CD2A84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c>
          <w:tcPr>
            <w:tcW w:w="1116" w:type="pct"/>
            <w:vMerge/>
          </w:tcPr>
          <w:p w:rsidR="00A4384A" w:rsidRPr="008A3907" w:rsidRDefault="00A4384A" w:rsidP="00786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A4384A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A4384A" w:rsidRDefault="00A4384A" w:rsidP="00786B3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</w:t>
            </w:r>
          </w:p>
          <w:p w:rsidR="00A4384A" w:rsidRPr="00E136A1" w:rsidRDefault="00A4384A" w:rsidP="00786B3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риборов для проверки механических параметров оборудования</w:t>
            </w:r>
          </w:p>
        </w:tc>
        <w:tc>
          <w:tcPr>
            <w:tcW w:w="517" w:type="pct"/>
          </w:tcPr>
          <w:p w:rsidR="00A4384A" w:rsidRPr="00CD2A84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c>
          <w:tcPr>
            <w:tcW w:w="1116" w:type="pct"/>
            <w:vMerge/>
          </w:tcPr>
          <w:p w:rsidR="00A4384A" w:rsidRPr="008A3907" w:rsidRDefault="00A4384A" w:rsidP="00786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A4384A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A4384A" w:rsidRDefault="00A4384A" w:rsidP="00786B3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-6</w:t>
            </w:r>
          </w:p>
          <w:p w:rsidR="00A4384A" w:rsidRPr="00E136A1" w:rsidRDefault="00A4384A" w:rsidP="00786B3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электрических счётчиков</w:t>
            </w:r>
          </w:p>
        </w:tc>
        <w:tc>
          <w:tcPr>
            <w:tcW w:w="517" w:type="pct"/>
          </w:tcPr>
          <w:p w:rsidR="00A4384A" w:rsidRPr="00CD2A84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c>
          <w:tcPr>
            <w:tcW w:w="1116" w:type="pct"/>
            <w:vMerge/>
          </w:tcPr>
          <w:p w:rsidR="00A4384A" w:rsidRPr="008A3907" w:rsidRDefault="00A4384A" w:rsidP="00786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</w:tcPr>
          <w:p w:rsidR="00A4384A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pct"/>
            <w:vAlign w:val="center"/>
          </w:tcPr>
          <w:p w:rsidR="00A4384A" w:rsidRPr="004354A8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ысоковольтные испытательные аппараты. Виды, назначение, устройство, порядок применения при ремонтах и наладочных работах. Техника безопасности при выполнении наладочных работ</w:t>
            </w:r>
          </w:p>
        </w:tc>
        <w:tc>
          <w:tcPr>
            <w:tcW w:w="517" w:type="pct"/>
          </w:tcPr>
          <w:p w:rsidR="00A4384A" w:rsidRPr="00CD2A84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384A" w:rsidRPr="00E136A1" w:rsidTr="00786B3E">
        <w:tc>
          <w:tcPr>
            <w:tcW w:w="1116" w:type="pct"/>
            <w:vMerge/>
          </w:tcPr>
          <w:p w:rsidR="00A4384A" w:rsidRPr="008A3907" w:rsidRDefault="00A4384A" w:rsidP="00786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A4384A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A4384A" w:rsidRDefault="00A4384A" w:rsidP="00786B3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7-8</w:t>
            </w:r>
          </w:p>
          <w:p w:rsidR="00A4384A" w:rsidRPr="004354A8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приборов для наладочных 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17" w:type="pct"/>
          </w:tcPr>
          <w:p w:rsidR="00A4384A" w:rsidRPr="00CD2A84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c>
          <w:tcPr>
            <w:tcW w:w="1116" w:type="pct"/>
            <w:vMerge/>
          </w:tcPr>
          <w:p w:rsidR="00A4384A" w:rsidRPr="008A3907" w:rsidRDefault="00A4384A" w:rsidP="00786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A4384A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A4384A" w:rsidRDefault="00A4384A" w:rsidP="00786B3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-10</w:t>
            </w:r>
          </w:p>
          <w:p w:rsidR="00A4384A" w:rsidRPr="00E136A1" w:rsidRDefault="00A4384A" w:rsidP="00786B3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комплектной установки для наладочных работ на электрической подстанции</w:t>
            </w:r>
          </w:p>
        </w:tc>
        <w:tc>
          <w:tcPr>
            <w:tcW w:w="517" w:type="pct"/>
          </w:tcPr>
          <w:p w:rsidR="00A4384A" w:rsidRPr="00CD2A84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c>
          <w:tcPr>
            <w:tcW w:w="1116" w:type="pct"/>
            <w:vMerge w:val="restart"/>
          </w:tcPr>
          <w:p w:rsidR="00A4384A" w:rsidRPr="008A3907" w:rsidRDefault="00A4384A" w:rsidP="00786B3E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8A3907">
              <w:rPr>
                <w:rFonts w:ascii="Times New Roman" w:hAnsi="Times New Roman" w:cs="Times New Roman"/>
                <w:b/>
                <w:sz w:val="24"/>
              </w:rPr>
              <w:t>Тема</w:t>
            </w:r>
            <w:r w:rsidRPr="008A3907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8A3907">
              <w:rPr>
                <w:rFonts w:ascii="Times New Roman" w:hAnsi="Times New Roman" w:cs="Times New Roman"/>
                <w:b/>
                <w:sz w:val="24"/>
              </w:rPr>
              <w:t>4.2.</w:t>
            </w:r>
            <w:r w:rsidRPr="008A390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A3907">
              <w:rPr>
                <w:rFonts w:ascii="Times New Roman" w:hAnsi="Times New Roman" w:cs="Times New Roman"/>
                <w:b/>
                <w:sz w:val="24"/>
              </w:rPr>
              <w:t>Сооружения</w:t>
            </w:r>
            <w:r w:rsidRPr="008A390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A3907"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  <w:p w:rsidR="00A4384A" w:rsidRPr="008A3907" w:rsidRDefault="00A4384A" w:rsidP="00786B3E">
            <w:pPr>
              <w:spacing w:line="255" w:lineRule="exact"/>
              <w:ind w:left="107"/>
              <w:rPr>
                <w:rFonts w:ascii="Times New Roman" w:hAnsi="Times New Roman"/>
                <w:b/>
                <w:sz w:val="24"/>
              </w:rPr>
            </w:pPr>
            <w:r w:rsidRPr="008A3907">
              <w:rPr>
                <w:rFonts w:ascii="Times New Roman" w:hAnsi="Times New Roman"/>
                <w:b/>
                <w:sz w:val="24"/>
              </w:rPr>
              <w:t>устройства</w:t>
            </w:r>
          </w:p>
        </w:tc>
        <w:tc>
          <w:tcPr>
            <w:tcW w:w="2978" w:type="pct"/>
            <w:gridSpan w:val="4"/>
          </w:tcPr>
          <w:p w:rsidR="00A4384A" w:rsidRPr="000258AA" w:rsidRDefault="00A4384A" w:rsidP="00786B3E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</w:tcPr>
          <w:p w:rsidR="00A4384A" w:rsidRPr="00E136A1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4A" w:rsidRPr="00E136A1" w:rsidTr="00786B3E">
        <w:tc>
          <w:tcPr>
            <w:tcW w:w="1116" w:type="pct"/>
            <w:vMerge/>
            <w:hideMark/>
          </w:tcPr>
          <w:p w:rsidR="00A4384A" w:rsidRPr="00E136A1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  <w:hideMark/>
          </w:tcPr>
          <w:p w:rsidR="00A4384A" w:rsidRPr="00E136A1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</w:tcPr>
          <w:p w:rsidR="00A4384A" w:rsidRPr="004354A8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ракрасные камеры. Термографы. Портативные термографические сиситемы. Тепловизоры. Тепловизионные системы для ведения энергоаудита. Пирометры: портативные, стационарные, цифровые, инфракрасные. </w:t>
            </w:r>
          </w:p>
        </w:tc>
        <w:tc>
          <w:tcPr>
            <w:tcW w:w="517" w:type="pct"/>
          </w:tcPr>
          <w:p w:rsidR="00A4384A" w:rsidRPr="008A3907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384A" w:rsidRPr="00E136A1" w:rsidTr="00786B3E">
        <w:tc>
          <w:tcPr>
            <w:tcW w:w="1116" w:type="pct"/>
            <w:vMerge/>
            <w:hideMark/>
          </w:tcPr>
          <w:p w:rsidR="00A4384A" w:rsidRPr="00E136A1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  <w:hideMark/>
          </w:tcPr>
          <w:p w:rsidR="00A4384A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-12</w:t>
            </w:r>
          </w:p>
          <w:p w:rsidR="00A4384A" w:rsidRPr="004354A8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ение электрической прочности трансформаторного масла</w:t>
            </w:r>
          </w:p>
        </w:tc>
        <w:tc>
          <w:tcPr>
            <w:tcW w:w="517" w:type="pct"/>
          </w:tcPr>
          <w:p w:rsidR="00A4384A" w:rsidRPr="008A3907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c>
          <w:tcPr>
            <w:tcW w:w="1116" w:type="pct"/>
            <w:vMerge/>
            <w:vAlign w:val="center"/>
          </w:tcPr>
          <w:p w:rsidR="00A4384A" w:rsidRPr="00E136A1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</w:tcPr>
          <w:p w:rsidR="00A4384A" w:rsidRPr="00E136A1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pct"/>
          </w:tcPr>
          <w:p w:rsidR="00A4384A" w:rsidRPr="004354A8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ыбор и применение пирометров. Термометры: портативные, переносные, инфракрасные. Измерители частичных разрядов. Кабельные локаторы. Измерители вибрации.</w:t>
            </w:r>
          </w:p>
        </w:tc>
        <w:tc>
          <w:tcPr>
            <w:tcW w:w="517" w:type="pct"/>
          </w:tcPr>
          <w:p w:rsidR="00A4384A" w:rsidRPr="008A3907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384A" w:rsidRPr="00E136A1" w:rsidTr="00786B3E">
        <w:tc>
          <w:tcPr>
            <w:tcW w:w="1116" w:type="pct"/>
            <w:vMerge/>
            <w:vAlign w:val="center"/>
          </w:tcPr>
          <w:p w:rsidR="00A4384A" w:rsidRPr="00E136A1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A4384A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3-14</w:t>
            </w:r>
          </w:p>
          <w:p w:rsidR="00A4384A" w:rsidRPr="004354A8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 состояния кабельных линий</w:t>
            </w:r>
          </w:p>
        </w:tc>
        <w:tc>
          <w:tcPr>
            <w:tcW w:w="517" w:type="pct"/>
          </w:tcPr>
          <w:p w:rsidR="00A4384A" w:rsidRPr="008A3907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c>
          <w:tcPr>
            <w:tcW w:w="1116" w:type="pct"/>
            <w:vMerge/>
            <w:vAlign w:val="center"/>
            <w:hideMark/>
          </w:tcPr>
          <w:p w:rsidR="00A4384A" w:rsidRPr="00E136A1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  <w:hideMark/>
          </w:tcPr>
          <w:p w:rsidR="00A4384A" w:rsidRPr="00E136A1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pct"/>
          </w:tcPr>
          <w:p w:rsidR="00A4384A" w:rsidRPr="004354A8" w:rsidRDefault="00A4384A" w:rsidP="00786B3E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Методы диагностирования электрооборудования. Метод хроматографического контроля маслонаполненного оборудования. Метод контроля степени полимеризации изоляции. Метод контроля фурановых соединений в масле.</w:t>
            </w:r>
          </w:p>
        </w:tc>
        <w:tc>
          <w:tcPr>
            <w:tcW w:w="517" w:type="pct"/>
          </w:tcPr>
          <w:p w:rsidR="00A4384A" w:rsidRPr="008A3907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384A" w:rsidRPr="00E136A1" w:rsidTr="00786B3E">
        <w:tc>
          <w:tcPr>
            <w:tcW w:w="1116" w:type="pct"/>
            <w:vMerge/>
            <w:vAlign w:val="center"/>
            <w:hideMark/>
          </w:tcPr>
          <w:p w:rsidR="00A4384A" w:rsidRPr="00E136A1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  <w:hideMark/>
          </w:tcPr>
          <w:p w:rsidR="00A4384A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6</w:t>
            </w:r>
          </w:p>
          <w:p w:rsidR="00A4384A" w:rsidRPr="004354A8" w:rsidRDefault="00A4384A" w:rsidP="00786B3E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Хроматографический анализ трансформаторного масла</w:t>
            </w:r>
          </w:p>
        </w:tc>
        <w:tc>
          <w:tcPr>
            <w:tcW w:w="517" w:type="pct"/>
          </w:tcPr>
          <w:p w:rsidR="00A4384A" w:rsidRPr="008A3907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c>
          <w:tcPr>
            <w:tcW w:w="1116" w:type="pct"/>
            <w:vMerge/>
            <w:vAlign w:val="center"/>
          </w:tcPr>
          <w:p w:rsidR="00A4384A" w:rsidRPr="00E136A1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</w:tcPr>
          <w:p w:rsidR="00A4384A" w:rsidRPr="00E136A1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pct"/>
          </w:tcPr>
          <w:p w:rsidR="00A4384A" w:rsidRPr="004354A8" w:rsidRDefault="00A4384A" w:rsidP="00786B3E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 контроля диэлектрических характеристик изоляции. Метод вибродиагностики. Электрофизический метод контроля</w:t>
            </w:r>
          </w:p>
        </w:tc>
        <w:tc>
          <w:tcPr>
            <w:tcW w:w="517" w:type="pct"/>
          </w:tcPr>
          <w:p w:rsidR="00A4384A" w:rsidRPr="008A3907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384A" w:rsidRPr="00E136A1" w:rsidTr="00786B3E">
        <w:tc>
          <w:tcPr>
            <w:tcW w:w="1116" w:type="pct"/>
            <w:vMerge/>
            <w:vAlign w:val="center"/>
          </w:tcPr>
          <w:p w:rsidR="00A4384A" w:rsidRPr="00E136A1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A4384A" w:rsidRPr="008A3907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  <w:p w:rsidR="00A4384A" w:rsidRPr="00A65C29" w:rsidRDefault="00A4384A" w:rsidP="00786B3E">
            <w:pPr>
              <w:pStyle w:val="TableParagraph"/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>Диагностирование электрооборудования методом вибродиагностики</w:t>
            </w:r>
          </w:p>
        </w:tc>
        <w:tc>
          <w:tcPr>
            <w:tcW w:w="517" w:type="pct"/>
          </w:tcPr>
          <w:p w:rsidR="00A4384A" w:rsidRPr="008A3907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9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A4384A" w:rsidRPr="00E136A1" w:rsidTr="00786B3E">
        <w:tc>
          <w:tcPr>
            <w:tcW w:w="1116" w:type="pct"/>
            <w:vMerge w:val="restart"/>
          </w:tcPr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4.3</w:t>
            </w:r>
          </w:p>
          <w:p w:rsidR="00A4384A" w:rsidRPr="000258AA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технического состояния устройств и приборов</w:t>
            </w:r>
          </w:p>
        </w:tc>
        <w:tc>
          <w:tcPr>
            <w:tcW w:w="2978" w:type="pct"/>
            <w:gridSpan w:val="4"/>
          </w:tcPr>
          <w:p w:rsidR="00A4384A" w:rsidRPr="000258AA" w:rsidRDefault="00A4384A" w:rsidP="00786B3E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</w:tcPr>
          <w:p w:rsidR="00A4384A" w:rsidRPr="00E136A1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84A" w:rsidRPr="00E136A1" w:rsidTr="00786B3E">
        <w:trPr>
          <w:trHeight w:val="317"/>
        </w:trPr>
        <w:tc>
          <w:tcPr>
            <w:tcW w:w="1116" w:type="pct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gridSpan w:val="3"/>
          </w:tcPr>
          <w:p w:rsidR="00A4384A" w:rsidRPr="00A65C29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</w:tcPr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проверке электроизмерительных приборов</w:t>
            </w:r>
          </w:p>
        </w:tc>
        <w:tc>
          <w:tcPr>
            <w:tcW w:w="517" w:type="pct"/>
          </w:tcPr>
          <w:p w:rsidR="00A4384A" w:rsidRPr="00605E47" w:rsidRDefault="00A4384A" w:rsidP="00786B3E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384A" w:rsidRPr="00E136A1" w:rsidTr="00786B3E">
        <w:trPr>
          <w:trHeight w:val="339"/>
        </w:trPr>
        <w:tc>
          <w:tcPr>
            <w:tcW w:w="1116" w:type="pct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gridSpan w:val="3"/>
          </w:tcPr>
          <w:p w:rsidR="00A4384A" w:rsidRPr="00A65C29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pct"/>
          </w:tcPr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работоспособности устройств и приборов, их оценка. Проверка исправности электроизмерительных приборов</w:t>
            </w:r>
          </w:p>
        </w:tc>
        <w:tc>
          <w:tcPr>
            <w:tcW w:w="517" w:type="pct"/>
          </w:tcPr>
          <w:p w:rsidR="00A4384A" w:rsidRPr="00605E47" w:rsidRDefault="00A4384A" w:rsidP="00786B3E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384A" w:rsidRPr="00E136A1" w:rsidTr="00786B3E">
        <w:trPr>
          <w:trHeight w:val="339"/>
        </w:trPr>
        <w:tc>
          <w:tcPr>
            <w:tcW w:w="1116" w:type="pct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gridSpan w:val="3"/>
          </w:tcPr>
          <w:p w:rsidR="00A4384A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7</w:t>
            </w:r>
          </w:p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электроизмерительных приборов</w:t>
            </w:r>
          </w:p>
        </w:tc>
        <w:tc>
          <w:tcPr>
            <w:tcW w:w="517" w:type="pct"/>
          </w:tcPr>
          <w:p w:rsidR="00A4384A" w:rsidRPr="00605E47" w:rsidRDefault="00A4384A" w:rsidP="00786B3E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A4384A" w:rsidRPr="00E136A1" w:rsidTr="00786B3E">
        <w:trPr>
          <w:trHeight w:val="339"/>
        </w:trPr>
        <w:tc>
          <w:tcPr>
            <w:tcW w:w="1116" w:type="pct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gridSpan w:val="3"/>
          </w:tcPr>
          <w:p w:rsidR="00A4384A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Default="00A4384A" w:rsidP="00786B3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</w:t>
            </w:r>
          </w:p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технической документации при проверке и ремонте приборов и приспособлений для наладочных работ</w:t>
            </w:r>
          </w:p>
        </w:tc>
        <w:tc>
          <w:tcPr>
            <w:tcW w:w="517" w:type="pct"/>
          </w:tcPr>
          <w:p w:rsidR="00A4384A" w:rsidRPr="00605E47" w:rsidRDefault="00A4384A" w:rsidP="00786B3E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9" w:type="pct"/>
          </w:tcPr>
          <w:p w:rsidR="00A4384A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A4384A" w:rsidRPr="00E136A1" w:rsidTr="00786B3E">
        <w:trPr>
          <w:trHeight w:val="339"/>
        </w:trPr>
        <w:tc>
          <w:tcPr>
            <w:tcW w:w="1116" w:type="pct"/>
            <w:vMerge/>
          </w:tcPr>
          <w:p w:rsidR="00A4384A" w:rsidRPr="00E136A1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gridSpan w:val="3"/>
          </w:tcPr>
          <w:p w:rsidR="00A4384A" w:rsidRDefault="00A4384A" w:rsidP="00786B3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A4384A" w:rsidRPr="000258AA" w:rsidRDefault="00A4384A" w:rsidP="00786B3E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5C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 работа обучающихся № 1</w:t>
            </w:r>
          </w:p>
        </w:tc>
        <w:tc>
          <w:tcPr>
            <w:tcW w:w="517" w:type="pct"/>
          </w:tcPr>
          <w:p w:rsidR="00A4384A" w:rsidRPr="00605E47" w:rsidRDefault="00A4384A" w:rsidP="00786B3E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" w:type="pct"/>
          </w:tcPr>
          <w:p w:rsidR="00A4384A" w:rsidRPr="001A65A2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384A" w:rsidRPr="00857593" w:rsidTr="00786B3E">
        <w:tc>
          <w:tcPr>
            <w:tcW w:w="4094" w:type="pct"/>
            <w:gridSpan w:val="5"/>
          </w:tcPr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17" w:type="pct"/>
          </w:tcPr>
          <w:p w:rsidR="00A4384A" w:rsidRPr="003F12BA" w:rsidRDefault="003F12B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2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A4384A" w:rsidRPr="00857593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384A" w:rsidRPr="00857593" w:rsidTr="00786B3E">
        <w:trPr>
          <w:trHeight w:val="353"/>
        </w:trPr>
        <w:tc>
          <w:tcPr>
            <w:tcW w:w="4094" w:type="pct"/>
            <w:gridSpan w:val="5"/>
          </w:tcPr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.03.01 Учебная практика (электромонтажная)</w:t>
            </w:r>
          </w:p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ы работ </w:t>
            </w:r>
          </w:p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я от нормы в работе оборудования</w:t>
            </w:r>
          </w:p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остояния электроустановок  и выявление повреждений</w:t>
            </w:r>
          </w:p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остояния  линий электропередачи</w:t>
            </w:r>
          </w:p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 и устранение неисправностей в устройствах электроснабжения</w:t>
            </w:r>
          </w:p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Неисправности в устройствах электроснабжения,  основные виды работ по их ремонту.</w:t>
            </w:r>
          </w:p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Ремонт   аппаратов низковольтного оборудования - магнитных пускателей</w:t>
            </w:r>
          </w:p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Ремонт   высоковольтного оборудования - разъединителя РВ -6, 10</w:t>
            </w:r>
          </w:p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верка приборов для ремонта и наладки электрооборудования  </w:t>
            </w:r>
          </w:p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дефектной ведомости  по ремонту оборудования</w:t>
            </w:r>
          </w:p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ежуточная аттестация – дифференцированный зачет- 5 семестр</w:t>
            </w:r>
          </w:p>
          <w:p w:rsidR="00A4384A" w:rsidRPr="004354A8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</w:tcPr>
          <w:p w:rsidR="00A4384A" w:rsidRPr="00605E47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389" w:type="pct"/>
          </w:tcPr>
          <w:p w:rsidR="00A4384A" w:rsidRPr="00857593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</w:tr>
      <w:tr w:rsidR="00A4384A" w:rsidRPr="00857593" w:rsidTr="00786B3E">
        <w:tc>
          <w:tcPr>
            <w:tcW w:w="4094" w:type="pct"/>
            <w:gridSpan w:val="5"/>
            <w:vAlign w:val="bottom"/>
          </w:tcPr>
          <w:p w:rsidR="00A4384A" w:rsidRPr="004354A8" w:rsidRDefault="00A4384A" w:rsidP="00786B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П.03.01 Производственная практика (по профилю специальности)</w:t>
            </w:r>
          </w:p>
          <w:p w:rsidR="00A4384A" w:rsidRPr="004354A8" w:rsidRDefault="00A4384A" w:rsidP="00786B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ы работ: </w:t>
            </w:r>
          </w:p>
          <w:p w:rsidR="00A4384A" w:rsidRPr="004354A8" w:rsidRDefault="00A4384A" w:rsidP="00A4384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рганизации работ по ремонту электрооборудования;</w:t>
            </w:r>
          </w:p>
          <w:p w:rsidR="00A4384A" w:rsidRPr="004354A8" w:rsidRDefault="00A4384A" w:rsidP="00A4384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о-технической и ремонтной документации;</w:t>
            </w:r>
          </w:p>
          <w:p w:rsidR="00A4384A" w:rsidRPr="004354A8" w:rsidRDefault="00A4384A" w:rsidP="00A4384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организационной и должностной документации энергообъекта;</w:t>
            </w:r>
          </w:p>
          <w:p w:rsidR="00A4384A" w:rsidRPr="004354A8" w:rsidRDefault="00A4384A" w:rsidP="00A4384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обходов и осмотров электрооборудования;</w:t>
            </w:r>
          </w:p>
          <w:p w:rsidR="00A4384A" w:rsidRPr="004354A8" w:rsidRDefault="00A4384A" w:rsidP="00A4384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емонтных работах силового оборудования (трансформаторов, электрических машин);</w:t>
            </w:r>
          </w:p>
          <w:p w:rsidR="00A4384A" w:rsidRPr="004354A8" w:rsidRDefault="00A4384A" w:rsidP="00A4384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испытаниях силовых трансформатора, трансформаторного масла;</w:t>
            </w:r>
          </w:p>
          <w:p w:rsidR="00A4384A" w:rsidRPr="004354A8" w:rsidRDefault="00A4384A" w:rsidP="00A4384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ослеремонтных испытаниях силового оборудования;</w:t>
            </w:r>
          </w:p>
          <w:p w:rsidR="00A4384A" w:rsidRPr="004354A8" w:rsidRDefault="00A4384A" w:rsidP="00A4384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евизии коммутационных аппаратов;</w:t>
            </w:r>
          </w:p>
          <w:p w:rsidR="00A4384A" w:rsidRPr="004354A8" w:rsidRDefault="00A4384A" w:rsidP="00A4384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рганизации и проведении ремонтных работ на энергообъекте;</w:t>
            </w:r>
          </w:p>
          <w:p w:rsidR="00A4384A" w:rsidRPr="004354A8" w:rsidRDefault="00A4384A" w:rsidP="00A4384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технологической документации;</w:t>
            </w:r>
          </w:p>
          <w:p w:rsidR="00A4384A" w:rsidRPr="004354A8" w:rsidRDefault="00A4384A" w:rsidP="00A4384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основных операций по ремонту электрооборудования электрических подстанций и сетей; </w:t>
            </w:r>
          </w:p>
          <w:p w:rsidR="00A4384A" w:rsidRPr="004354A8" w:rsidRDefault="00A4384A" w:rsidP="00A4384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качества электроэнергии и её учет на производстве;</w:t>
            </w:r>
          </w:p>
          <w:p w:rsidR="00A4384A" w:rsidRPr="004354A8" w:rsidRDefault="00A4384A" w:rsidP="00A4384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анализ мероприятий по экономии электроэнергии на производственных объектах.</w:t>
            </w:r>
          </w:p>
          <w:p w:rsidR="00A4384A" w:rsidRPr="004354A8" w:rsidRDefault="00A4384A" w:rsidP="00786B3E">
            <w:pPr>
              <w:spacing w:after="0" w:line="240" w:lineRule="auto"/>
              <w:ind w:left="3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4384A" w:rsidRPr="00857593" w:rsidRDefault="00A4384A" w:rsidP="00786B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ежуточная аттестация – дифференцированный зачет- 7 семестр</w:t>
            </w:r>
          </w:p>
        </w:tc>
        <w:tc>
          <w:tcPr>
            <w:tcW w:w="517" w:type="pct"/>
            <w:vAlign w:val="center"/>
          </w:tcPr>
          <w:p w:rsidR="00A4384A" w:rsidRPr="00857593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389" w:type="pct"/>
          </w:tcPr>
          <w:p w:rsidR="00A4384A" w:rsidRPr="00857593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</w:tr>
      <w:tr w:rsidR="00A4384A" w:rsidRPr="00857593" w:rsidTr="00786B3E">
        <w:tc>
          <w:tcPr>
            <w:tcW w:w="4094" w:type="pct"/>
            <w:gridSpan w:val="5"/>
          </w:tcPr>
          <w:p w:rsidR="00A4384A" w:rsidRPr="00857593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593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онный экзамен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8575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)</w:t>
            </w:r>
          </w:p>
        </w:tc>
        <w:tc>
          <w:tcPr>
            <w:tcW w:w="517" w:type="pct"/>
          </w:tcPr>
          <w:p w:rsidR="00A4384A" w:rsidRPr="00857593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9" w:type="pct"/>
          </w:tcPr>
          <w:p w:rsidR="00A4384A" w:rsidRPr="00857593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384A" w:rsidRPr="00E136A1" w:rsidTr="00786B3E">
        <w:trPr>
          <w:trHeight w:val="70"/>
        </w:trPr>
        <w:tc>
          <w:tcPr>
            <w:tcW w:w="4094" w:type="pct"/>
            <w:gridSpan w:val="5"/>
          </w:tcPr>
          <w:p w:rsidR="00A4384A" w:rsidRPr="00E136A1" w:rsidRDefault="00A4384A" w:rsidP="00786B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17" w:type="pct"/>
          </w:tcPr>
          <w:p w:rsidR="00A4384A" w:rsidRPr="00E136A1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389" w:type="pct"/>
          </w:tcPr>
          <w:p w:rsidR="00A4384A" w:rsidRPr="00E136A1" w:rsidRDefault="00A4384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625A" w:rsidRDefault="0031625A" w:rsidP="0031625A">
      <w:pPr>
        <w:pStyle w:val="Style5"/>
        <w:spacing w:line="240" w:lineRule="auto"/>
        <w:jc w:val="both"/>
        <w:rPr>
          <w:rStyle w:val="FontStyle53"/>
          <w:lang w:val="ru-RU"/>
        </w:rPr>
      </w:pPr>
    </w:p>
    <w:p w:rsidR="0031625A" w:rsidRPr="003A30D0" w:rsidRDefault="0031625A" w:rsidP="0031625A">
      <w:pPr>
        <w:pStyle w:val="Style5"/>
        <w:spacing w:line="240" w:lineRule="auto"/>
        <w:jc w:val="both"/>
        <w:rPr>
          <w:rStyle w:val="FontStyle53"/>
          <w:lang w:val="ru-RU"/>
        </w:rPr>
      </w:pPr>
      <w:r w:rsidRPr="003A30D0">
        <w:rPr>
          <w:rStyle w:val="FontStyle53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31625A" w:rsidRPr="003A30D0" w:rsidRDefault="0031625A" w:rsidP="0031625A">
      <w:pPr>
        <w:pStyle w:val="Style28"/>
        <w:widowControl/>
        <w:numPr>
          <w:ilvl w:val="0"/>
          <w:numId w:val="28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3A30D0">
        <w:rPr>
          <w:rStyle w:val="FontStyle53"/>
        </w:rPr>
        <w:t>— ознакомительный (узнавание ранее изученных объектов, свойств);</w:t>
      </w:r>
    </w:p>
    <w:p w:rsidR="0031625A" w:rsidRPr="003A30D0" w:rsidRDefault="0031625A" w:rsidP="0031625A">
      <w:pPr>
        <w:pStyle w:val="Style28"/>
        <w:widowControl/>
        <w:numPr>
          <w:ilvl w:val="0"/>
          <w:numId w:val="28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3A30D0">
        <w:rPr>
          <w:rStyle w:val="FontStyle53"/>
        </w:rPr>
        <w:t>— репродуктивный (выполнение деятельности по образцу, инструкции или под руководством);</w:t>
      </w:r>
    </w:p>
    <w:p w:rsidR="00CC6498" w:rsidRPr="004354A8" w:rsidRDefault="0031625A" w:rsidP="0031625A">
      <w:pPr>
        <w:pStyle w:val="Style28"/>
        <w:tabs>
          <w:tab w:val="left" w:pos="178"/>
        </w:tabs>
        <w:ind w:left="170" w:right="57"/>
        <w:jc w:val="both"/>
        <w:rPr>
          <w:i/>
        </w:rPr>
        <w:sectPr w:rsidR="00CC6498" w:rsidRPr="004354A8" w:rsidSect="00902F3F">
          <w:pgSz w:w="16840" w:h="11907" w:orient="landscape"/>
          <w:pgMar w:top="567" w:right="1134" w:bottom="851" w:left="992" w:header="709" w:footer="709" w:gutter="0"/>
          <w:cols w:space="720"/>
        </w:sectPr>
      </w:pPr>
      <w:r w:rsidRPr="003A30D0">
        <w:rPr>
          <w:rStyle w:val="FontStyle53"/>
        </w:rPr>
        <w:t xml:space="preserve">     </w:t>
      </w:r>
      <w:r>
        <w:rPr>
          <w:rStyle w:val="FontStyle53"/>
        </w:rPr>
        <w:t>3       -  </w:t>
      </w:r>
      <w:r w:rsidRPr="003A30D0">
        <w:rPr>
          <w:rStyle w:val="FontStyle53"/>
        </w:rPr>
        <w:t>продуктивный (планирование и самостоятельное</w:t>
      </w:r>
      <w:r w:rsidRPr="005801FA">
        <w:rPr>
          <w:rStyle w:val="FontStyle53"/>
        </w:rPr>
        <w:t xml:space="preserve"> выполнение деятельности, решение проблемных задач).</w:t>
      </w:r>
    </w:p>
    <w:p w:rsidR="0031625A" w:rsidRPr="0031625A" w:rsidRDefault="0031625A" w:rsidP="0031625A">
      <w:pPr>
        <w:ind w:left="170" w:right="57"/>
        <w:jc w:val="center"/>
        <w:rPr>
          <w:rFonts w:ascii="Times New Roman" w:hAnsi="Times New Roman"/>
          <w:color w:val="000000"/>
          <w:sz w:val="28"/>
          <w:szCs w:val="28"/>
        </w:rPr>
      </w:pPr>
      <w:r w:rsidRPr="0031625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 УСЛОВИЯ РЕАЛИЗАЦИИ ПРОГРАММЫ ПРОФЕССИОНАЛЬНОГО МОДУЛЯ</w:t>
      </w:r>
    </w:p>
    <w:p w:rsidR="0031625A" w:rsidRPr="0031625A" w:rsidRDefault="0031625A" w:rsidP="0031625A">
      <w:pPr>
        <w:keepNext/>
        <w:autoSpaceDE w:val="0"/>
        <w:autoSpaceDN w:val="0"/>
        <w:ind w:firstLine="708"/>
        <w:contextualSpacing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625A">
        <w:rPr>
          <w:rFonts w:ascii="Times New Roman" w:hAnsi="Times New Roman"/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3F12BA" w:rsidRPr="003333F1" w:rsidRDefault="003F12BA" w:rsidP="003F1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3333F1">
        <w:rPr>
          <w:rFonts w:ascii="Times New Roman" w:hAnsi="Times New Roman"/>
          <w:bCs/>
          <w:sz w:val="24"/>
        </w:rPr>
        <w:t>профессиональный модуль реализуется в:</w:t>
      </w:r>
    </w:p>
    <w:p w:rsidR="003F12BA" w:rsidRPr="00D54259" w:rsidRDefault="00786B3E" w:rsidP="003F1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</w:t>
      </w:r>
      <w:r w:rsidR="003F12BA" w:rsidRPr="00D54259">
        <w:rPr>
          <w:rFonts w:ascii="Times New Roman" w:hAnsi="Times New Roman"/>
          <w:bCs/>
          <w:sz w:val="24"/>
          <w:szCs w:val="24"/>
        </w:rPr>
        <w:t xml:space="preserve"> </w:t>
      </w:r>
      <w:r w:rsidR="003F12BA" w:rsidRPr="00D54259">
        <w:rPr>
          <w:rFonts w:ascii="Times New Roman" w:hAnsi="Times New Roman"/>
          <w:b/>
          <w:bCs/>
          <w:sz w:val="24"/>
          <w:szCs w:val="24"/>
        </w:rPr>
        <w:t>учебных кабинетах:</w:t>
      </w:r>
    </w:p>
    <w:p w:rsidR="003F12BA" w:rsidRPr="00D54259" w:rsidRDefault="003F12BA" w:rsidP="003F12BA">
      <w:pPr>
        <w:spacing w:after="0" w:line="240" w:lineRule="auto"/>
        <w:ind w:right="227" w:firstLine="709"/>
        <w:jc w:val="both"/>
        <w:rPr>
          <w:rFonts w:ascii="Times New Roman" w:hAnsi="Times New Roman"/>
          <w:b/>
          <w:sz w:val="24"/>
          <w:szCs w:val="24"/>
        </w:rPr>
      </w:pPr>
      <w:r w:rsidRPr="003F12BA">
        <w:rPr>
          <w:rFonts w:ascii="Times New Roman" w:hAnsi="Times New Roman"/>
          <w:sz w:val="24"/>
          <w:szCs w:val="24"/>
        </w:rPr>
        <w:t>Учебная аудитория</w:t>
      </w:r>
      <w:r w:rsidRPr="003F12BA">
        <w:rPr>
          <w:rFonts w:ascii="Times New Roman" w:hAnsi="Times New Roman"/>
          <w:b/>
          <w:sz w:val="24"/>
          <w:szCs w:val="24"/>
        </w:rPr>
        <w:t xml:space="preserve">  - </w:t>
      </w:r>
      <w:r w:rsidRPr="003F12BA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3F12BA">
        <w:rPr>
          <w:rFonts w:ascii="Times New Roman" w:hAnsi="Times New Roman"/>
          <w:color w:val="000000"/>
          <w:sz w:val="24"/>
          <w:szCs w:val="24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</w:t>
      </w:r>
      <w:r w:rsidRPr="00D54259">
        <w:rPr>
          <w:rFonts w:ascii="Times New Roman" w:hAnsi="Times New Roman"/>
          <w:sz w:val="24"/>
          <w:szCs w:val="24"/>
        </w:rPr>
        <w:t xml:space="preserve"> -</w:t>
      </w:r>
      <w:r w:rsidRPr="00D5425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54259">
        <w:rPr>
          <w:rFonts w:ascii="Times New Roman" w:hAnsi="Times New Roman"/>
          <w:b/>
          <w:sz w:val="24"/>
          <w:szCs w:val="24"/>
        </w:rPr>
        <w:t>Кабинет</w:t>
      </w:r>
      <w:r w:rsidRPr="00D5425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54259">
        <w:rPr>
          <w:rFonts w:ascii="Times New Roman" w:hAnsi="Times New Roman"/>
          <w:b/>
          <w:sz w:val="24"/>
          <w:szCs w:val="24"/>
        </w:rPr>
        <w:t>«Контактной</w:t>
      </w:r>
      <w:r w:rsidRPr="00D5425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54259">
        <w:rPr>
          <w:rFonts w:ascii="Times New Roman" w:hAnsi="Times New Roman"/>
          <w:b/>
          <w:sz w:val="24"/>
          <w:szCs w:val="24"/>
        </w:rPr>
        <w:t>сети»</w:t>
      </w:r>
    </w:p>
    <w:p w:rsidR="003F12BA" w:rsidRPr="00D54259" w:rsidRDefault="003F12BA" w:rsidP="003F1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259">
        <w:rPr>
          <w:rFonts w:ascii="Times New Roman" w:hAnsi="Times New Roman"/>
          <w:sz w:val="24"/>
          <w:szCs w:val="24"/>
        </w:rPr>
        <w:t>Оборудование учебн</w:t>
      </w:r>
      <w:r>
        <w:rPr>
          <w:rFonts w:ascii="Times New Roman" w:hAnsi="Times New Roman"/>
          <w:sz w:val="24"/>
          <w:szCs w:val="24"/>
        </w:rPr>
        <w:t>ого</w:t>
      </w:r>
      <w:r w:rsidRPr="00D54259">
        <w:rPr>
          <w:rFonts w:ascii="Times New Roman" w:hAnsi="Times New Roman"/>
          <w:sz w:val="24"/>
          <w:szCs w:val="24"/>
        </w:rPr>
        <w:t xml:space="preserve"> кабинет</w:t>
      </w:r>
      <w:r>
        <w:rPr>
          <w:rFonts w:ascii="Times New Roman" w:hAnsi="Times New Roman"/>
          <w:sz w:val="24"/>
          <w:szCs w:val="24"/>
        </w:rPr>
        <w:t>а</w:t>
      </w:r>
      <w:r w:rsidRPr="00D54259">
        <w:rPr>
          <w:rFonts w:ascii="Times New Roman" w:hAnsi="Times New Roman"/>
          <w:sz w:val="24"/>
          <w:szCs w:val="24"/>
        </w:rPr>
        <w:t>:</w:t>
      </w:r>
    </w:p>
    <w:p w:rsidR="003F12BA" w:rsidRPr="00D54259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4259">
        <w:rPr>
          <w:rFonts w:ascii="Times New Roman" w:hAnsi="Times New Roman"/>
          <w:color w:val="000000"/>
          <w:sz w:val="24"/>
        </w:rPr>
        <w:t xml:space="preserve">комплект учебной мебели, </w:t>
      </w:r>
      <w:r w:rsidRPr="00D54259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3F12BA" w:rsidRPr="00D54259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4259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3F12BA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наглядные пособия;</w:t>
      </w:r>
    </w:p>
    <w:p w:rsidR="003F12BA" w:rsidRPr="00D54259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средства обучения</w:t>
      </w:r>
    </w:p>
    <w:p w:rsidR="003F12BA" w:rsidRDefault="003F12BA" w:rsidP="003F1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3F12BA" w:rsidRPr="003333F1" w:rsidRDefault="00786B3E" w:rsidP="003F1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б) </w:t>
      </w:r>
      <w:r w:rsidR="003F12BA" w:rsidRPr="003333F1">
        <w:rPr>
          <w:rFonts w:ascii="Times New Roman" w:hAnsi="Times New Roman"/>
          <w:b/>
          <w:bCs/>
          <w:sz w:val="24"/>
        </w:rPr>
        <w:t xml:space="preserve">учебных </w:t>
      </w:r>
      <w:r w:rsidR="003F12BA">
        <w:rPr>
          <w:rFonts w:ascii="Times New Roman" w:hAnsi="Times New Roman"/>
          <w:b/>
          <w:bCs/>
          <w:sz w:val="24"/>
        </w:rPr>
        <w:t>лабораториях</w:t>
      </w:r>
      <w:r w:rsidR="003F12BA" w:rsidRPr="003333F1">
        <w:rPr>
          <w:rFonts w:ascii="Times New Roman" w:hAnsi="Times New Roman"/>
          <w:b/>
          <w:bCs/>
          <w:sz w:val="24"/>
        </w:rPr>
        <w:t>:</w:t>
      </w:r>
    </w:p>
    <w:p w:rsidR="003F12BA" w:rsidRPr="00D54259" w:rsidRDefault="003F12BA" w:rsidP="003F12BA">
      <w:pPr>
        <w:pStyle w:val="110"/>
        <w:ind w:left="0" w:firstLine="709"/>
        <w:rPr>
          <w:sz w:val="24"/>
          <w:szCs w:val="24"/>
        </w:rPr>
      </w:pPr>
      <w:r w:rsidRPr="00D54259">
        <w:rPr>
          <w:sz w:val="24"/>
          <w:szCs w:val="24"/>
        </w:rPr>
        <w:t>Лаборатория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«Технического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обслуживания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электрических</w:t>
      </w:r>
      <w:r w:rsidRPr="00D54259">
        <w:rPr>
          <w:spacing w:val="-5"/>
          <w:sz w:val="24"/>
          <w:szCs w:val="24"/>
        </w:rPr>
        <w:t xml:space="preserve"> </w:t>
      </w:r>
      <w:r w:rsidRPr="00D54259">
        <w:rPr>
          <w:sz w:val="24"/>
          <w:szCs w:val="24"/>
        </w:rPr>
        <w:t>установок»</w:t>
      </w:r>
    </w:p>
    <w:p w:rsidR="003F12BA" w:rsidRPr="00D54259" w:rsidRDefault="003F12BA" w:rsidP="003F1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259">
        <w:rPr>
          <w:rFonts w:ascii="Times New Roman" w:hAnsi="Times New Roman"/>
          <w:sz w:val="24"/>
          <w:szCs w:val="24"/>
        </w:rPr>
        <w:t xml:space="preserve">Оборудование </w:t>
      </w:r>
      <w:r>
        <w:rPr>
          <w:rFonts w:ascii="Times New Roman" w:hAnsi="Times New Roman"/>
          <w:sz w:val="24"/>
          <w:szCs w:val="24"/>
        </w:rPr>
        <w:t>лаборатории</w:t>
      </w:r>
      <w:r w:rsidRPr="00D54259">
        <w:rPr>
          <w:rFonts w:ascii="Times New Roman" w:hAnsi="Times New Roman"/>
          <w:sz w:val="24"/>
          <w:szCs w:val="24"/>
        </w:rPr>
        <w:t>:</w:t>
      </w:r>
    </w:p>
    <w:p w:rsidR="003F12BA" w:rsidRPr="00D54259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4259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3F12BA" w:rsidRPr="00D54259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4259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3F12BA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ое оборудование;</w:t>
      </w:r>
    </w:p>
    <w:p w:rsidR="003F12BA" w:rsidRDefault="003F12BA" w:rsidP="009475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1625A" w:rsidRPr="00786B3E" w:rsidRDefault="00786B3E" w:rsidP="0031625A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) </w:t>
      </w:r>
      <w:r w:rsidR="003F12BA" w:rsidRPr="00786B3E">
        <w:rPr>
          <w:rFonts w:ascii="Times New Roman" w:hAnsi="Times New Roman"/>
          <w:b/>
          <w:color w:val="000000"/>
          <w:sz w:val="24"/>
          <w:szCs w:val="24"/>
        </w:rPr>
        <w:t>помещени</w:t>
      </w:r>
      <w:r>
        <w:rPr>
          <w:rFonts w:ascii="Times New Roman" w:hAnsi="Times New Roman"/>
          <w:b/>
          <w:color w:val="000000"/>
          <w:sz w:val="24"/>
          <w:szCs w:val="24"/>
        </w:rPr>
        <w:t>и</w:t>
      </w:r>
      <w:r w:rsidR="003F12BA" w:rsidRPr="00786B3E">
        <w:rPr>
          <w:rFonts w:ascii="Times New Roman" w:hAnsi="Times New Roman"/>
          <w:b/>
          <w:color w:val="000000"/>
          <w:sz w:val="24"/>
          <w:szCs w:val="24"/>
        </w:rPr>
        <w:t xml:space="preserve"> для самостоятельной работы</w:t>
      </w:r>
      <w:r w:rsidR="003F12BA" w:rsidRPr="00786B3E">
        <w:rPr>
          <w:rFonts w:ascii="Times New Roman" w:hAnsi="Times New Roman"/>
          <w:color w:val="000000"/>
          <w:sz w:val="24"/>
          <w:szCs w:val="24"/>
        </w:rPr>
        <w:t>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3F12BA" w:rsidRDefault="003F12BA" w:rsidP="0031625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12BA" w:rsidRPr="0031625A" w:rsidRDefault="003F12BA" w:rsidP="0031625A">
      <w:pPr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12BA" w:rsidRPr="00D54259" w:rsidRDefault="003F12BA" w:rsidP="003F12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4259">
        <w:rPr>
          <w:rFonts w:ascii="Times New Roman" w:hAnsi="Times New Roman"/>
          <w:b/>
          <w:sz w:val="24"/>
          <w:szCs w:val="24"/>
        </w:rPr>
        <w:t xml:space="preserve">При изучении дисциплины в формате электронного обучения используется ЭИОС </w:t>
      </w:r>
      <w:r w:rsidRPr="00D54259">
        <w:rPr>
          <w:rFonts w:ascii="Times New Roman" w:hAnsi="Times New Roman"/>
          <w:b/>
          <w:sz w:val="24"/>
          <w:szCs w:val="24"/>
          <w:lang w:val="en-US"/>
        </w:rPr>
        <w:t>Moodle</w:t>
      </w:r>
      <w:r w:rsidRPr="00D54259">
        <w:rPr>
          <w:rFonts w:ascii="Times New Roman" w:hAnsi="Times New Roman"/>
          <w:b/>
          <w:sz w:val="24"/>
          <w:szCs w:val="24"/>
        </w:rPr>
        <w:t>.</w:t>
      </w:r>
    </w:p>
    <w:p w:rsidR="0031625A" w:rsidRPr="0031625A" w:rsidRDefault="0031625A" w:rsidP="0031625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3333F1">
        <w:rPr>
          <w:rFonts w:ascii="Times New Roman" w:hAnsi="Times New Roman"/>
          <w:b/>
          <w:bCs/>
          <w:sz w:val="24"/>
        </w:rPr>
        <w:t>4.2. Информационное обеспечение реализации программы</w:t>
      </w:r>
    </w:p>
    <w:p w:rsidR="003F12BA" w:rsidRPr="00610412" w:rsidRDefault="003F12BA" w:rsidP="003F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610412"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/>
          <w:sz w:val="24"/>
        </w:rPr>
        <w:t>ет</w:t>
      </w:r>
      <w:r w:rsidRPr="00610412">
        <w:rPr>
          <w:rFonts w:ascii="Times New Roman" w:hAnsi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/>
          <w:sz w:val="24"/>
        </w:rPr>
        <w:t xml:space="preserve"> использ</w:t>
      </w:r>
      <w:r>
        <w:rPr>
          <w:rFonts w:ascii="Times New Roman" w:hAnsi="Times New Roman"/>
          <w:sz w:val="24"/>
        </w:rPr>
        <w:t>уемые</w:t>
      </w:r>
      <w:r w:rsidRPr="00610412">
        <w:rPr>
          <w:rFonts w:ascii="Times New Roman" w:hAnsi="Times New Roman"/>
          <w:sz w:val="24"/>
        </w:rPr>
        <w:t xml:space="preserve"> в образовательном процессе.</w:t>
      </w:r>
    </w:p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3333F1">
        <w:rPr>
          <w:rFonts w:ascii="Times New Roman" w:hAnsi="Times New Roman"/>
          <w:b/>
          <w:bCs/>
          <w:sz w:val="24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3F12BA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t xml:space="preserve"> </w:t>
      </w:r>
    </w:p>
    <w:p w:rsidR="003F12BA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t>Основные источ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2409"/>
        <w:gridCol w:w="1843"/>
      </w:tblGrid>
      <w:tr w:rsidR="003F12BA" w:rsidRPr="00D54259" w:rsidTr="00786B3E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A" w:rsidRPr="00D54259" w:rsidRDefault="003F12BA" w:rsidP="003F12BA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3" w:hanging="33"/>
              <w:contextualSpacing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00117F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11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 И. Сопов, Ю. А. Прокуш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00117F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11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лектроснабжение электрического транспорта: учебное пособие для среднего профессионального образования 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00117F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11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.: Издательство Юрайт, 2020. - 137 с. - </w:t>
            </w:r>
          </w:p>
          <w:p w:rsidR="003F12BA" w:rsidRPr="0000117F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11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: https://urait.ru/bcode/4535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00117F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00117F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[</w:t>
            </w:r>
            <w:r w:rsidRPr="0000117F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  <w:r w:rsidRPr="0000117F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3F12BA" w:rsidRPr="00D54259" w:rsidTr="00786B3E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A" w:rsidRPr="00D54259" w:rsidRDefault="003F12BA" w:rsidP="003F12BA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3" w:hanging="33"/>
              <w:contextualSpacing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00117F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117F">
              <w:rPr>
                <w:rFonts w:ascii="Times New Roman" w:hAnsi="Times New Roman"/>
                <w:color w:val="414141"/>
                <w:sz w:val="24"/>
                <w:szCs w:val="24"/>
                <w:shd w:val="clear" w:color="auto" w:fill="F2F2F2"/>
              </w:rPr>
              <w:t>Капралова,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00117F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117F">
              <w:rPr>
                <w:rFonts w:ascii="Times New Roman" w:hAnsi="Times New Roman"/>
                <w:color w:val="414141"/>
                <w:sz w:val="24"/>
                <w:szCs w:val="24"/>
                <w:shd w:val="clear" w:color="auto" w:fill="F2F2F2"/>
              </w:rPr>
              <w:t xml:space="preserve">Электроснабжение электротехнологического оборудования: учебное </w:t>
            </w:r>
            <w:r w:rsidRPr="0000117F">
              <w:rPr>
                <w:rFonts w:ascii="Times New Roman" w:hAnsi="Times New Roman"/>
                <w:color w:val="414141"/>
                <w:sz w:val="24"/>
                <w:szCs w:val="24"/>
                <w:shd w:val="clear" w:color="auto" w:fill="F2F2F2"/>
              </w:rPr>
              <w:lastRenderedPageBreak/>
              <w:t xml:space="preserve">пособ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00117F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117F">
              <w:rPr>
                <w:rFonts w:ascii="Times New Roman" w:hAnsi="Times New Roman"/>
                <w:color w:val="414141"/>
                <w:sz w:val="24"/>
                <w:szCs w:val="24"/>
                <w:shd w:val="clear" w:color="auto" w:fill="F2F2F2"/>
              </w:rPr>
              <w:lastRenderedPageBreak/>
              <w:t>М.: УМЦ ЖДТ, 2023. -184 с. Режим доступа: </w:t>
            </w:r>
            <w:hyperlink r:id="rId10" w:history="1">
              <w:r w:rsidRPr="0000117F">
                <w:rPr>
                  <w:rStyle w:val="af1"/>
                  <w:rFonts w:ascii="Times New Roman" w:hAnsi="Times New Roman"/>
                  <w:color w:val="2C3665"/>
                  <w:sz w:val="24"/>
                  <w:szCs w:val="24"/>
                  <w:shd w:val="clear" w:color="auto" w:fill="F2F2F2"/>
                </w:rPr>
                <w:t>https://umcz</w:t>
              </w:r>
              <w:r w:rsidRPr="0000117F">
                <w:rPr>
                  <w:rStyle w:val="af1"/>
                  <w:rFonts w:ascii="Times New Roman" w:hAnsi="Times New Roman"/>
                  <w:color w:val="2C3665"/>
                  <w:sz w:val="24"/>
                  <w:szCs w:val="24"/>
                  <w:shd w:val="clear" w:color="auto" w:fill="F2F2F2"/>
                </w:rPr>
                <w:lastRenderedPageBreak/>
                <w:t>dt.ru/books/1150/280588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00117F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00117F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lastRenderedPageBreak/>
              <w:t>[</w:t>
            </w:r>
            <w:r w:rsidRPr="0000117F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  <w:r w:rsidRPr="0000117F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3F12BA" w:rsidRPr="00D54259" w:rsidTr="00786B3E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A" w:rsidRPr="00D54259" w:rsidRDefault="003F12BA" w:rsidP="003F12BA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3" w:hanging="33"/>
              <w:contextualSpacing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D54259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4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вков А. А., Сайгаш А. С., Герасимов Д. 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D54259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4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ы электроснабж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4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ое пособие для среднего профессион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D54259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4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54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Издательство Юрайт, 2022. - 173 с. - </w:t>
            </w:r>
          </w:p>
          <w:p w:rsidR="003F12BA" w:rsidRPr="00D54259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4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жим доступа: </w:t>
            </w:r>
            <w:r w:rsidRPr="00D54259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1" w:tgtFrame="_blank" w:history="1">
              <w:r w:rsidRPr="00D54259">
                <w:rPr>
                  <w:rStyle w:val="af1"/>
                  <w:rFonts w:ascii="Times New Roman" w:hAnsi="Times New Roman"/>
                  <w:color w:val="F28C00"/>
                  <w:sz w:val="24"/>
                  <w:szCs w:val="24"/>
                  <w:shd w:val="clear" w:color="auto" w:fill="FFFFFF"/>
                </w:rPr>
                <w:t>https://urait.ru/bcode/491125</w:t>
              </w:r>
            </w:hyperlink>
            <w:r w:rsidRPr="00D54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D54259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D54259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[</w:t>
            </w:r>
            <w:r w:rsidRPr="00D5425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  <w:r w:rsidRPr="00D54259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]</w:t>
            </w:r>
          </w:p>
        </w:tc>
      </w:tr>
    </w:tbl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3333F1">
        <w:rPr>
          <w:rFonts w:ascii="Times New Roman" w:hAnsi="Times New Roman"/>
          <w:sz w:val="24"/>
        </w:rPr>
        <w:t xml:space="preserve"> </w:t>
      </w:r>
      <w:r w:rsidRPr="003333F1">
        <w:rPr>
          <w:rFonts w:ascii="Times New Roman" w:hAnsi="Times New Roman"/>
          <w:b/>
          <w:sz w:val="24"/>
        </w:rPr>
        <w:t>Дополнительные источ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2409"/>
        <w:gridCol w:w="1843"/>
      </w:tblGrid>
      <w:tr w:rsidR="003F12BA" w:rsidRPr="003F12BA" w:rsidTr="00786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олапова Н.В., Прокопенко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рана труда: учебни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: КноРус, 2019. - 181 с. - (СПО):</w:t>
            </w:r>
          </w:p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жим доступа: https://book.ru/book/9296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[</w:t>
            </w: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3F12BA" w:rsidRPr="003F12BA" w:rsidTr="00786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жаков, Б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ическое обслуживание оборудования электрических подстанций и сетей: часть 1: учебное пособ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color w:val="414141"/>
                <w:sz w:val="21"/>
                <w:szCs w:val="21"/>
                <w:shd w:val="clear" w:color="auto" w:fill="F2F2F2"/>
              </w:rPr>
              <w:t>М.: ФГБУ ДПО «УМЦ ЖДТ», 2018. - 278 с. – режим доступа: </w:t>
            </w:r>
            <w:hyperlink r:id="rId12" w:history="1">
              <w:r w:rsidRPr="003F12BA">
                <w:rPr>
                  <w:rStyle w:val="af1"/>
                  <w:rFonts w:ascii="Times New Roman" w:hAnsi="Times New Roman"/>
                  <w:color w:val="2C3665"/>
                  <w:sz w:val="21"/>
                  <w:szCs w:val="21"/>
                  <w:shd w:val="clear" w:color="auto" w:fill="F2F2F2"/>
                </w:rPr>
                <w:t>https://umczdt.ru/books/1194/225481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[</w:t>
            </w: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]</w:t>
            </w:r>
          </w:p>
        </w:tc>
      </w:tr>
    </w:tbl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4"/>
        </w:rPr>
      </w:pPr>
    </w:p>
    <w:p w:rsidR="003F12BA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t>Периодические издания:</w:t>
      </w:r>
    </w:p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3333F1">
        <w:rPr>
          <w:rFonts w:ascii="Times New Roman" w:hAnsi="Times New Roman"/>
          <w:b/>
          <w:sz w:val="24"/>
        </w:rPr>
        <w:t>Перечень профессиональных баз данных и информационных справочных систем:</w:t>
      </w:r>
      <w:r w:rsidRPr="003333F1">
        <w:rPr>
          <w:rFonts w:ascii="Times New Roman" w:hAnsi="Times New Roman"/>
          <w:sz w:val="24"/>
        </w:rPr>
        <w:t xml:space="preserve"> </w:t>
      </w:r>
    </w:p>
    <w:p w:rsidR="00786B3E" w:rsidRPr="003333F1" w:rsidRDefault="003F12BA" w:rsidP="00786B3E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3333F1">
        <w:rPr>
          <w:rFonts w:ascii="Times New Roman" w:hAnsi="Times New Roman"/>
          <w:b/>
          <w:bCs/>
          <w:sz w:val="24"/>
        </w:rPr>
        <w:br w:type="page"/>
      </w:r>
      <w:r w:rsidR="00786B3E" w:rsidRPr="003333F1">
        <w:rPr>
          <w:rFonts w:ascii="Times New Roman" w:hAnsi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786B3E" w:rsidRPr="003333F1" w:rsidRDefault="00786B3E" w:rsidP="00786B3E">
      <w:pPr>
        <w:spacing w:after="0"/>
        <w:jc w:val="both"/>
        <w:rPr>
          <w:rFonts w:ascii="Times New Roman" w:hAnsi="Times New Roman"/>
          <w:sz w:val="24"/>
        </w:rPr>
      </w:pPr>
    </w:p>
    <w:p w:rsidR="00786B3E" w:rsidRPr="0000117F" w:rsidRDefault="00786B3E" w:rsidP="00786B3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0117F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00117F">
        <w:rPr>
          <w:rFonts w:ascii="Times New Roman" w:hAnsi="Times New Roman"/>
          <w:sz w:val="24"/>
          <w:szCs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786B3E" w:rsidRPr="0000117F" w:rsidRDefault="00786B3E" w:rsidP="00786B3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0117F">
        <w:rPr>
          <w:rFonts w:ascii="Times New Roman" w:hAnsi="Times New Roman"/>
          <w:sz w:val="24"/>
          <w:szCs w:val="24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8"/>
        <w:gridCol w:w="4035"/>
      </w:tblGrid>
      <w:tr w:rsidR="00786B3E" w:rsidRPr="0000117F" w:rsidTr="00786B3E">
        <w:tc>
          <w:tcPr>
            <w:tcW w:w="287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17F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117F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B3E">
              <w:rPr>
                <w:rFonts w:ascii="Times New Roman" w:hAnsi="Times New Roman"/>
                <w:sz w:val="24"/>
                <w:szCs w:val="24"/>
              </w:rPr>
              <w:t>Ремонт и наладка устройств электроснабжения</w:t>
            </w:r>
          </w:p>
        </w:tc>
        <w:tc>
          <w:tcPr>
            <w:tcW w:w="213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)</w:t>
            </w:r>
          </w:p>
        </w:tc>
      </w:tr>
      <w:tr w:rsidR="00786B3E" w:rsidRPr="0000117F" w:rsidTr="00786B3E">
        <w:tc>
          <w:tcPr>
            <w:tcW w:w="287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17F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117F">
              <w:rPr>
                <w:rFonts w:ascii="Times New Roman" w:hAnsi="Times New Roman"/>
                <w:sz w:val="24"/>
                <w:szCs w:val="24"/>
              </w:rPr>
              <w:t>.02 </w:t>
            </w:r>
            <w:r w:rsidRPr="00786B3E">
              <w:rPr>
                <w:rFonts w:ascii="Times New Roman" w:hAnsi="Times New Roman"/>
                <w:sz w:val="24"/>
                <w:szCs w:val="24"/>
              </w:rPr>
              <w:t>Аппаратура для ремонта и наладки устройств электроснабжения</w:t>
            </w:r>
          </w:p>
        </w:tc>
        <w:tc>
          <w:tcPr>
            <w:tcW w:w="213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117F">
              <w:rPr>
                <w:rFonts w:ascii="Times New Roman" w:hAnsi="Times New Roman"/>
                <w:i/>
                <w:sz w:val="24"/>
                <w:szCs w:val="24"/>
              </w:rPr>
              <w:t xml:space="preserve">ДЗ 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) </w:t>
            </w:r>
          </w:p>
        </w:tc>
      </w:tr>
      <w:tr w:rsidR="00786B3E" w:rsidRPr="0000117F" w:rsidTr="00786B3E">
        <w:tc>
          <w:tcPr>
            <w:tcW w:w="287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17F">
              <w:rPr>
                <w:rFonts w:ascii="Times New Roman" w:hAnsi="Times New Roman"/>
                <w:sz w:val="24"/>
                <w:szCs w:val="24"/>
              </w:rPr>
              <w:t>УП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117F">
              <w:rPr>
                <w:rFonts w:ascii="Times New Roman" w:hAnsi="Times New Roman"/>
                <w:sz w:val="24"/>
                <w:szCs w:val="24"/>
              </w:rPr>
              <w:t xml:space="preserve">.01 Учебная практика </w:t>
            </w:r>
          </w:p>
        </w:tc>
        <w:tc>
          <w:tcPr>
            <w:tcW w:w="213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117F">
              <w:rPr>
                <w:rFonts w:ascii="Times New Roman" w:hAnsi="Times New Roman"/>
                <w:i/>
                <w:sz w:val="24"/>
                <w:szCs w:val="24"/>
              </w:rPr>
              <w:t xml:space="preserve">ДЗ 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)</w:t>
            </w:r>
          </w:p>
        </w:tc>
      </w:tr>
      <w:tr w:rsidR="00786B3E" w:rsidRPr="0000117F" w:rsidTr="00786B3E">
        <w:tc>
          <w:tcPr>
            <w:tcW w:w="287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17F">
              <w:rPr>
                <w:rFonts w:ascii="Times New Roman" w:hAnsi="Times New Roman"/>
                <w:bCs/>
                <w:sz w:val="24"/>
                <w:szCs w:val="24"/>
              </w:rPr>
              <w:t>ПП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0117F">
              <w:rPr>
                <w:rFonts w:ascii="Times New Roman" w:hAnsi="Times New Roman"/>
                <w:bCs/>
                <w:sz w:val="24"/>
                <w:szCs w:val="24"/>
              </w:rPr>
              <w:t xml:space="preserve">.01 Производственная практика               </w:t>
            </w:r>
          </w:p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17F">
              <w:rPr>
                <w:rFonts w:ascii="Times New Roman" w:hAnsi="Times New Roman"/>
                <w:bCs/>
                <w:sz w:val="24"/>
                <w:szCs w:val="24"/>
              </w:rPr>
              <w:t>(по профилю специальности)</w:t>
            </w:r>
            <w:r w:rsidRPr="00001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117F">
              <w:rPr>
                <w:rFonts w:ascii="Times New Roman" w:hAnsi="Times New Roman"/>
                <w:i/>
                <w:sz w:val="24"/>
                <w:szCs w:val="24"/>
              </w:rPr>
              <w:t xml:space="preserve">ДЗ  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)</w:t>
            </w:r>
          </w:p>
        </w:tc>
      </w:tr>
      <w:tr w:rsidR="00786B3E" w:rsidRPr="0000117F" w:rsidTr="00786B3E">
        <w:tc>
          <w:tcPr>
            <w:tcW w:w="2870" w:type="pct"/>
            <w:vAlign w:val="center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17F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1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B3E">
              <w:rPr>
                <w:rFonts w:ascii="Times New Roman" w:hAnsi="Times New Roman"/>
                <w:sz w:val="24"/>
                <w:szCs w:val="24"/>
              </w:rPr>
              <w:t>Организация работ по ремонту оборудования электрических подстанций и сетей</w:t>
            </w:r>
          </w:p>
        </w:tc>
        <w:tc>
          <w:tcPr>
            <w:tcW w:w="213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кзамен квалификационный </w:t>
            </w:r>
          </w:p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1</w:t>
      </w:r>
      <w:r w:rsidRPr="003E4BEF">
        <w:rPr>
          <w:rFonts w:ascii="Times New Roman" w:hAnsi="Times New Roman"/>
          <w:sz w:val="24"/>
          <w:szCs w:val="24"/>
          <w:lang w:eastAsia="ru-RU"/>
        </w:rPr>
        <w:t> составление планов ремонта оборудова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2</w:t>
      </w:r>
      <w:r w:rsidRPr="003E4BEF">
        <w:rPr>
          <w:rFonts w:ascii="Times New Roman" w:hAnsi="Times New Roman"/>
          <w:sz w:val="24"/>
          <w:szCs w:val="24"/>
          <w:lang w:eastAsia="ru-RU"/>
        </w:rPr>
        <w:t> организация ремонтных работ оборудования электроустановок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3</w:t>
      </w:r>
      <w:r w:rsidRPr="003E4BEF">
        <w:rPr>
          <w:rFonts w:ascii="Times New Roman" w:hAnsi="Times New Roman"/>
          <w:sz w:val="24"/>
          <w:szCs w:val="24"/>
          <w:lang w:eastAsia="ru-RU"/>
        </w:rPr>
        <w:t> обнаружения и устранения повреждений и неисправностей оборудования электроустановок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 xml:space="preserve">ПО.4 </w:t>
      </w:r>
      <w:r w:rsidRPr="003E4BEF">
        <w:rPr>
          <w:rFonts w:ascii="Times New Roman" w:hAnsi="Times New Roman"/>
          <w:sz w:val="24"/>
          <w:szCs w:val="24"/>
          <w:lang w:eastAsia="ru-RU"/>
        </w:rPr>
        <w:t xml:space="preserve"> производства работ по ремонту устройств электроснабжения, разборке,  сборке и регулировке отдельных аппаратов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 xml:space="preserve">ПО.5 </w:t>
      </w:r>
      <w:r w:rsidRPr="003E4BEF">
        <w:rPr>
          <w:rFonts w:ascii="Times New Roman" w:hAnsi="Times New Roman"/>
          <w:sz w:val="24"/>
          <w:szCs w:val="24"/>
          <w:lang w:eastAsia="ru-RU"/>
        </w:rPr>
        <w:t> расчета стоимости затрат материально-технических, трудовых и финансовых ресурсов на ремонт устройств электроснабже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 xml:space="preserve">ПО.6 </w:t>
      </w:r>
      <w:r w:rsidRPr="003E4BEF">
        <w:rPr>
          <w:rFonts w:ascii="Times New Roman" w:hAnsi="Times New Roman"/>
          <w:sz w:val="24"/>
          <w:szCs w:val="24"/>
          <w:lang w:eastAsia="ru-RU"/>
        </w:rPr>
        <w:t xml:space="preserve"> анализа состояния устройств и приборов для ремонта и наладки оборудова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7</w:t>
      </w:r>
      <w:r w:rsidRPr="003E4BEF">
        <w:rPr>
          <w:rFonts w:ascii="Times New Roman" w:hAnsi="Times New Roman"/>
          <w:sz w:val="24"/>
          <w:szCs w:val="24"/>
          <w:lang w:eastAsia="ru-RU"/>
        </w:rPr>
        <w:t> разборки, сборки, регулировки и настройки приборов для ремонта оборудования электроустановок и линий электроснабжения.</w:t>
      </w:r>
    </w:p>
    <w:p w:rsidR="00786B3E" w:rsidRPr="003E4BEF" w:rsidRDefault="00786B3E" w:rsidP="00786B3E">
      <w:pPr>
        <w:pStyle w:val="ac"/>
        <w:ind w:left="0" w:firstLine="708"/>
        <w:rPr>
          <w:rFonts w:ascii="Times New Roman" w:hAnsi="Times New Roman"/>
          <w:sz w:val="24"/>
          <w:szCs w:val="24"/>
        </w:rPr>
      </w:pPr>
    </w:p>
    <w:p w:rsidR="00786B3E" w:rsidRPr="003E4BEF" w:rsidRDefault="00786B3E" w:rsidP="00786B3E">
      <w:pPr>
        <w:pStyle w:val="ac"/>
        <w:widowControl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786B3E" w:rsidRPr="003E4BEF" w:rsidRDefault="00786B3E" w:rsidP="00786B3E">
      <w:pPr>
        <w:pStyle w:val="ac"/>
        <w:widowControl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 xml:space="preserve">У1 </w:t>
      </w:r>
      <w:r w:rsidRPr="003E4BEF">
        <w:rPr>
          <w:rFonts w:ascii="Times New Roman" w:hAnsi="Times New Roman"/>
          <w:sz w:val="24"/>
          <w:szCs w:val="24"/>
          <w:lang w:eastAsia="ru-RU"/>
        </w:rPr>
        <w:t>- выполнять требования по планированию и организации ремонта оборудования;</w:t>
      </w:r>
    </w:p>
    <w:p w:rsidR="00786B3E" w:rsidRPr="003E4BEF" w:rsidRDefault="00786B3E" w:rsidP="0078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2</w:t>
      </w:r>
      <w:r w:rsidRPr="003E4BEF">
        <w:rPr>
          <w:rFonts w:ascii="Times New Roman" w:hAnsi="Times New Roman"/>
          <w:sz w:val="24"/>
          <w:szCs w:val="24"/>
          <w:lang w:eastAsia="ru-RU"/>
        </w:rPr>
        <w:t>- контролировать состояние электроустановок и линий электропередачи;</w:t>
      </w:r>
    </w:p>
    <w:p w:rsidR="00786B3E" w:rsidRPr="003E4BEF" w:rsidRDefault="00786B3E" w:rsidP="0078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3</w:t>
      </w:r>
      <w:r w:rsidRPr="003E4BEF">
        <w:rPr>
          <w:rFonts w:ascii="Times New Roman" w:hAnsi="Times New Roman"/>
          <w:sz w:val="24"/>
          <w:szCs w:val="24"/>
          <w:lang w:eastAsia="ru-RU"/>
        </w:rPr>
        <w:t>- устранять выявленные повреждения и отклонения от нормы в работе оборудования;</w:t>
      </w:r>
    </w:p>
    <w:p w:rsidR="00786B3E" w:rsidRPr="003E4BEF" w:rsidRDefault="00786B3E" w:rsidP="0078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4-</w:t>
      </w:r>
      <w:r w:rsidRPr="003E4BEF">
        <w:rPr>
          <w:rFonts w:ascii="Times New Roman" w:hAnsi="Times New Roman"/>
          <w:sz w:val="24"/>
          <w:szCs w:val="24"/>
          <w:lang w:eastAsia="ru-RU"/>
        </w:rPr>
        <w:t> выявлять и устранять неисправности в устройствах электроснабжения, выполнять основные виды работ по их ремонту;</w:t>
      </w:r>
    </w:p>
    <w:p w:rsidR="00786B3E" w:rsidRPr="003E4BEF" w:rsidRDefault="00786B3E" w:rsidP="00786B3E">
      <w:pPr>
        <w:pStyle w:val="s162"/>
        <w:ind w:firstLine="708"/>
        <w:jc w:val="both"/>
      </w:pPr>
      <w:r w:rsidRPr="003E4BEF">
        <w:rPr>
          <w:b/>
        </w:rPr>
        <w:t>У5-</w:t>
      </w:r>
      <w:r w:rsidRPr="003E4BEF">
        <w:t> составлять расчетные документы по ремонту оборудова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6</w:t>
      </w:r>
      <w:r w:rsidRPr="003E4BEF">
        <w:rPr>
          <w:rFonts w:ascii="Times New Roman" w:hAnsi="Times New Roman"/>
          <w:sz w:val="24"/>
          <w:szCs w:val="24"/>
          <w:lang w:eastAsia="ru-RU"/>
        </w:rPr>
        <w:t>- рассчитывать основные экономические показатели деятельности производственного подразделе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7-</w:t>
      </w:r>
      <w:r w:rsidRPr="003E4BEF">
        <w:rPr>
          <w:rFonts w:ascii="Times New Roman" w:hAnsi="Times New Roman"/>
          <w:sz w:val="24"/>
          <w:szCs w:val="24"/>
          <w:lang w:eastAsia="ru-RU"/>
        </w:rPr>
        <w:t> проверять приборы и устройства для ремонта и наладки оборудования электроустановок и выявлять возможные неисправности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8</w:t>
      </w:r>
      <w:r w:rsidRPr="003E4BEF">
        <w:rPr>
          <w:rFonts w:ascii="Times New Roman" w:hAnsi="Times New Roman"/>
          <w:sz w:val="24"/>
          <w:szCs w:val="24"/>
          <w:lang w:eastAsia="ru-RU"/>
        </w:rPr>
        <w:t>- настраивать, регулировать устройства и приборы для ремонта оборудования электроустановок и производить при необходимости их разборку и сборку.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lastRenderedPageBreak/>
        <w:t>З1</w:t>
      </w:r>
      <w:r w:rsidRPr="003E4BEF">
        <w:rPr>
          <w:rFonts w:ascii="Times New Roman" w:hAnsi="Times New Roman"/>
          <w:sz w:val="24"/>
          <w:szCs w:val="24"/>
          <w:lang w:eastAsia="ru-RU"/>
        </w:rPr>
        <w:t>- виды ремонтов оборудования устройств электроснабже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2-</w:t>
      </w:r>
      <w:r w:rsidRPr="003E4BEF">
        <w:rPr>
          <w:rFonts w:ascii="Times New Roman" w:hAnsi="Times New Roman"/>
          <w:sz w:val="24"/>
          <w:szCs w:val="24"/>
          <w:lang w:eastAsia="ru-RU"/>
        </w:rPr>
        <w:t xml:space="preserve"> методы диагностики и устранения неисправностей в устройствах электроснабже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3</w:t>
      </w:r>
      <w:r w:rsidRPr="003E4BEF">
        <w:rPr>
          <w:rFonts w:ascii="Times New Roman" w:hAnsi="Times New Roman"/>
          <w:sz w:val="24"/>
          <w:szCs w:val="24"/>
          <w:lang w:eastAsia="ru-RU"/>
        </w:rPr>
        <w:t>- технологию ремонта оборудования устройств электроснабже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4</w:t>
      </w:r>
      <w:r w:rsidRPr="003E4BEF">
        <w:rPr>
          <w:rFonts w:ascii="Times New Roman" w:hAnsi="Times New Roman"/>
          <w:sz w:val="24"/>
          <w:szCs w:val="24"/>
          <w:lang w:eastAsia="ru-RU"/>
        </w:rPr>
        <w:t>- методические, нормативные и руководящие материалы по организации учета и методам обработки расчетной документации;</w:t>
      </w:r>
    </w:p>
    <w:p w:rsidR="00786B3E" w:rsidRDefault="00786B3E" w:rsidP="00383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5</w:t>
      </w:r>
      <w:r w:rsidRPr="003E4BEF">
        <w:rPr>
          <w:rFonts w:ascii="Times New Roman" w:hAnsi="Times New Roman"/>
          <w:sz w:val="24"/>
          <w:szCs w:val="24"/>
          <w:lang w:eastAsia="ru-RU"/>
        </w:rPr>
        <w:t>- порядок проверки и анализа состояния устройств и приборов для ремонта и наладки оборудования электроустановок;</w:t>
      </w:r>
    </w:p>
    <w:p w:rsidR="00786B3E" w:rsidRDefault="00786B3E" w:rsidP="0038387A">
      <w:pPr>
        <w:ind w:firstLine="708"/>
        <w:jc w:val="both"/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6</w:t>
      </w:r>
      <w:r w:rsidRPr="003E4BEF">
        <w:rPr>
          <w:rFonts w:ascii="Times New Roman" w:hAnsi="Times New Roman"/>
          <w:sz w:val="24"/>
          <w:szCs w:val="24"/>
          <w:lang w:eastAsia="ru-RU"/>
        </w:rPr>
        <w:t>- технологию, принципы и порядок настройки и регулировки устройств и приборов для ремонта оборудования электроустановок и линий электроснабжения</w:t>
      </w:r>
    </w:p>
    <w:p w:rsidR="00786B3E" w:rsidRPr="003333F1" w:rsidRDefault="00786B3E" w:rsidP="00786B3E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2835"/>
        <w:gridCol w:w="2126"/>
      </w:tblGrid>
      <w:tr w:rsidR="00786B3E" w:rsidRPr="00D81B6C" w:rsidTr="00786B3E">
        <w:tc>
          <w:tcPr>
            <w:tcW w:w="4928" w:type="dxa"/>
            <w:gridSpan w:val="2"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 xml:space="preserve">Результаты обучения </w:t>
            </w:r>
          </w:p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835" w:type="dxa"/>
            <w:vMerge w:val="restart"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Формы и методы</w:t>
            </w:r>
          </w:p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контроля и оценки</w:t>
            </w:r>
          </w:p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  <w:tc>
          <w:tcPr>
            <w:tcW w:w="2126" w:type="dxa"/>
            <w:vMerge w:val="restart"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Нумерация тем в</w:t>
            </w:r>
          </w:p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соответствии с</w:t>
            </w:r>
          </w:p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тематическим планом</w:t>
            </w:r>
          </w:p>
        </w:tc>
      </w:tr>
      <w:tr w:rsidR="00786B3E" w:rsidRPr="00D81B6C" w:rsidTr="00786B3E">
        <w:tc>
          <w:tcPr>
            <w:tcW w:w="3794" w:type="dxa"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опыт, умения, знания</w:t>
            </w:r>
          </w:p>
        </w:tc>
        <w:tc>
          <w:tcPr>
            <w:tcW w:w="1134" w:type="dxa"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ОК, ПК,</w:t>
            </w:r>
          </w:p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ЛР</w:t>
            </w:r>
          </w:p>
        </w:tc>
        <w:tc>
          <w:tcPr>
            <w:tcW w:w="2835" w:type="dxa"/>
            <w:vMerge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61593E" w:rsidTr="00786B3E">
        <w:trPr>
          <w:trHeight w:val="3312"/>
        </w:trPr>
        <w:tc>
          <w:tcPr>
            <w:tcW w:w="3794" w:type="dxa"/>
          </w:tcPr>
          <w:p w:rsidR="0038387A" w:rsidRPr="0061593E" w:rsidRDefault="0038387A" w:rsidP="00786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ПО.1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составление планов ремонта оборудования</w:t>
            </w:r>
          </w:p>
        </w:tc>
        <w:tc>
          <w:tcPr>
            <w:tcW w:w="1134" w:type="dxa"/>
          </w:tcPr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B33A92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Pr="00983111" w:rsidRDefault="0038387A" w:rsidP="00786B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38387A" w:rsidRPr="0061593E" w:rsidRDefault="0038387A" w:rsidP="00786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, 2.1</w:t>
            </w:r>
          </w:p>
        </w:tc>
      </w:tr>
      <w:tr w:rsidR="0038387A" w:rsidRPr="00D81B6C" w:rsidTr="00786B3E">
        <w:trPr>
          <w:trHeight w:val="3353"/>
        </w:trPr>
        <w:tc>
          <w:tcPr>
            <w:tcW w:w="3794" w:type="dxa"/>
          </w:tcPr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ПО.2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организация ремонтных работ оборуд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электроустановок</w:t>
            </w:r>
            <w:r w:rsidRPr="00D81B6C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B33A92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6B3E" w:rsidRPr="00D81B6C" w:rsidTr="00786B3E">
        <w:trPr>
          <w:trHeight w:val="3353"/>
        </w:trPr>
        <w:tc>
          <w:tcPr>
            <w:tcW w:w="3794" w:type="dxa"/>
          </w:tcPr>
          <w:p w:rsidR="00786B3E" w:rsidRPr="003E4BE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lastRenderedPageBreak/>
              <w:t>ПО.3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обнаружения и устранения повреждений и неисправностей оборудования электроустановок</w:t>
            </w:r>
          </w:p>
        </w:tc>
        <w:tc>
          <w:tcPr>
            <w:tcW w:w="1134" w:type="dxa"/>
          </w:tcPr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786B3E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786B3E" w:rsidRPr="00983111" w:rsidRDefault="0038387A" w:rsidP="00786B3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786B3E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,.2.2, 2.3, 2.4</w:t>
            </w:r>
          </w:p>
          <w:p w:rsidR="00786B3E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6B3E" w:rsidRPr="00D81B6C" w:rsidTr="00786B3E">
        <w:trPr>
          <w:trHeight w:val="3353"/>
        </w:trPr>
        <w:tc>
          <w:tcPr>
            <w:tcW w:w="3794" w:type="dxa"/>
          </w:tcPr>
          <w:p w:rsidR="00786B3E" w:rsidRPr="003E4BE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 xml:space="preserve">ПО.4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а работ по ремонту устройств электроснабжения, разборке,  сборке и регулировке отдельных аппаратов</w:t>
            </w:r>
          </w:p>
        </w:tc>
        <w:tc>
          <w:tcPr>
            <w:tcW w:w="1134" w:type="dxa"/>
          </w:tcPr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786B3E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786B3E" w:rsidRPr="00983111" w:rsidRDefault="0038387A" w:rsidP="00786B3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786B3E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,.2.2, 2.3, 2.4</w:t>
            </w:r>
          </w:p>
          <w:p w:rsidR="00786B3E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6B3E" w:rsidRPr="00D81B6C" w:rsidTr="0038387A">
        <w:trPr>
          <w:trHeight w:val="698"/>
        </w:trPr>
        <w:tc>
          <w:tcPr>
            <w:tcW w:w="3794" w:type="dxa"/>
          </w:tcPr>
          <w:p w:rsidR="00786B3E" w:rsidRPr="003E4BE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 xml:space="preserve">ПО.5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расчета стоимости затрат материально-технических, трудовых и финансовых ресурсов на ремонт устройств </w:t>
            </w:r>
            <w:r w:rsidR="003838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я</w:t>
            </w:r>
          </w:p>
        </w:tc>
        <w:tc>
          <w:tcPr>
            <w:tcW w:w="1134" w:type="dxa"/>
          </w:tcPr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786B3E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786B3E" w:rsidRPr="00983111" w:rsidRDefault="0038387A" w:rsidP="00786B3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</w:t>
            </w:r>
            <w:r>
              <w:rPr>
                <w:rFonts w:ascii="Times New Roman" w:hAnsi="Times New Roman"/>
                <w:bCs/>
              </w:rPr>
              <w:lastRenderedPageBreak/>
              <w:t xml:space="preserve">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786B3E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</w:tr>
      <w:tr w:rsidR="00786B3E" w:rsidRPr="00D81B6C" w:rsidTr="00786B3E">
        <w:trPr>
          <w:trHeight w:val="3353"/>
        </w:trPr>
        <w:tc>
          <w:tcPr>
            <w:tcW w:w="3794" w:type="dxa"/>
          </w:tcPr>
          <w:p w:rsidR="00786B3E" w:rsidRPr="003E4BEF" w:rsidRDefault="00786B3E" w:rsidP="00786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.6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а состояния устройств и приборов для ремонта и наладки оборудования;</w:t>
            </w:r>
          </w:p>
          <w:p w:rsidR="00786B3E" w:rsidRPr="003E4BEF" w:rsidRDefault="00786B3E" w:rsidP="00786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786B3E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786B3E" w:rsidRPr="00983111" w:rsidRDefault="0038387A" w:rsidP="0038387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83111">
              <w:rPr>
                <w:rFonts w:ascii="Times New Roman" w:hAnsi="Times New Roman"/>
                <w:bCs/>
              </w:rPr>
              <w:t>Квалификационный экзамен</w:t>
            </w:r>
          </w:p>
        </w:tc>
        <w:tc>
          <w:tcPr>
            <w:tcW w:w="2126" w:type="dxa"/>
          </w:tcPr>
          <w:p w:rsidR="00786B3E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, 4.2, 4.3</w:t>
            </w:r>
          </w:p>
        </w:tc>
      </w:tr>
      <w:tr w:rsidR="0038387A" w:rsidRPr="00D81B6C" w:rsidTr="00786B3E">
        <w:trPr>
          <w:trHeight w:val="3353"/>
        </w:trPr>
        <w:tc>
          <w:tcPr>
            <w:tcW w:w="3794" w:type="dxa"/>
          </w:tcPr>
          <w:p w:rsidR="0038387A" w:rsidRPr="003E4BEF" w:rsidRDefault="0038387A" w:rsidP="00786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ПО.7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разборки, сборки, регулировки и настройки приборов для ремонта оборудования электроустановок и линий электроснабжения.</w:t>
            </w:r>
          </w:p>
          <w:p w:rsidR="0038387A" w:rsidRPr="003E4BEF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Pr="00983111" w:rsidRDefault="0038387A" w:rsidP="0038387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83111">
              <w:rPr>
                <w:rFonts w:ascii="Times New Roman" w:hAnsi="Times New Roman"/>
                <w:bCs/>
              </w:rPr>
              <w:t>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, 4.2, 4.3</w:t>
            </w:r>
          </w:p>
        </w:tc>
      </w:tr>
      <w:tr w:rsidR="0038387A" w:rsidRPr="00D81B6C" w:rsidTr="0038387A">
        <w:trPr>
          <w:trHeight w:val="698"/>
        </w:trPr>
        <w:tc>
          <w:tcPr>
            <w:tcW w:w="3794" w:type="dxa"/>
          </w:tcPr>
          <w:p w:rsidR="0038387A" w:rsidRPr="003E4BEF" w:rsidRDefault="0038387A" w:rsidP="00786B3E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1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 выполнять требования по планированию и организации ремонта оборудования;</w:t>
            </w:r>
          </w:p>
          <w:p w:rsidR="0038387A" w:rsidRPr="00E643C7" w:rsidRDefault="0038387A" w:rsidP="00786B3E">
            <w:pPr>
              <w:pStyle w:val="ac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</w:t>
            </w:r>
            <w:r>
              <w:rPr>
                <w:rFonts w:ascii="Times New Roman" w:hAnsi="Times New Roman"/>
                <w:bCs/>
              </w:rPr>
              <w:lastRenderedPageBreak/>
              <w:t xml:space="preserve">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, 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3353"/>
        </w:trPr>
        <w:tc>
          <w:tcPr>
            <w:tcW w:w="3794" w:type="dxa"/>
          </w:tcPr>
          <w:p w:rsidR="0038387A" w:rsidRPr="003E4BEF" w:rsidRDefault="0038387A" w:rsidP="007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2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контролировать состояние электроустановок и линий электропередачи;</w:t>
            </w:r>
          </w:p>
          <w:p w:rsidR="0038387A" w:rsidRPr="00E643C7" w:rsidRDefault="0038387A" w:rsidP="007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3E4BEF" w:rsidRDefault="0038387A" w:rsidP="007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3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устранять выявленные повреждения и отклонения от нормы в работе оборудования;</w:t>
            </w:r>
          </w:p>
          <w:p w:rsidR="0038387A" w:rsidRPr="00E643C7" w:rsidRDefault="0038387A" w:rsidP="007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786B3E" w:rsidRDefault="0038387A" w:rsidP="007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4-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выявлять и устранять неисправности в устройствах электроснабжения, выполнять основные виды работ по их ремонту;</w:t>
            </w:r>
          </w:p>
        </w:tc>
        <w:tc>
          <w:tcPr>
            <w:tcW w:w="1134" w:type="dxa"/>
          </w:tcPr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38387A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</w:t>
            </w:r>
            <w:r w:rsidRPr="00C56495">
              <w:rPr>
                <w:rFonts w:ascii="Times New Roman" w:hAnsi="Times New Roman"/>
                <w:bCs/>
              </w:rPr>
              <w:lastRenderedPageBreak/>
              <w:t>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1,.2.2, 2.3, 2.4</w:t>
            </w:r>
          </w:p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3E4BEF" w:rsidRDefault="0038387A" w:rsidP="00786B3E">
            <w:pPr>
              <w:pStyle w:val="s162"/>
              <w:jc w:val="both"/>
            </w:pPr>
            <w:r w:rsidRPr="003E4BEF">
              <w:rPr>
                <w:b/>
              </w:rPr>
              <w:lastRenderedPageBreak/>
              <w:t>У5-</w:t>
            </w:r>
            <w:r w:rsidRPr="003E4BEF">
              <w:t> составлять расчетные документы по ремонту оборудования;</w:t>
            </w:r>
          </w:p>
          <w:p w:rsidR="0038387A" w:rsidRPr="00E643C7" w:rsidRDefault="0038387A" w:rsidP="00786B3E">
            <w:pPr>
              <w:pStyle w:val="s162"/>
              <w:jc w:val="both"/>
              <w:rPr>
                <w:b/>
              </w:rPr>
            </w:pPr>
            <w:r w:rsidRPr="003E4BEF">
              <w:t>их разборку и сборку</w:t>
            </w:r>
          </w:p>
        </w:tc>
        <w:tc>
          <w:tcPr>
            <w:tcW w:w="1134" w:type="dxa"/>
          </w:tcPr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38387A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,.2.2, 2.3, 2.4</w:t>
            </w:r>
          </w:p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E643C7" w:rsidRDefault="0038387A" w:rsidP="00786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6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 рассчитывать основные экономические показатели деятельности производственного подразделения;</w:t>
            </w:r>
          </w:p>
        </w:tc>
        <w:tc>
          <w:tcPr>
            <w:tcW w:w="1134" w:type="dxa"/>
          </w:tcPr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38387A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786B3E" w:rsidRDefault="0038387A" w:rsidP="00786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7-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проверять приборы и устройства для ремонта и наладки оборудования электроустановок и выявлять возможные неисправности;</w:t>
            </w:r>
          </w:p>
        </w:tc>
        <w:tc>
          <w:tcPr>
            <w:tcW w:w="1134" w:type="dxa"/>
          </w:tcPr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lastRenderedPageBreak/>
              <w:t>ЛР 30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38387A">
            <w:pPr>
              <w:jc w:val="both"/>
            </w:pPr>
            <w:r w:rsidRPr="003E6135">
              <w:rPr>
                <w:rFonts w:ascii="Times New Roman" w:hAnsi="Times New Roman"/>
                <w:bCs/>
              </w:rPr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</w:t>
            </w:r>
            <w:r w:rsidRPr="003E6135">
              <w:rPr>
                <w:rFonts w:ascii="Times New Roman" w:hAnsi="Times New Roman"/>
                <w:bCs/>
              </w:rPr>
              <w:lastRenderedPageBreak/>
              <w:t>выполнение контрольных работ, промежуточная аттестация, защита отчета по производственной практике. 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1, 4.2, 4.3</w:t>
            </w: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3E4BEF" w:rsidRDefault="0038387A" w:rsidP="00786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8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 настраивать, регулировать устройства и приборы для ремонта оборудования электроустановок и производить при необходимости</w:t>
            </w:r>
          </w:p>
        </w:tc>
        <w:tc>
          <w:tcPr>
            <w:tcW w:w="1134" w:type="dxa"/>
          </w:tcPr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38387A">
            <w:pPr>
              <w:jc w:val="both"/>
            </w:pPr>
            <w:r w:rsidRPr="003E613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, 4.2, 4.3</w:t>
            </w: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3E4BEF" w:rsidRDefault="0038387A" w:rsidP="0038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1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виды ремонтов оборудования устройств электроснабжения;</w:t>
            </w:r>
          </w:p>
          <w:p w:rsidR="0038387A" w:rsidRPr="00A6619B" w:rsidRDefault="0038387A" w:rsidP="0038387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8D5121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38387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, 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3E4BEF" w:rsidRDefault="0038387A" w:rsidP="0038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2-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ы диагностики и устранения неисправностей в устройствах электроснабжения;</w:t>
            </w:r>
          </w:p>
          <w:p w:rsidR="0038387A" w:rsidRPr="00A6619B" w:rsidRDefault="0038387A" w:rsidP="0038387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lastRenderedPageBreak/>
              <w:t>ЛР 1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8D5121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</w:t>
            </w:r>
            <w:r w:rsidRPr="00C56495">
              <w:rPr>
                <w:rFonts w:ascii="Times New Roman" w:hAnsi="Times New Roman"/>
                <w:bCs/>
              </w:rPr>
              <w:lastRenderedPageBreak/>
              <w:t>(самостоятельных) работ, выполнение контрольных работ, промежуточная аттестация, защита отчета по 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38387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, 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A6619B" w:rsidRDefault="0038387A" w:rsidP="0038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3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технологию ремонта оборудования устрой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электроснабжения;</w:t>
            </w:r>
          </w:p>
        </w:tc>
        <w:tc>
          <w:tcPr>
            <w:tcW w:w="1134" w:type="dxa"/>
          </w:tcPr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8D5121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38387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, 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A6619B" w:rsidRDefault="0038387A" w:rsidP="0038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4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методические, нормативные и руководящие материалы по организации учета и методам обработки расчетной документации;</w:t>
            </w:r>
          </w:p>
        </w:tc>
        <w:tc>
          <w:tcPr>
            <w:tcW w:w="1134" w:type="dxa"/>
          </w:tcPr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8D5121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38387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, 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A6619B" w:rsidRDefault="0038387A" w:rsidP="0038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5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порядок проверки и анализа состояния устройств и приборов для ремонта и наладки оборудования электроустановок;</w:t>
            </w:r>
          </w:p>
        </w:tc>
        <w:tc>
          <w:tcPr>
            <w:tcW w:w="1134" w:type="dxa"/>
          </w:tcPr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lastRenderedPageBreak/>
              <w:t>ЛР 13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8D5121">
            <w:pPr>
              <w:jc w:val="both"/>
            </w:pPr>
            <w:r w:rsidRPr="003E6135">
              <w:rPr>
                <w:rFonts w:ascii="Times New Roman" w:hAnsi="Times New Roman"/>
                <w:bCs/>
              </w:rPr>
              <w:lastRenderedPageBreak/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</w:t>
            </w:r>
            <w:r w:rsidRPr="003E6135">
              <w:rPr>
                <w:rFonts w:ascii="Times New Roman" w:hAnsi="Times New Roman"/>
                <w:bCs/>
              </w:rPr>
              <w:lastRenderedPageBreak/>
              <w:t>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Квалификационный экзамен</w:t>
            </w:r>
          </w:p>
        </w:tc>
        <w:tc>
          <w:tcPr>
            <w:tcW w:w="2126" w:type="dxa"/>
          </w:tcPr>
          <w:p w:rsidR="0038387A" w:rsidRDefault="0038387A" w:rsidP="008D512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1, 4.2, 4.3</w:t>
            </w: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38387A" w:rsidRDefault="0038387A" w:rsidP="0038387A">
            <w:pPr>
              <w:jc w:val="both"/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6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технологию, принципы и порядок настройки и регулировки устройств и приборов для ремонта оборудования электроустановок и линий электроснабжения</w:t>
            </w:r>
          </w:p>
        </w:tc>
        <w:tc>
          <w:tcPr>
            <w:tcW w:w="1134" w:type="dxa"/>
          </w:tcPr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387A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D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8D5121">
            <w:pPr>
              <w:jc w:val="both"/>
            </w:pPr>
            <w:r w:rsidRPr="003E613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Квалификационный экзамен</w:t>
            </w:r>
          </w:p>
        </w:tc>
        <w:tc>
          <w:tcPr>
            <w:tcW w:w="2126" w:type="dxa"/>
          </w:tcPr>
          <w:p w:rsidR="0038387A" w:rsidRDefault="0038387A" w:rsidP="008D512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, 4.2, 4.3</w:t>
            </w:r>
          </w:p>
        </w:tc>
      </w:tr>
    </w:tbl>
    <w:p w:rsidR="00786B3E" w:rsidRPr="003333F1" w:rsidRDefault="00786B3E" w:rsidP="00786B3E">
      <w:pPr>
        <w:spacing w:after="0"/>
        <w:jc w:val="both"/>
        <w:rPr>
          <w:rFonts w:ascii="Times New Roman" w:hAnsi="Times New Roman"/>
          <w:sz w:val="24"/>
        </w:rPr>
      </w:pPr>
    </w:p>
    <w:p w:rsidR="00786B3E" w:rsidRPr="003333F1" w:rsidRDefault="00786B3E" w:rsidP="00786B3E">
      <w:pPr>
        <w:spacing w:after="0"/>
        <w:jc w:val="both"/>
        <w:rPr>
          <w:rFonts w:ascii="Times New Roman" w:hAnsi="Times New Roman"/>
          <w:sz w:val="24"/>
        </w:rPr>
      </w:pPr>
    </w:p>
    <w:p w:rsidR="00786B3E" w:rsidRDefault="00786B3E">
      <w:p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94757C" w:rsidRPr="0094757C" w:rsidRDefault="0094757C" w:rsidP="00786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4757C" w:rsidRPr="0094757C" w:rsidSect="00214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BD" w:rsidRDefault="005017BD" w:rsidP="00D07F1A">
      <w:pPr>
        <w:spacing w:after="0" w:line="240" w:lineRule="auto"/>
      </w:pPr>
      <w:r>
        <w:separator/>
      </w:r>
    </w:p>
  </w:endnote>
  <w:endnote w:type="continuationSeparator" w:id="0">
    <w:p w:rsidR="005017BD" w:rsidRDefault="005017BD" w:rsidP="00D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3E" w:rsidRDefault="00786B3E" w:rsidP="00D07F1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6B3E" w:rsidRDefault="00786B3E" w:rsidP="00D07F1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3E" w:rsidRDefault="00786B3E">
    <w:pPr>
      <w:pStyle w:val="a3"/>
      <w:jc w:val="right"/>
    </w:pPr>
  </w:p>
  <w:p w:rsidR="00786B3E" w:rsidRDefault="00786B3E" w:rsidP="00D07F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BD" w:rsidRDefault="005017BD" w:rsidP="00D07F1A">
      <w:pPr>
        <w:spacing w:after="0" w:line="240" w:lineRule="auto"/>
      </w:pPr>
      <w:r>
        <w:separator/>
      </w:r>
    </w:p>
  </w:footnote>
  <w:footnote w:type="continuationSeparator" w:id="0">
    <w:p w:rsidR="005017BD" w:rsidRDefault="005017BD" w:rsidP="00D0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1D4C"/>
    <w:multiLevelType w:val="hybridMultilevel"/>
    <w:tmpl w:val="6CC072A4"/>
    <w:lvl w:ilvl="0" w:tplc="C8062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2702C"/>
    <w:multiLevelType w:val="hybridMultilevel"/>
    <w:tmpl w:val="C2CE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7D2577"/>
    <w:multiLevelType w:val="hybridMultilevel"/>
    <w:tmpl w:val="088C47E2"/>
    <w:lvl w:ilvl="0" w:tplc="C8062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70103"/>
    <w:multiLevelType w:val="hybridMultilevel"/>
    <w:tmpl w:val="BB38FBE6"/>
    <w:lvl w:ilvl="0" w:tplc="5F2EFB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3C595D"/>
    <w:multiLevelType w:val="hybridMultilevel"/>
    <w:tmpl w:val="73D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3A25B2"/>
    <w:multiLevelType w:val="hybridMultilevel"/>
    <w:tmpl w:val="FD7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115A33"/>
    <w:multiLevelType w:val="hybridMultilevel"/>
    <w:tmpl w:val="248ED1E8"/>
    <w:lvl w:ilvl="0" w:tplc="5F62CC48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10DFF"/>
    <w:multiLevelType w:val="multilevel"/>
    <w:tmpl w:val="36C45FD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C5229C1"/>
    <w:multiLevelType w:val="hybridMultilevel"/>
    <w:tmpl w:val="3516E9AE"/>
    <w:lvl w:ilvl="0" w:tplc="C8062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2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3004EAA"/>
    <w:multiLevelType w:val="hybridMultilevel"/>
    <w:tmpl w:val="1FEC218A"/>
    <w:lvl w:ilvl="0" w:tplc="C8062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A84C5A"/>
    <w:multiLevelType w:val="multilevel"/>
    <w:tmpl w:val="E7EE59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75D2B2C"/>
    <w:multiLevelType w:val="hybridMultilevel"/>
    <w:tmpl w:val="017E93E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54072"/>
    <w:multiLevelType w:val="hybridMultilevel"/>
    <w:tmpl w:val="13A6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206FF"/>
    <w:multiLevelType w:val="multilevel"/>
    <w:tmpl w:val="2B083B0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8">
    <w:nsid w:val="3F305E95"/>
    <w:multiLevelType w:val="hybridMultilevel"/>
    <w:tmpl w:val="20D4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>
    <w:nsid w:val="4D707841"/>
    <w:multiLevelType w:val="hybridMultilevel"/>
    <w:tmpl w:val="8842C3A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113670"/>
    <w:multiLevelType w:val="multilevel"/>
    <w:tmpl w:val="532AF92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75C1FB9"/>
    <w:multiLevelType w:val="hybridMultilevel"/>
    <w:tmpl w:val="02FE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10E19"/>
    <w:multiLevelType w:val="hybridMultilevel"/>
    <w:tmpl w:val="4600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AC1DC3"/>
    <w:multiLevelType w:val="hybridMultilevel"/>
    <w:tmpl w:val="02221F6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F3E76"/>
    <w:multiLevelType w:val="hybridMultilevel"/>
    <w:tmpl w:val="7A741B4A"/>
    <w:lvl w:ilvl="0" w:tplc="5F62CC48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8">
    <w:nsid w:val="6F567C31"/>
    <w:multiLevelType w:val="hybridMultilevel"/>
    <w:tmpl w:val="469C4AC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8"/>
  </w:num>
  <w:num w:numId="4">
    <w:abstractNumId w:val="15"/>
  </w:num>
  <w:num w:numId="5">
    <w:abstractNumId w:val="11"/>
  </w:num>
  <w:num w:numId="6">
    <w:abstractNumId w:val="3"/>
  </w:num>
  <w:num w:numId="7">
    <w:abstractNumId w:val="27"/>
  </w:num>
  <w:num w:numId="8">
    <w:abstractNumId w:val="6"/>
  </w:num>
  <w:num w:numId="9">
    <w:abstractNumId w:val="16"/>
  </w:num>
  <w:num w:numId="10">
    <w:abstractNumId w:val="25"/>
  </w:num>
  <w:num w:numId="11">
    <w:abstractNumId w:val="18"/>
  </w:num>
  <w:num w:numId="12">
    <w:abstractNumId w:val="8"/>
  </w:num>
  <w:num w:numId="13">
    <w:abstractNumId w:val="14"/>
  </w:num>
  <w:num w:numId="14">
    <w:abstractNumId w:val="24"/>
  </w:num>
  <w:num w:numId="15">
    <w:abstractNumId w:val="26"/>
  </w:num>
  <w:num w:numId="16">
    <w:abstractNumId w:val="12"/>
  </w:num>
  <w:num w:numId="17">
    <w:abstractNumId w:val="10"/>
  </w:num>
  <w:num w:numId="18">
    <w:abstractNumId w:val="4"/>
  </w:num>
  <w:num w:numId="19">
    <w:abstractNumId w:val="5"/>
  </w:num>
  <w:num w:numId="20">
    <w:abstractNumId w:val="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</w:num>
  <w:num w:numId="24">
    <w:abstractNumId w:val="0"/>
  </w:num>
  <w:num w:numId="25">
    <w:abstractNumId w:val="13"/>
  </w:num>
  <w:num w:numId="26">
    <w:abstractNumId w:val="9"/>
  </w:num>
  <w:num w:numId="27">
    <w:abstractNumId w:val="7"/>
  </w:num>
  <w:num w:numId="2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F1A"/>
    <w:rsid w:val="000047BB"/>
    <w:rsid w:val="00006466"/>
    <w:rsid w:val="00012C9B"/>
    <w:rsid w:val="000148D7"/>
    <w:rsid w:val="00016495"/>
    <w:rsid w:val="00023135"/>
    <w:rsid w:val="00036FC3"/>
    <w:rsid w:val="00050ACA"/>
    <w:rsid w:val="000716C4"/>
    <w:rsid w:val="0008288E"/>
    <w:rsid w:val="000A78A5"/>
    <w:rsid w:val="000B13E5"/>
    <w:rsid w:val="000B3ADC"/>
    <w:rsid w:val="000B4822"/>
    <w:rsid w:val="000B7CA1"/>
    <w:rsid w:val="000C08C8"/>
    <w:rsid w:val="000E1F0D"/>
    <w:rsid w:val="000E44A0"/>
    <w:rsid w:val="0010437D"/>
    <w:rsid w:val="0011773D"/>
    <w:rsid w:val="00130CA7"/>
    <w:rsid w:val="00130D52"/>
    <w:rsid w:val="00135445"/>
    <w:rsid w:val="00146808"/>
    <w:rsid w:val="0017621F"/>
    <w:rsid w:val="00195618"/>
    <w:rsid w:val="001A07B6"/>
    <w:rsid w:val="001C0FCF"/>
    <w:rsid w:val="001C36F3"/>
    <w:rsid w:val="001D4A58"/>
    <w:rsid w:val="001E3A78"/>
    <w:rsid w:val="001E5CF3"/>
    <w:rsid w:val="00214112"/>
    <w:rsid w:val="002170B8"/>
    <w:rsid w:val="00220ACE"/>
    <w:rsid w:val="00225CD7"/>
    <w:rsid w:val="0022779C"/>
    <w:rsid w:val="00232F89"/>
    <w:rsid w:val="00233013"/>
    <w:rsid w:val="002376ED"/>
    <w:rsid w:val="00245610"/>
    <w:rsid w:val="00245AFA"/>
    <w:rsid w:val="00247ADA"/>
    <w:rsid w:val="00247D31"/>
    <w:rsid w:val="00253A7A"/>
    <w:rsid w:val="002574C4"/>
    <w:rsid w:val="00265D5B"/>
    <w:rsid w:val="00284A9F"/>
    <w:rsid w:val="002A0E8C"/>
    <w:rsid w:val="002C681C"/>
    <w:rsid w:val="002C7304"/>
    <w:rsid w:val="002D57BB"/>
    <w:rsid w:val="002E5919"/>
    <w:rsid w:val="00300E1F"/>
    <w:rsid w:val="00310ACD"/>
    <w:rsid w:val="0031625A"/>
    <w:rsid w:val="00322045"/>
    <w:rsid w:val="00325CC1"/>
    <w:rsid w:val="0034572A"/>
    <w:rsid w:val="003458AB"/>
    <w:rsid w:val="0036456F"/>
    <w:rsid w:val="00375973"/>
    <w:rsid w:val="00380D40"/>
    <w:rsid w:val="0038231B"/>
    <w:rsid w:val="0038387A"/>
    <w:rsid w:val="00390595"/>
    <w:rsid w:val="003C5391"/>
    <w:rsid w:val="003D385B"/>
    <w:rsid w:val="003D6124"/>
    <w:rsid w:val="003D6A4A"/>
    <w:rsid w:val="003E4BEF"/>
    <w:rsid w:val="003E5703"/>
    <w:rsid w:val="003F0D6C"/>
    <w:rsid w:val="003F12BA"/>
    <w:rsid w:val="00425340"/>
    <w:rsid w:val="004354A8"/>
    <w:rsid w:val="00467615"/>
    <w:rsid w:val="0046798A"/>
    <w:rsid w:val="004838E6"/>
    <w:rsid w:val="00487C34"/>
    <w:rsid w:val="004A1E1B"/>
    <w:rsid w:val="004A499D"/>
    <w:rsid w:val="004B6DB0"/>
    <w:rsid w:val="004B7267"/>
    <w:rsid w:val="004C11EE"/>
    <w:rsid w:val="004D0CB1"/>
    <w:rsid w:val="004E1F0E"/>
    <w:rsid w:val="005017BD"/>
    <w:rsid w:val="005113C3"/>
    <w:rsid w:val="005154FF"/>
    <w:rsid w:val="00525A49"/>
    <w:rsid w:val="00554390"/>
    <w:rsid w:val="00556A70"/>
    <w:rsid w:val="00557E2D"/>
    <w:rsid w:val="00575E08"/>
    <w:rsid w:val="005811C0"/>
    <w:rsid w:val="00593F15"/>
    <w:rsid w:val="005A1339"/>
    <w:rsid w:val="005A2EAF"/>
    <w:rsid w:val="005B78B9"/>
    <w:rsid w:val="005D0A6A"/>
    <w:rsid w:val="005D1985"/>
    <w:rsid w:val="005E7282"/>
    <w:rsid w:val="00607EC8"/>
    <w:rsid w:val="00613D6C"/>
    <w:rsid w:val="00620D38"/>
    <w:rsid w:val="006321E2"/>
    <w:rsid w:val="006355B1"/>
    <w:rsid w:val="006534C1"/>
    <w:rsid w:val="00653705"/>
    <w:rsid w:val="00653961"/>
    <w:rsid w:val="00665923"/>
    <w:rsid w:val="00665D0A"/>
    <w:rsid w:val="00682267"/>
    <w:rsid w:val="00690515"/>
    <w:rsid w:val="006924A1"/>
    <w:rsid w:val="006A5E93"/>
    <w:rsid w:val="006B0FD2"/>
    <w:rsid w:val="006C0582"/>
    <w:rsid w:val="006C459F"/>
    <w:rsid w:val="006D46E3"/>
    <w:rsid w:val="006E5A17"/>
    <w:rsid w:val="00710C3F"/>
    <w:rsid w:val="00711FDF"/>
    <w:rsid w:val="007153B9"/>
    <w:rsid w:val="00724BB2"/>
    <w:rsid w:val="00725A68"/>
    <w:rsid w:val="007436C5"/>
    <w:rsid w:val="00745415"/>
    <w:rsid w:val="00756DD5"/>
    <w:rsid w:val="00781893"/>
    <w:rsid w:val="00786B3E"/>
    <w:rsid w:val="00791681"/>
    <w:rsid w:val="007A6F7F"/>
    <w:rsid w:val="007B3088"/>
    <w:rsid w:val="007B49E3"/>
    <w:rsid w:val="007B63DB"/>
    <w:rsid w:val="007C39D7"/>
    <w:rsid w:val="007D2421"/>
    <w:rsid w:val="007F479E"/>
    <w:rsid w:val="007F715F"/>
    <w:rsid w:val="00802F9B"/>
    <w:rsid w:val="008104E1"/>
    <w:rsid w:val="00812ED0"/>
    <w:rsid w:val="00827151"/>
    <w:rsid w:val="008363A6"/>
    <w:rsid w:val="0084539A"/>
    <w:rsid w:val="00861276"/>
    <w:rsid w:val="00871689"/>
    <w:rsid w:val="0088640E"/>
    <w:rsid w:val="008A3323"/>
    <w:rsid w:val="008B10C3"/>
    <w:rsid w:val="008C4604"/>
    <w:rsid w:val="008F0FB5"/>
    <w:rsid w:val="00902F3F"/>
    <w:rsid w:val="00937C87"/>
    <w:rsid w:val="0094757C"/>
    <w:rsid w:val="00953F26"/>
    <w:rsid w:val="00956B4E"/>
    <w:rsid w:val="0095729A"/>
    <w:rsid w:val="00962043"/>
    <w:rsid w:val="00964966"/>
    <w:rsid w:val="009777EE"/>
    <w:rsid w:val="00996224"/>
    <w:rsid w:val="009A5174"/>
    <w:rsid w:val="009B086A"/>
    <w:rsid w:val="009B5231"/>
    <w:rsid w:val="009C0BE5"/>
    <w:rsid w:val="009D2B2C"/>
    <w:rsid w:val="009D2EC2"/>
    <w:rsid w:val="009D76EE"/>
    <w:rsid w:val="00A14C12"/>
    <w:rsid w:val="00A14E23"/>
    <w:rsid w:val="00A25A66"/>
    <w:rsid w:val="00A4384A"/>
    <w:rsid w:val="00A64121"/>
    <w:rsid w:val="00A65F14"/>
    <w:rsid w:val="00A746D8"/>
    <w:rsid w:val="00A76F39"/>
    <w:rsid w:val="00A80006"/>
    <w:rsid w:val="00A83073"/>
    <w:rsid w:val="00A86441"/>
    <w:rsid w:val="00A875FB"/>
    <w:rsid w:val="00A9063E"/>
    <w:rsid w:val="00A943A5"/>
    <w:rsid w:val="00AA1FEA"/>
    <w:rsid w:val="00AB0344"/>
    <w:rsid w:val="00AE2843"/>
    <w:rsid w:val="00AF1129"/>
    <w:rsid w:val="00AF3F77"/>
    <w:rsid w:val="00B0033B"/>
    <w:rsid w:val="00B0175E"/>
    <w:rsid w:val="00B04D6C"/>
    <w:rsid w:val="00B110AD"/>
    <w:rsid w:val="00B21F66"/>
    <w:rsid w:val="00B458A5"/>
    <w:rsid w:val="00B53D3A"/>
    <w:rsid w:val="00B53F82"/>
    <w:rsid w:val="00B64D77"/>
    <w:rsid w:val="00BB6E73"/>
    <w:rsid w:val="00BB7FE7"/>
    <w:rsid w:val="00BC3FE4"/>
    <w:rsid w:val="00BD3CFB"/>
    <w:rsid w:val="00BF7DC3"/>
    <w:rsid w:val="00C050D3"/>
    <w:rsid w:val="00C32677"/>
    <w:rsid w:val="00C43C7E"/>
    <w:rsid w:val="00C6382D"/>
    <w:rsid w:val="00C958DD"/>
    <w:rsid w:val="00CB1969"/>
    <w:rsid w:val="00CB2575"/>
    <w:rsid w:val="00CB42B2"/>
    <w:rsid w:val="00CC3FE5"/>
    <w:rsid w:val="00CC6498"/>
    <w:rsid w:val="00CC74E5"/>
    <w:rsid w:val="00CC780F"/>
    <w:rsid w:val="00CD4A8E"/>
    <w:rsid w:val="00CF7172"/>
    <w:rsid w:val="00D031DD"/>
    <w:rsid w:val="00D0617D"/>
    <w:rsid w:val="00D07F1A"/>
    <w:rsid w:val="00D12D2A"/>
    <w:rsid w:val="00D22499"/>
    <w:rsid w:val="00D30FED"/>
    <w:rsid w:val="00D316F9"/>
    <w:rsid w:val="00D436D8"/>
    <w:rsid w:val="00D4605D"/>
    <w:rsid w:val="00D6232D"/>
    <w:rsid w:val="00D70592"/>
    <w:rsid w:val="00D83E93"/>
    <w:rsid w:val="00D85521"/>
    <w:rsid w:val="00DB21B6"/>
    <w:rsid w:val="00DB37E6"/>
    <w:rsid w:val="00DB6572"/>
    <w:rsid w:val="00DD3F1A"/>
    <w:rsid w:val="00E22B5D"/>
    <w:rsid w:val="00E72814"/>
    <w:rsid w:val="00EA4992"/>
    <w:rsid w:val="00EB19E8"/>
    <w:rsid w:val="00EB663F"/>
    <w:rsid w:val="00ED24C8"/>
    <w:rsid w:val="00EE0B53"/>
    <w:rsid w:val="00EE3E85"/>
    <w:rsid w:val="00EF1072"/>
    <w:rsid w:val="00F125DA"/>
    <w:rsid w:val="00F20AD1"/>
    <w:rsid w:val="00F270D3"/>
    <w:rsid w:val="00F3016A"/>
    <w:rsid w:val="00F32AB4"/>
    <w:rsid w:val="00F348FF"/>
    <w:rsid w:val="00F45464"/>
    <w:rsid w:val="00F45969"/>
    <w:rsid w:val="00F50B57"/>
    <w:rsid w:val="00F5617B"/>
    <w:rsid w:val="00F6116A"/>
    <w:rsid w:val="00F670F6"/>
    <w:rsid w:val="00F7557E"/>
    <w:rsid w:val="00F8031B"/>
    <w:rsid w:val="00F94394"/>
    <w:rsid w:val="00F979E9"/>
    <w:rsid w:val="00F97D53"/>
    <w:rsid w:val="00FA1F59"/>
    <w:rsid w:val="00FA2C98"/>
    <w:rsid w:val="00FC78A3"/>
    <w:rsid w:val="00FD1B9D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8DCDAB-A654-4ECC-87F6-EF6EA02A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9E3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E4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5370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D0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D07F1A"/>
    <w:rPr>
      <w:rFonts w:cs="Times New Roman"/>
    </w:rPr>
  </w:style>
  <w:style w:type="paragraph" w:styleId="a5">
    <w:name w:val="footnote text"/>
    <w:aliases w:val="Знак"/>
    <w:basedOn w:val="a"/>
    <w:link w:val="a6"/>
    <w:uiPriority w:val="99"/>
    <w:rsid w:val="00D07F1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6">
    <w:name w:val="Текст сноски Знак"/>
    <w:aliases w:val="Знак Знак"/>
    <w:basedOn w:val="a0"/>
    <w:link w:val="a5"/>
    <w:uiPriority w:val="99"/>
    <w:locked/>
    <w:rsid w:val="00D07F1A"/>
    <w:rPr>
      <w:rFonts w:ascii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D07F1A"/>
    <w:rPr>
      <w:rFonts w:cs="Times New Roman"/>
      <w:vertAlign w:val="superscript"/>
    </w:rPr>
  </w:style>
  <w:style w:type="character" w:styleId="a8">
    <w:name w:val="Emphasis"/>
    <w:basedOn w:val="a0"/>
    <w:uiPriority w:val="99"/>
    <w:qFormat/>
    <w:rsid w:val="00D07F1A"/>
    <w:rPr>
      <w:rFonts w:cs="Times New Roman"/>
      <w:i/>
    </w:rPr>
  </w:style>
  <w:style w:type="character" w:styleId="a9">
    <w:name w:val="page number"/>
    <w:basedOn w:val="a0"/>
    <w:uiPriority w:val="99"/>
    <w:rsid w:val="00D07F1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A7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46D8"/>
    <w:rPr>
      <w:lang w:eastAsia="en-US"/>
    </w:rPr>
  </w:style>
  <w:style w:type="paragraph" w:styleId="ac">
    <w:name w:val="List Paragraph"/>
    <w:aliases w:val="Содержание. 2 уровень"/>
    <w:basedOn w:val="a"/>
    <w:link w:val="ad"/>
    <w:uiPriority w:val="99"/>
    <w:qFormat/>
    <w:rsid w:val="007B49E3"/>
    <w:pPr>
      <w:ind w:left="720"/>
      <w:contextualSpacing/>
    </w:pPr>
  </w:style>
  <w:style w:type="paragraph" w:styleId="ae">
    <w:name w:val="No Spacing"/>
    <w:qFormat/>
    <w:rsid w:val="00300E1F"/>
    <w:rPr>
      <w:lang w:eastAsia="en-US"/>
    </w:rPr>
  </w:style>
  <w:style w:type="character" w:customStyle="1" w:styleId="FontStyle113">
    <w:name w:val="Font Style113"/>
    <w:uiPriority w:val="99"/>
    <w:rsid w:val="00300E1F"/>
    <w:rPr>
      <w:rFonts w:ascii="Arial" w:hAnsi="Arial" w:cs="Arial" w:hint="default"/>
      <w:color w:val="000000"/>
      <w:sz w:val="22"/>
      <w:szCs w:val="22"/>
    </w:rPr>
  </w:style>
  <w:style w:type="paragraph" w:customStyle="1" w:styleId="Style23">
    <w:name w:val="Style23"/>
    <w:basedOn w:val="a"/>
    <w:uiPriority w:val="99"/>
    <w:rsid w:val="00D8552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85521"/>
    <w:pPr>
      <w:widowControl w:val="0"/>
      <w:autoSpaceDE w:val="0"/>
      <w:autoSpaceDN w:val="0"/>
      <w:adjustRightInd w:val="0"/>
      <w:spacing w:after="0" w:line="322" w:lineRule="exact"/>
      <w:ind w:hanging="43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85521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2">
    <w:name w:val="s_162"/>
    <w:basedOn w:val="a"/>
    <w:rsid w:val="00D855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D85521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D8552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D8552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D8552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C4604"/>
    <w:pPr>
      <w:autoSpaceDE w:val="0"/>
      <w:autoSpaceDN w:val="0"/>
      <w:adjustRightInd w:val="0"/>
      <w:spacing w:after="200" w:line="418" w:lineRule="exact"/>
      <w:jc w:val="both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4C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1EE"/>
    <w:rPr>
      <w:rFonts w:ascii="Tahoma" w:hAnsi="Tahoma" w:cs="Tahoma"/>
      <w:sz w:val="16"/>
      <w:szCs w:val="16"/>
      <w:lang w:eastAsia="en-US"/>
    </w:rPr>
  </w:style>
  <w:style w:type="character" w:customStyle="1" w:styleId="ad">
    <w:name w:val="Абзац списка Знак"/>
    <w:aliases w:val="Содержание. 2 уровень Знак"/>
    <w:link w:val="ac"/>
    <w:uiPriority w:val="99"/>
    <w:qFormat/>
    <w:locked/>
    <w:rsid w:val="000A78A5"/>
    <w:rPr>
      <w:lang w:eastAsia="en-US"/>
    </w:rPr>
  </w:style>
  <w:style w:type="character" w:styleId="af1">
    <w:name w:val="Hyperlink"/>
    <w:uiPriority w:val="99"/>
    <w:semiHidden/>
    <w:unhideWhenUsed/>
    <w:rsid w:val="007153B9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653705"/>
    <w:rPr>
      <w:rFonts w:eastAsia="Times New Roman"/>
      <w:b/>
      <w:bCs/>
      <w:sz w:val="28"/>
      <w:szCs w:val="28"/>
    </w:rPr>
  </w:style>
  <w:style w:type="paragraph" w:customStyle="1" w:styleId="1">
    <w:name w:val="Обычный1"/>
    <w:qFormat/>
    <w:rsid w:val="001C0FCF"/>
    <w:pPr>
      <w:widowControl w:val="0"/>
      <w:snapToGrid w:val="0"/>
      <w:spacing w:line="276" w:lineRule="auto"/>
      <w:ind w:firstLine="46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Основной шрифт абзаца1"/>
    <w:rsid w:val="001C0FCF"/>
  </w:style>
  <w:style w:type="paragraph" w:customStyle="1" w:styleId="Style5">
    <w:name w:val="Style5"/>
    <w:basedOn w:val="a"/>
    <w:uiPriority w:val="99"/>
    <w:rsid w:val="0031625A"/>
    <w:pPr>
      <w:spacing w:after="0" w:line="288" w:lineRule="exact"/>
      <w:ind w:firstLine="696"/>
    </w:pPr>
    <w:rPr>
      <w:rFonts w:eastAsia="Times New Roman"/>
      <w:sz w:val="24"/>
      <w:szCs w:val="24"/>
      <w:lang w:val="en-US" w:bidi="en-US"/>
    </w:rPr>
  </w:style>
  <w:style w:type="paragraph" w:customStyle="1" w:styleId="Style28">
    <w:name w:val="Style28"/>
    <w:basedOn w:val="a"/>
    <w:uiPriority w:val="99"/>
    <w:rsid w:val="00316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31625A"/>
    <w:rPr>
      <w:rFonts w:ascii="Times New Roman" w:hAnsi="Times New Roman" w:cs="Times New Roman" w:hint="default"/>
      <w:sz w:val="22"/>
      <w:szCs w:val="22"/>
    </w:rPr>
  </w:style>
  <w:style w:type="table" w:styleId="af2">
    <w:name w:val="Table Grid"/>
    <w:basedOn w:val="a1"/>
    <w:locked/>
    <w:rsid w:val="00316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1625A"/>
    <w:rPr>
      <w:rFonts w:ascii="Times New Roman" w:hAnsi="Times New Roman" w:cs="Times New Roman" w:hint="default"/>
      <w:i/>
      <w:iCs w:val="0"/>
      <w:sz w:val="26"/>
    </w:rPr>
  </w:style>
  <w:style w:type="character" w:customStyle="1" w:styleId="20">
    <w:name w:val="Заголовок 2 Знак"/>
    <w:basedOn w:val="a0"/>
    <w:link w:val="2"/>
    <w:semiHidden/>
    <w:rsid w:val="003E4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A4384A"/>
    <w:pPr>
      <w:spacing w:after="200" w:line="276" w:lineRule="auto"/>
      <w:ind w:left="720"/>
    </w:pPr>
    <w:rPr>
      <w:rFonts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A4384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eastAsia="ru-RU"/>
    </w:rPr>
  </w:style>
  <w:style w:type="paragraph" w:customStyle="1" w:styleId="110">
    <w:name w:val="Заголовок 11"/>
    <w:basedOn w:val="a"/>
    <w:uiPriority w:val="1"/>
    <w:qFormat/>
    <w:rsid w:val="003F12BA"/>
    <w:pPr>
      <w:widowControl w:val="0"/>
      <w:autoSpaceDE w:val="0"/>
      <w:autoSpaceDN w:val="0"/>
      <w:spacing w:after="0" w:line="240" w:lineRule="auto"/>
      <w:ind w:left="918"/>
      <w:outlineLvl w:val="1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zdt.ru/books/1194/2254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11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mczdt.ru/books/1150/280588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EEAC-C1FA-4822-AEEB-0BA029BF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5723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Воронина</cp:lastModifiedBy>
  <cp:revision>31</cp:revision>
  <cp:lastPrinted>2022-10-25T07:55:00Z</cp:lastPrinted>
  <dcterms:created xsi:type="dcterms:W3CDTF">2022-01-26T08:04:00Z</dcterms:created>
  <dcterms:modified xsi:type="dcterms:W3CDTF">2023-07-03T06:56:00Z</dcterms:modified>
</cp:coreProperties>
</file>